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C4486" w14:textId="77777777" w:rsidR="007004DD" w:rsidRDefault="007004DD" w:rsidP="007004DD">
      <w:r>
        <w:t>1</w:t>
      </w:r>
    </w:p>
    <w:p w14:paraId="41DD9974" w14:textId="77777777" w:rsidR="007004DD" w:rsidRDefault="007004DD" w:rsidP="007004DD">
      <w:r>
        <w:t>00:00:07,961 --&gt; 00:00:11,255</w:t>
      </w:r>
    </w:p>
    <w:p w14:paraId="6D54C9A2" w14:textId="77777777" w:rsidR="007004DD" w:rsidRDefault="007004DD" w:rsidP="007004DD">
      <w:r>
        <w:rPr>
          <w:rFonts w:hint="eastAsia"/>
        </w:rPr>
        <w:t>大家好，欢迎回到我们的慕课“如何创业”</w:t>
      </w:r>
    </w:p>
    <w:p w14:paraId="68C84B87" w14:textId="77777777" w:rsidR="007004DD" w:rsidRDefault="007004DD" w:rsidP="007004DD"/>
    <w:p w14:paraId="670667A9" w14:textId="77777777" w:rsidR="007004DD" w:rsidRDefault="007004DD" w:rsidP="007004DD">
      <w:r>
        <w:t>2</w:t>
      </w:r>
    </w:p>
    <w:p w14:paraId="7BC3B4A1" w14:textId="77777777" w:rsidR="007004DD" w:rsidRDefault="007004DD" w:rsidP="007004DD">
      <w:r>
        <w:t>00:00:11,255 --&gt; 00:00:13,211</w:t>
      </w:r>
    </w:p>
    <w:p w14:paraId="1DF57675" w14:textId="48EC64DA" w:rsidR="00D5435E" w:rsidRDefault="007004DD" w:rsidP="007004DD">
      <w:pPr>
        <w:rPr>
          <w:lang w:val="fr-CH"/>
        </w:rPr>
      </w:pPr>
      <w:r>
        <w:rPr>
          <w:rFonts w:hint="eastAsia"/>
        </w:rPr>
        <w:t>在这个部分，你们将听到</w:t>
      </w:r>
    </w:p>
    <w:p w14:paraId="7CB5524B" w14:textId="77777777" w:rsidR="007004DD" w:rsidRDefault="007004DD" w:rsidP="007004DD"/>
    <w:p w14:paraId="5322F803" w14:textId="77777777" w:rsidR="007004DD" w:rsidRDefault="007004DD" w:rsidP="007004DD">
      <w:r>
        <w:t>3</w:t>
      </w:r>
    </w:p>
    <w:p w14:paraId="7F917329" w14:textId="77777777" w:rsidR="007004DD" w:rsidRDefault="007004DD" w:rsidP="007004DD">
      <w:r>
        <w:t>00:00:13,211 --&gt; 00:00:15,437</w:t>
      </w:r>
    </w:p>
    <w:p w14:paraId="09FBF791" w14:textId="77777777" w:rsidR="007004DD" w:rsidRDefault="007004DD" w:rsidP="007004DD">
      <w:r>
        <w:rPr>
          <w:rFonts w:hint="eastAsia"/>
        </w:rPr>
        <w:t>影响机会识别的几个重要因素</w:t>
      </w:r>
    </w:p>
    <w:p w14:paraId="225518F8" w14:textId="77777777" w:rsidR="007004DD" w:rsidRDefault="007004DD" w:rsidP="007004DD"/>
    <w:p w14:paraId="35ABAAC6" w14:textId="77777777" w:rsidR="007004DD" w:rsidRDefault="007004DD" w:rsidP="007004DD">
      <w:r>
        <w:t>4</w:t>
      </w:r>
    </w:p>
    <w:p w14:paraId="15C34F1D" w14:textId="77777777" w:rsidR="007004DD" w:rsidRDefault="007004DD" w:rsidP="007004DD">
      <w:r>
        <w:t>00:00:16,573 --&gt; 00:00:18,207</w:t>
      </w:r>
    </w:p>
    <w:p w14:paraId="00BED592" w14:textId="77777777" w:rsidR="007004DD" w:rsidRDefault="007004DD" w:rsidP="007004DD">
      <w:r>
        <w:rPr>
          <w:rFonts w:hint="eastAsia"/>
        </w:rPr>
        <w:t>传统上，人们可能会想</w:t>
      </w:r>
    </w:p>
    <w:p w14:paraId="3413E0D6" w14:textId="77777777" w:rsidR="007004DD" w:rsidRDefault="007004DD" w:rsidP="007004DD"/>
    <w:p w14:paraId="79A53E51" w14:textId="77777777" w:rsidR="007004DD" w:rsidRDefault="007004DD" w:rsidP="007004DD">
      <w:r>
        <w:t>5</w:t>
      </w:r>
    </w:p>
    <w:p w14:paraId="5354A731" w14:textId="77777777" w:rsidR="007004DD" w:rsidRDefault="007004DD" w:rsidP="007004DD">
      <w:r>
        <w:t>00:00:18,207 --&gt; 00:00:22,789</w:t>
      </w:r>
    </w:p>
    <w:p w14:paraId="719EEB79" w14:textId="77777777" w:rsidR="007004DD" w:rsidRDefault="007004DD" w:rsidP="007004DD">
      <w:r>
        <w:rPr>
          <w:rFonts w:hint="eastAsia"/>
        </w:rPr>
        <w:t>机会识别基于不可预期的发现</w:t>
      </w:r>
    </w:p>
    <w:p w14:paraId="78BC77A4" w14:textId="77777777" w:rsidR="007004DD" w:rsidRDefault="007004DD" w:rsidP="007004DD"/>
    <w:p w14:paraId="7146C3FD" w14:textId="77777777" w:rsidR="007004DD" w:rsidRDefault="007004DD" w:rsidP="007004DD">
      <w:r>
        <w:t>6</w:t>
      </w:r>
    </w:p>
    <w:p w14:paraId="42D9B307" w14:textId="77777777" w:rsidR="007004DD" w:rsidRDefault="007004DD" w:rsidP="007004DD">
      <w:r>
        <w:t>00:00:22,789 --&gt; 00:00:25,058</w:t>
      </w:r>
    </w:p>
    <w:p w14:paraId="34B5DF99" w14:textId="77777777" w:rsidR="007004DD" w:rsidRDefault="007004DD" w:rsidP="007004DD">
      <w:r>
        <w:rPr>
          <w:rFonts w:hint="eastAsia"/>
        </w:rPr>
        <w:t>也就是说你偶然撞上一个机会</w:t>
      </w:r>
    </w:p>
    <w:p w14:paraId="404FB212" w14:textId="77777777" w:rsidR="007004DD" w:rsidRDefault="007004DD" w:rsidP="007004DD"/>
    <w:p w14:paraId="4C6F2CF0" w14:textId="77777777" w:rsidR="007004DD" w:rsidRDefault="007004DD" w:rsidP="007004DD">
      <w:r>
        <w:t>7</w:t>
      </w:r>
    </w:p>
    <w:p w14:paraId="601BC934" w14:textId="77777777" w:rsidR="007004DD" w:rsidRDefault="007004DD" w:rsidP="007004DD">
      <w:r>
        <w:lastRenderedPageBreak/>
        <w:t>00:00:25,566 --&gt; 00:00:27,297</w:t>
      </w:r>
    </w:p>
    <w:p w14:paraId="2502BDD0" w14:textId="21C968AA" w:rsidR="007004DD" w:rsidRDefault="007004DD" w:rsidP="007004DD">
      <w:r>
        <w:rPr>
          <w:rFonts w:hint="eastAsia"/>
        </w:rPr>
        <w:t>但实际情况</w:t>
      </w:r>
      <w:r w:rsidR="003902F9">
        <w:rPr>
          <w:rFonts w:hint="eastAsia"/>
        </w:rPr>
        <w:t>未必</w:t>
      </w:r>
      <w:r>
        <w:rPr>
          <w:rFonts w:hint="eastAsia"/>
        </w:rPr>
        <w:t>是这样</w:t>
      </w:r>
    </w:p>
    <w:p w14:paraId="753899F1" w14:textId="77777777" w:rsidR="007004DD" w:rsidRDefault="007004DD" w:rsidP="007004DD"/>
    <w:p w14:paraId="1776BA66" w14:textId="77777777" w:rsidR="007004DD" w:rsidRDefault="007004DD" w:rsidP="007004DD">
      <w:r>
        <w:t>8</w:t>
      </w:r>
    </w:p>
    <w:p w14:paraId="40D99AAB" w14:textId="77777777" w:rsidR="007004DD" w:rsidRDefault="007004DD" w:rsidP="007004DD">
      <w:r>
        <w:t>00:00:27,297 --&gt; 00:00:30,518</w:t>
      </w:r>
    </w:p>
    <w:p w14:paraId="71D2438D" w14:textId="358D8992" w:rsidR="0028180B" w:rsidRDefault="007004DD" w:rsidP="007004DD">
      <w:r>
        <w:rPr>
          <w:rFonts w:hint="eastAsia"/>
        </w:rPr>
        <w:t>有很多研究</w:t>
      </w:r>
      <w:r w:rsidR="003902F9">
        <w:rPr>
          <w:rFonts w:hint="eastAsia"/>
        </w:rPr>
        <w:t>表明</w:t>
      </w:r>
    </w:p>
    <w:p w14:paraId="26E6DFF2" w14:textId="77777777" w:rsidR="007004DD" w:rsidRDefault="007004DD" w:rsidP="007004DD"/>
    <w:p w14:paraId="022A052F" w14:textId="77777777" w:rsidR="007004DD" w:rsidRDefault="007004DD" w:rsidP="007004DD">
      <w:r>
        <w:t>9</w:t>
      </w:r>
    </w:p>
    <w:p w14:paraId="21158D61" w14:textId="77777777" w:rsidR="007004DD" w:rsidRDefault="007004DD" w:rsidP="007004DD">
      <w:r>
        <w:t>00:00:30,518 --&gt; 00:00:34,384</w:t>
      </w:r>
    </w:p>
    <w:p w14:paraId="52DD89A5" w14:textId="53C5B28A" w:rsidR="00956387" w:rsidRDefault="007004DD" w:rsidP="007004DD">
      <w:r>
        <w:rPr>
          <w:rFonts w:hint="eastAsia"/>
        </w:rPr>
        <w:t>你如何能系统性地</w:t>
      </w:r>
      <w:r w:rsidR="003902F9">
        <w:rPr>
          <w:rFonts w:hint="eastAsia"/>
        </w:rPr>
        <w:t>提升</w:t>
      </w:r>
      <w:r w:rsidR="00956387">
        <w:rPr>
          <w:rFonts w:hint="eastAsia"/>
        </w:rPr>
        <w:t>识别机会的能力</w:t>
      </w:r>
    </w:p>
    <w:p w14:paraId="5D5A1ED1" w14:textId="77777777" w:rsidR="007004DD" w:rsidRDefault="007004DD" w:rsidP="007004DD"/>
    <w:p w14:paraId="655D1C8D" w14:textId="77777777" w:rsidR="007004DD" w:rsidRDefault="007004DD" w:rsidP="007004DD">
      <w:r>
        <w:t>10</w:t>
      </w:r>
    </w:p>
    <w:p w14:paraId="401D4B41" w14:textId="77777777" w:rsidR="007004DD" w:rsidRDefault="007004DD" w:rsidP="007004DD">
      <w:r>
        <w:t>00:00:34,384 --&gt; 00:00:39,651</w:t>
      </w:r>
    </w:p>
    <w:p w14:paraId="3EDCC405" w14:textId="296676CA" w:rsidR="007004DD" w:rsidRPr="003902F9" w:rsidRDefault="007004DD" w:rsidP="007004DD">
      <w:r w:rsidRPr="003902F9">
        <w:rPr>
          <w:rFonts w:hint="eastAsia"/>
        </w:rPr>
        <w:t>而</w:t>
      </w:r>
      <w:r w:rsidR="003902F9" w:rsidRPr="003902F9">
        <w:rPr>
          <w:rFonts w:hint="eastAsia"/>
        </w:rPr>
        <w:t>不只</w:t>
      </w:r>
      <w:r w:rsidRPr="003902F9">
        <w:rPr>
          <w:rFonts w:hint="eastAsia"/>
        </w:rPr>
        <w:t>靠运气</w:t>
      </w:r>
    </w:p>
    <w:p w14:paraId="689D1B13" w14:textId="77777777" w:rsidR="008F5B90" w:rsidRDefault="008F5B90" w:rsidP="007004DD"/>
    <w:p w14:paraId="086ED0DA" w14:textId="77777777" w:rsidR="007004DD" w:rsidRDefault="007004DD" w:rsidP="007004DD">
      <w:r>
        <w:t>11</w:t>
      </w:r>
    </w:p>
    <w:p w14:paraId="1E4EF9FD" w14:textId="77777777" w:rsidR="007004DD" w:rsidRDefault="007004DD" w:rsidP="007004DD">
      <w:r>
        <w:t>00:00:39,651 --&gt; 00:00:43,350</w:t>
      </w:r>
    </w:p>
    <w:p w14:paraId="552B65D6" w14:textId="46536A7B" w:rsidR="008255D2" w:rsidRDefault="007004DD" w:rsidP="007004DD">
      <w:r w:rsidRPr="006D55B6">
        <w:rPr>
          <w:rFonts w:hint="eastAsia"/>
          <w:color w:val="000000" w:themeColor="text1"/>
        </w:rPr>
        <w:t>如果你只是守株待兔</w:t>
      </w:r>
      <w:r>
        <w:rPr>
          <w:rFonts w:hint="eastAsia"/>
        </w:rPr>
        <w:t>，那是不够的</w:t>
      </w:r>
    </w:p>
    <w:p w14:paraId="7CEEB11C" w14:textId="77777777" w:rsidR="007004DD" w:rsidRDefault="007004DD" w:rsidP="007004DD"/>
    <w:p w14:paraId="6C0D6E5D" w14:textId="77777777" w:rsidR="007004DD" w:rsidRDefault="007004DD" w:rsidP="007004DD">
      <w:r>
        <w:t>12</w:t>
      </w:r>
    </w:p>
    <w:p w14:paraId="5A4FD4E7" w14:textId="77777777" w:rsidR="007004DD" w:rsidRDefault="007004DD" w:rsidP="007004DD">
      <w:r>
        <w:t>00:00:43,870 --&gt; 00:00:45,357</w:t>
      </w:r>
    </w:p>
    <w:p w14:paraId="43A78A25" w14:textId="77777777" w:rsidR="007004DD" w:rsidRDefault="007004DD" w:rsidP="007004DD">
      <w:r>
        <w:rPr>
          <w:rFonts w:hint="eastAsia"/>
        </w:rPr>
        <w:t>那么</w:t>
      </w:r>
    </w:p>
    <w:p w14:paraId="0D6B7A52" w14:textId="77777777" w:rsidR="007004DD" w:rsidRDefault="007004DD" w:rsidP="007004DD"/>
    <w:p w14:paraId="6F405D33" w14:textId="77777777" w:rsidR="007004DD" w:rsidRDefault="007004DD" w:rsidP="007004DD">
      <w:r>
        <w:t>13</w:t>
      </w:r>
    </w:p>
    <w:p w14:paraId="13445D53" w14:textId="77777777" w:rsidR="007004DD" w:rsidRDefault="007004DD" w:rsidP="007004DD">
      <w:r>
        <w:t>00:00:45,357 --&gt; 00:00:48,422</w:t>
      </w:r>
    </w:p>
    <w:p w14:paraId="40BCECEE" w14:textId="77777777" w:rsidR="007004DD" w:rsidRDefault="007004DD" w:rsidP="007004DD">
      <w:r>
        <w:rPr>
          <w:rFonts w:hint="eastAsia"/>
        </w:rPr>
        <w:lastRenderedPageBreak/>
        <w:t>哪些因素能帮助识别机会呢？</w:t>
      </w:r>
    </w:p>
    <w:p w14:paraId="2ADA2DA5" w14:textId="77777777" w:rsidR="007004DD" w:rsidRDefault="007004DD" w:rsidP="007004DD"/>
    <w:p w14:paraId="0F15DBDA" w14:textId="77777777" w:rsidR="007004DD" w:rsidRDefault="007004DD" w:rsidP="007004DD">
      <w:r>
        <w:t>14</w:t>
      </w:r>
    </w:p>
    <w:p w14:paraId="549FE38E" w14:textId="77777777" w:rsidR="007004DD" w:rsidRDefault="007004DD" w:rsidP="007004DD">
      <w:r>
        <w:t>00:00:48,422 --&gt; 00:00:52,041</w:t>
      </w:r>
    </w:p>
    <w:p w14:paraId="14E9A29E" w14:textId="77777777" w:rsidR="007004DD" w:rsidRDefault="007004DD" w:rsidP="007004DD">
      <w:r>
        <w:rPr>
          <w:rFonts w:hint="eastAsia"/>
        </w:rPr>
        <w:t>如果你把这一节课学到的东西</w:t>
      </w:r>
    </w:p>
    <w:p w14:paraId="62104DAE" w14:textId="77777777" w:rsidR="007004DD" w:rsidRDefault="007004DD" w:rsidP="007004DD"/>
    <w:p w14:paraId="2680F497" w14:textId="77777777" w:rsidR="007004DD" w:rsidRDefault="007004DD" w:rsidP="007004DD">
      <w:r>
        <w:t>15</w:t>
      </w:r>
    </w:p>
    <w:p w14:paraId="3C33F94E" w14:textId="77777777" w:rsidR="007004DD" w:rsidRDefault="007004DD" w:rsidP="007004DD">
      <w:r>
        <w:t>00:00:52,041 --&gt; 00:00:53,755</w:t>
      </w:r>
    </w:p>
    <w:p w14:paraId="30F004DF" w14:textId="7BFA1A22" w:rsidR="007004DD" w:rsidRPr="0096356A" w:rsidRDefault="003902F9" w:rsidP="007004DD">
      <w:pPr>
        <w:rPr>
          <w:color w:val="00B0F0"/>
        </w:rPr>
      </w:pPr>
      <w:r>
        <w:rPr>
          <w:rFonts w:hint="eastAsia"/>
        </w:rPr>
        <w:t>和上一节课</w:t>
      </w:r>
    </w:p>
    <w:p w14:paraId="02F7A932" w14:textId="77777777" w:rsidR="007004DD" w:rsidRDefault="007004DD" w:rsidP="007004DD"/>
    <w:p w14:paraId="72228FE5" w14:textId="77777777" w:rsidR="007004DD" w:rsidRDefault="007004DD" w:rsidP="007004DD">
      <w:r>
        <w:t>16</w:t>
      </w:r>
    </w:p>
    <w:p w14:paraId="32F72EE5" w14:textId="77777777" w:rsidR="007004DD" w:rsidRDefault="007004DD" w:rsidP="007004DD">
      <w:r>
        <w:t>00:00:53,755 --&gt; 00:00:55,753</w:t>
      </w:r>
    </w:p>
    <w:p w14:paraId="4FCEC48F" w14:textId="44C98F0D" w:rsidR="007004DD" w:rsidRDefault="007004DD" w:rsidP="007004DD">
      <w:r>
        <w:rPr>
          <w:rFonts w:hint="eastAsia"/>
        </w:rPr>
        <w:t>关于技术资源的内容相联系</w:t>
      </w:r>
    </w:p>
    <w:p w14:paraId="4A5772B9" w14:textId="77777777" w:rsidR="007004DD" w:rsidRDefault="007004DD" w:rsidP="007004DD"/>
    <w:p w14:paraId="17D8F5B5" w14:textId="77777777" w:rsidR="007004DD" w:rsidRDefault="007004DD" w:rsidP="007004DD">
      <w:r>
        <w:t>17</w:t>
      </w:r>
    </w:p>
    <w:p w14:paraId="7956D3B4" w14:textId="77777777" w:rsidR="007004DD" w:rsidRDefault="007004DD" w:rsidP="007004DD">
      <w:r>
        <w:t>00:00:55,753 --&gt; 00:01:00,691</w:t>
      </w:r>
    </w:p>
    <w:p w14:paraId="0174484D" w14:textId="46CE0839" w:rsidR="008255D2" w:rsidRDefault="003902F9" w:rsidP="007004DD">
      <w:r>
        <w:rPr>
          <w:rFonts w:hint="eastAsia"/>
        </w:rPr>
        <w:t>那么</w:t>
      </w:r>
      <w:r w:rsidR="007004DD">
        <w:rPr>
          <w:rFonts w:hint="eastAsia"/>
        </w:rPr>
        <w:t>你将能综合看到驱动你事业的两</w:t>
      </w:r>
      <w:r>
        <w:rPr>
          <w:rFonts w:hint="eastAsia"/>
        </w:rPr>
        <w:t>大</w:t>
      </w:r>
      <w:r w:rsidR="007004DD">
        <w:rPr>
          <w:rFonts w:hint="eastAsia"/>
        </w:rPr>
        <w:t>方面</w:t>
      </w:r>
    </w:p>
    <w:p w14:paraId="650653B0" w14:textId="77777777" w:rsidR="007004DD" w:rsidRDefault="007004DD" w:rsidP="007004DD"/>
    <w:p w14:paraId="3EC57D1A" w14:textId="77777777" w:rsidR="007004DD" w:rsidRDefault="007004DD" w:rsidP="007004DD">
      <w:r>
        <w:t>18</w:t>
      </w:r>
    </w:p>
    <w:p w14:paraId="395D1E8B" w14:textId="77777777" w:rsidR="007004DD" w:rsidRDefault="007004DD" w:rsidP="007004DD">
      <w:r>
        <w:t>00:01:00,691 --&gt; 00:01:02,626</w:t>
      </w:r>
    </w:p>
    <w:p w14:paraId="44699B01" w14:textId="77777777" w:rsidR="007004DD" w:rsidRDefault="007004DD" w:rsidP="007004DD">
      <w:r>
        <w:rPr>
          <w:rFonts w:hint="eastAsia"/>
        </w:rPr>
        <w:t>技术和市场</w:t>
      </w:r>
    </w:p>
    <w:p w14:paraId="226C4D68" w14:textId="77777777" w:rsidR="007004DD" w:rsidRDefault="007004DD" w:rsidP="007004DD"/>
    <w:p w14:paraId="2FE252AB" w14:textId="77777777" w:rsidR="007004DD" w:rsidRDefault="007004DD" w:rsidP="007004DD">
      <w:r>
        <w:t>19</w:t>
      </w:r>
    </w:p>
    <w:p w14:paraId="188A3354" w14:textId="77777777" w:rsidR="007004DD" w:rsidRDefault="007004DD" w:rsidP="007004DD">
      <w:r>
        <w:t>00:01:02,626 --&gt; 00:01:04,744</w:t>
      </w:r>
    </w:p>
    <w:p w14:paraId="058D3265" w14:textId="47FBA498" w:rsidR="00745601" w:rsidRDefault="007004DD" w:rsidP="007004DD">
      <w:r>
        <w:rPr>
          <w:rFonts w:hint="eastAsia"/>
        </w:rPr>
        <w:t>研究显示了一些关键要素</w:t>
      </w:r>
    </w:p>
    <w:p w14:paraId="14D3009F" w14:textId="77777777" w:rsidR="007004DD" w:rsidRDefault="007004DD" w:rsidP="007004DD"/>
    <w:p w14:paraId="7DCB8283" w14:textId="77777777" w:rsidR="007004DD" w:rsidRDefault="007004DD" w:rsidP="007004DD">
      <w:r>
        <w:t>20</w:t>
      </w:r>
    </w:p>
    <w:p w14:paraId="035AE8FC" w14:textId="77777777" w:rsidR="007004DD" w:rsidRDefault="007004DD" w:rsidP="007004DD">
      <w:r>
        <w:t>00:01:04,744 --&gt; 00:01:09,075</w:t>
      </w:r>
    </w:p>
    <w:p w14:paraId="51A8B5BB" w14:textId="77777777" w:rsidR="007004DD" w:rsidRDefault="007004DD" w:rsidP="007004DD">
      <w:r>
        <w:rPr>
          <w:rFonts w:hint="eastAsia"/>
        </w:rPr>
        <w:t>这些要素在系统性地塑造你所能看到的机会的种类</w:t>
      </w:r>
    </w:p>
    <w:p w14:paraId="5050AAE3" w14:textId="77777777" w:rsidR="007004DD" w:rsidRDefault="007004DD" w:rsidP="007004DD"/>
    <w:p w14:paraId="41B8AC25" w14:textId="77777777" w:rsidR="007004DD" w:rsidRDefault="007004DD" w:rsidP="007004DD">
      <w:r>
        <w:t>21</w:t>
      </w:r>
    </w:p>
    <w:p w14:paraId="64B0CD93" w14:textId="77777777" w:rsidR="007004DD" w:rsidRDefault="007004DD" w:rsidP="007004DD">
      <w:r>
        <w:t>00:01:09,075 --&gt; 00:01:11,234</w:t>
      </w:r>
    </w:p>
    <w:p w14:paraId="6DCB5AD7" w14:textId="77777777" w:rsidR="007004DD" w:rsidRPr="003902F9" w:rsidRDefault="007004DD" w:rsidP="007004DD">
      <w:r w:rsidRPr="003902F9">
        <w:rPr>
          <w:rFonts w:hint="eastAsia"/>
        </w:rPr>
        <w:t>和你</w:t>
      </w:r>
      <w:r w:rsidR="00745601" w:rsidRPr="003902F9">
        <w:rPr>
          <w:rFonts w:hint="eastAsia"/>
        </w:rPr>
        <w:t>所</w:t>
      </w:r>
      <w:r w:rsidRPr="003902F9">
        <w:rPr>
          <w:rFonts w:hint="eastAsia"/>
        </w:rPr>
        <w:t>能看到的机会的数量</w:t>
      </w:r>
    </w:p>
    <w:p w14:paraId="28937CD5" w14:textId="77777777" w:rsidR="007004DD" w:rsidRDefault="007004DD" w:rsidP="007004DD"/>
    <w:p w14:paraId="3D28B02D" w14:textId="77777777" w:rsidR="007004DD" w:rsidRDefault="007004DD" w:rsidP="007004DD">
      <w:r>
        <w:t>22</w:t>
      </w:r>
    </w:p>
    <w:p w14:paraId="5CFB7C0C" w14:textId="77777777" w:rsidR="007004DD" w:rsidRDefault="007004DD" w:rsidP="007004DD">
      <w:r>
        <w:t>00:01:11,234 --&gt; 00:01:13,578</w:t>
      </w:r>
    </w:p>
    <w:p w14:paraId="36D2C010" w14:textId="77777777" w:rsidR="007004DD" w:rsidRPr="003902F9" w:rsidRDefault="007004DD" w:rsidP="007004DD">
      <w:r w:rsidRPr="003902F9">
        <w:rPr>
          <w:rFonts w:hint="eastAsia"/>
        </w:rPr>
        <w:t>以及你</w:t>
      </w:r>
      <w:r w:rsidR="00745601" w:rsidRPr="003902F9">
        <w:rPr>
          <w:rFonts w:hint="eastAsia"/>
        </w:rPr>
        <w:t>所</w:t>
      </w:r>
      <w:r w:rsidRPr="003902F9">
        <w:rPr>
          <w:rFonts w:hint="eastAsia"/>
        </w:rPr>
        <w:t>能看到的机会的多样性</w:t>
      </w:r>
    </w:p>
    <w:p w14:paraId="12C1A3B1" w14:textId="77777777" w:rsidR="007004DD" w:rsidRDefault="007004DD" w:rsidP="007004DD"/>
    <w:p w14:paraId="29B1841C" w14:textId="77777777" w:rsidR="007004DD" w:rsidRDefault="007004DD" w:rsidP="007004DD">
      <w:r>
        <w:t>23</w:t>
      </w:r>
    </w:p>
    <w:p w14:paraId="1A25F29A" w14:textId="77777777" w:rsidR="007004DD" w:rsidRDefault="007004DD" w:rsidP="007004DD">
      <w:r>
        <w:t>00:01:13,761 --&gt; 00:01:15,689</w:t>
      </w:r>
    </w:p>
    <w:p w14:paraId="3CD8BBE9" w14:textId="77777777" w:rsidR="008D7BC4" w:rsidRPr="003902F9" w:rsidRDefault="007004DD" w:rsidP="007004DD">
      <w:r w:rsidRPr="003902F9">
        <w:rPr>
          <w:rFonts w:hint="eastAsia"/>
        </w:rPr>
        <w:t>那让我们来</w:t>
      </w:r>
      <w:r w:rsidR="008D7BC4" w:rsidRPr="003902F9">
        <w:rPr>
          <w:rFonts w:hint="eastAsia"/>
        </w:rPr>
        <w:t>更加</w:t>
      </w:r>
      <w:r w:rsidRPr="003902F9">
        <w:rPr>
          <w:rFonts w:hint="eastAsia"/>
        </w:rPr>
        <w:t>仔细</w:t>
      </w:r>
      <w:r w:rsidR="008D7BC4" w:rsidRPr="003902F9">
        <w:rPr>
          <w:rFonts w:hint="eastAsia"/>
        </w:rPr>
        <w:t>地</w:t>
      </w:r>
      <w:r w:rsidRPr="003902F9">
        <w:rPr>
          <w:rFonts w:hint="eastAsia"/>
        </w:rPr>
        <w:t>看看这些要素</w:t>
      </w:r>
    </w:p>
    <w:p w14:paraId="61ADBBCD" w14:textId="7B7FE75F" w:rsidR="007004DD" w:rsidRDefault="007004DD" w:rsidP="007004DD"/>
    <w:p w14:paraId="610A7F5D" w14:textId="77777777" w:rsidR="007004DD" w:rsidRDefault="007004DD" w:rsidP="007004DD">
      <w:r>
        <w:t>24</w:t>
      </w:r>
    </w:p>
    <w:p w14:paraId="6AC4EF18" w14:textId="77777777" w:rsidR="007004DD" w:rsidRDefault="007004DD" w:rsidP="007004DD">
      <w:r>
        <w:t>00:01:15,689 --&gt; 00:01:16,940</w:t>
      </w:r>
    </w:p>
    <w:p w14:paraId="20156388" w14:textId="77777777" w:rsidR="007004DD" w:rsidRDefault="007004DD" w:rsidP="007004DD">
      <w:r>
        <w:rPr>
          <w:rFonts w:hint="eastAsia"/>
        </w:rPr>
        <w:t>首先是“警惕性”</w:t>
      </w:r>
    </w:p>
    <w:p w14:paraId="6F981CF7" w14:textId="77777777" w:rsidR="007004DD" w:rsidRDefault="007004DD" w:rsidP="007004DD"/>
    <w:p w14:paraId="399C114A" w14:textId="77777777" w:rsidR="007004DD" w:rsidRDefault="007004DD" w:rsidP="007004DD">
      <w:r>
        <w:t>25</w:t>
      </w:r>
    </w:p>
    <w:p w14:paraId="33500A8B" w14:textId="77777777" w:rsidR="007004DD" w:rsidRDefault="007004DD" w:rsidP="007004DD">
      <w:r>
        <w:t>00:01:16,940 --&gt; 00:01:20,574</w:t>
      </w:r>
    </w:p>
    <w:p w14:paraId="20B134FD" w14:textId="77777777" w:rsidR="007004DD" w:rsidRDefault="007004DD" w:rsidP="007004DD">
      <w:r>
        <w:rPr>
          <w:rFonts w:hint="eastAsia"/>
        </w:rPr>
        <w:t>其次是“先验知识”，第三是“认知弹性”</w:t>
      </w:r>
    </w:p>
    <w:p w14:paraId="494A941E" w14:textId="77777777" w:rsidR="007004DD" w:rsidRDefault="007004DD" w:rsidP="007004DD"/>
    <w:p w14:paraId="4D21244E" w14:textId="77777777" w:rsidR="007004DD" w:rsidRDefault="007004DD" w:rsidP="007004DD">
      <w:r>
        <w:lastRenderedPageBreak/>
        <w:t>26</w:t>
      </w:r>
    </w:p>
    <w:p w14:paraId="0B7AA346" w14:textId="77777777" w:rsidR="007004DD" w:rsidRDefault="007004DD" w:rsidP="007004DD">
      <w:r>
        <w:t>00:01:20,574 --&gt; 00:01:22,339</w:t>
      </w:r>
    </w:p>
    <w:p w14:paraId="7AD66D39" w14:textId="77777777" w:rsidR="007004DD" w:rsidRDefault="007004DD" w:rsidP="007004DD">
      <w:r>
        <w:rPr>
          <w:rFonts w:hint="eastAsia"/>
        </w:rPr>
        <w:t>那么“警惕性”是指什么呢？</w:t>
      </w:r>
    </w:p>
    <w:p w14:paraId="0F2917C6" w14:textId="77777777" w:rsidR="007004DD" w:rsidRDefault="007004DD" w:rsidP="007004DD"/>
    <w:p w14:paraId="3681C858" w14:textId="77777777" w:rsidR="007004DD" w:rsidRDefault="007004DD" w:rsidP="007004DD">
      <w:r>
        <w:t>27</w:t>
      </w:r>
    </w:p>
    <w:p w14:paraId="2BEFA166" w14:textId="77777777" w:rsidR="007004DD" w:rsidRDefault="007004DD" w:rsidP="007004DD">
      <w:r>
        <w:t>00:01:22,339 --&gt; 00:01:25,198</w:t>
      </w:r>
    </w:p>
    <w:p w14:paraId="230FA032" w14:textId="2318EC11" w:rsidR="007004DD" w:rsidRPr="003902F9" w:rsidRDefault="007004DD" w:rsidP="007004DD">
      <w:r w:rsidRPr="003902F9">
        <w:rPr>
          <w:rFonts w:hint="eastAsia"/>
        </w:rPr>
        <w:t>警惕性是指你是</w:t>
      </w:r>
      <w:r w:rsidR="003902F9" w:rsidRPr="003902F9">
        <w:rPr>
          <w:rFonts w:hint="eastAsia"/>
        </w:rPr>
        <w:t>警觉的</w:t>
      </w:r>
    </w:p>
    <w:p w14:paraId="29816559" w14:textId="77777777" w:rsidR="007004DD" w:rsidRDefault="007004DD" w:rsidP="007004DD"/>
    <w:p w14:paraId="6419D03C" w14:textId="77777777" w:rsidR="007004DD" w:rsidRDefault="007004DD" w:rsidP="007004DD">
      <w:r>
        <w:t>28</w:t>
      </w:r>
    </w:p>
    <w:p w14:paraId="4D5683E2" w14:textId="77777777" w:rsidR="007004DD" w:rsidRDefault="007004DD" w:rsidP="007004DD">
      <w:r>
        <w:t>00:01:25,198 --&gt; 00:01:28,334</w:t>
      </w:r>
    </w:p>
    <w:p w14:paraId="0B0E5922" w14:textId="6BD1188E" w:rsidR="007004DD" w:rsidRDefault="007004DD" w:rsidP="007004DD">
      <w:r>
        <w:rPr>
          <w:rFonts w:hint="eastAsia"/>
        </w:rPr>
        <w:t>对</w:t>
      </w:r>
      <w:r w:rsidR="003902F9">
        <w:rPr>
          <w:rFonts w:hint="eastAsia"/>
        </w:rPr>
        <w:t>机会</w:t>
      </w:r>
      <w:r>
        <w:rPr>
          <w:rFonts w:hint="eastAsia"/>
        </w:rPr>
        <w:t>识别有敏感性</w:t>
      </w:r>
    </w:p>
    <w:p w14:paraId="448FB63A" w14:textId="77777777" w:rsidR="007004DD" w:rsidRDefault="007004DD" w:rsidP="007004DD"/>
    <w:p w14:paraId="584EA9E2" w14:textId="77777777" w:rsidR="007004DD" w:rsidRDefault="007004DD" w:rsidP="007004DD">
      <w:r>
        <w:t>29</w:t>
      </w:r>
    </w:p>
    <w:p w14:paraId="5CD822A2" w14:textId="77777777" w:rsidR="007004DD" w:rsidRDefault="007004DD" w:rsidP="007004DD">
      <w:r>
        <w:t>00:01:28,334 --&gt; 00:01:32,324</w:t>
      </w:r>
    </w:p>
    <w:p w14:paraId="6AB59164" w14:textId="77777777" w:rsidR="007004DD" w:rsidRDefault="007004DD" w:rsidP="007004DD">
      <w:r>
        <w:rPr>
          <w:rFonts w:hint="eastAsia"/>
        </w:rPr>
        <w:t>有些人可能看不到机会而因此错过</w:t>
      </w:r>
    </w:p>
    <w:p w14:paraId="5297A2C9" w14:textId="77777777" w:rsidR="007004DD" w:rsidRDefault="007004DD" w:rsidP="007004DD"/>
    <w:p w14:paraId="1E4CE3B8" w14:textId="77777777" w:rsidR="007004DD" w:rsidRDefault="007004DD" w:rsidP="007004DD">
      <w:r>
        <w:t>30</w:t>
      </w:r>
    </w:p>
    <w:p w14:paraId="06C8D680" w14:textId="77777777" w:rsidR="007004DD" w:rsidRDefault="007004DD" w:rsidP="007004DD">
      <w:r>
        <w:t>00:01:32,324 --&gt; 00:01:33,872</w:t>
      </w:r>
    </w:p>
    <w:p w14:paraId="61D99901" w14:textId="77777777" w:rsidR="007004DD" w:rsidRDefault="007004DD" w:rsidP="007004DD">
      <w:r>
        <w:rPr>
          <w:rFonts w:hint="eastAsia"/>
        </w:rPr>
        <w:t>因为他们的心思在其他地方</w:t>
      </w:r>
    </w:p>
    <w:p w14:paraId="73CFB784" w14:textId="77777777" w:rsidR="007004DD" w:rsidRDefault="007004DD" w:rsidP="007004DD"/>
    <w:p w14:paraId="02C04256" w14:textId="77777777" w:rsidR="007004DD" w:rsidRDefault="007004DD" w:rsidP="007004DD">
      <w:r>
        <w:t>31</w:t>
      </w:r>
    </w:p>
    <w:p w14:paraId="24BD88A1" w14:textId="77777777" w:rsidR="007004DD" w:rsidRDefault="007004DD" w:rsidP="007004DD">
      <w:r>
        <w:t>00:01:33,872 --&gt; 00:01:34,874</w:t>
      </w:r>
    </w:p>
    <w:p w14:paraId="162F427D" w14:textId="77777777" w:rsidR="007004DD" w:rsidRDefault="007004DD" w:rsidP="007004DD">
      <w:r>
        <w:rPr>
          <w:rFonts w:hint="eastAsia"/>
        </w:rPr>
        <w:t>警惕性意味着</w:t>
      </w:r>
    </w:p>
    <w:p w14:paraId="2E167028" w14:textId="77777777" w:rsidR="007004DD" w:rsidRDefault="007004DD" w:rsidP="007004DD"/>
    <w:p w14:paraId="2DD97198" w14:textId="77777777" w:rsidR="007004DD" w:rsidRDefault="007004DD" w:rsidP="007004DD">
      <w:r>
        <w:t>32</w:t>
      </w:r>
    </w:p>
    <w:p w14:paraId="09E79D81" w14:textId="77777777" w:rsidR="007004DD" w:rsidRDefault="007004DD" w:rsidP="007004DD">
      <w:r>
        <w:lastRenderedPageBreak/>
        <w:t>00:01:34,874 --&gt; 00:01:38,513</w:t>
      </w:r>
    </w:p>
    <w:p w14:paraId="159203B4" w14:textId="77777777" w:rsidR="007004DD" w:rsidRDefault="007004DD" w:rsidP="007004DD">
      <w:r>
        <w:rPr>
          <w:rFonts w:hint="eastAsia"/>
        </w:rPr>
        <w:t>你并不会主动寻找机会，而是靠运气碰到</w:t>
      </w:r>
    </w:p>
    <w:p w14:paraId="1DA4DFD1" w14:textId="77777777" w:rsidR="007004DD" w:rsidRDefault="007004DD" w:rsidP="007004DD"/>
    <w:p w14:paraId="592B1D15" w14:textId="77777777" w:rsidR="007004DD" w:rsidRDefault="007004DD" w:rsidP="007004DD">
      <w:r>
        <w:t>33</w:t>
      </w:r>
    </w:p>
    <w:p w14:paraId="66078565" w14:textId="77777777" w:rsidR="007004DD" w:rsidRDefault="007004DD" w:rsidP="007004DD">
      <w:r>
        <w:t>00:01:38,513 --&gt; 00:01:40,823</w:t>
      </w:r>
    </w:p>
    <w:p w14:paraId="49955A91" w14:textId="0320F6EC" w:rsidR="007004DD" w:rsidRPr="003902F9" w:rsidRDefault="003902F9" w:rsidP="007004DD">
      <w:r w:rsidRPr="003902F9">
        <w:rPr>
          <w:rFonts w:hint="eastAsia"/>
        </w:rPr>
        <w:t>那问题是</w:t>
      </w:r>
      <w:r w:rsidR="007004DD" w:rsidRPr="003902F9">
        <w:rPr>
          <w:rFonts w:hint="eastAsia"/>
        </w:rPr>
        <w:t>，可否通过练习来提高警惕性？</w:t>
      </w:r>
    </w:p>
    <w:p w14:paraId="01C05594" w14:textId="77777777" w:rsidR="007004DD" w:rsidRDefault="007004DD" w:rsidP="007004DD"/>
    <w:p w14:paraId="4A9FCDA1" w14:textId="77777777" w:rsidR="007004DD" w:rsidRDefault="007004DD" w:rsidP="007004DD">
      <w:r>
        <w:t>34</w:t>
      </w:r>
    </w:p>
    <w:p w14:paraId="6FA0828A" w14:textId="77777777" w:rsidR="007004DD" w:rsidRDefault="007004DD" w:rsidP="007004DD">
      <w:r>
        <w:t>00:01:40,823 --&gt; 00:01:41,805</w:t>
      </w:r>
    </w:p>
    <w:p w14:paraId="7BBCCBEF" w14:textId="77777777" w:rsidR="007004DD" w:rsidRDefault="007004DD" w:rsidP="007004DD">
      <w:r>
        <w:rPr>
          <w:rFonts w:hint="eastAsia"/>
        </w:rPr>
        <w:t>是的，你可以</w:t>
      </w:r>
    </w:p>
    <w:p w14:paraId="14E88DEE" w14:textId="77777777" w:rsidR="007004DD" w:rsidRDefault="007004DD" w:rsidP="007004DD"/>
    <w:p w14:paraId="3899B1E9" w14:textId="77777777" w:rsidR="007004DD" w:rsidRDefault="007004DD" w:rsidP="007004DD">
      <w:r>
        <w:t>35</w:t>
      </w:r>
    </w:p>
    <w:p w14:paraId="7B4B184C" w14:textId="77777777" w:rsidR="007004DD" w:rsidRDefault="007004DD" w:rsidP="007004DD">
      <w:r>
        <w:t>00:01:41,805 --&gt; 00:01:44,839</w:t>
      </w:r>
    </w:p>
    <w:p w14:paraId="0AF027F4" w14:textId="77777777" w:rsidR="007004DD" w:rsidRDefault="007004DD" w:rsidP="007004DD">
      <w:r>
        <w:rPr>
          <w:rFonts w:hint="eastAsia"/>
        </w:rPr>
        <w:t>你可以更警惕地看报纸</w:t>
      </w:r>
    </w:p>
    <w:p w14:paraId="3A39775C" w14:textId="77777777" w:rsidR="007004DD" w:rsidRDefault="007004DD" w:rsidP="007004DD"/>
    <w:p w14:paraId="49A4D558" w14:textId="77777777" w:rsidR="007004DD" w:rsidRDefault="007004DD" w:rsidP="007004DD">
      <w:r>
        <w:t>36</w:t>
      </w:r>
    </w:p>
    <w:p w14:paraId="53997167" w14:textId="77777777" w:rsidR="007004DD" w:rsidRDefault="007004DD" w:rsidP="007004DD">
      <w:r>
        <w:t>00:01:44,839 --&gt; 00:01:47,137</w:t>
      </w:r>
    </w:p>
    <w:p w14:paraId="40A04D7E" w14:textId="77777777" w:rsidR="007004DD" w:rsidRPr="003902F9" w:rsidRDefault="007004DD" w:rsidP="007004DD">
      <w:r w:rsidRPr="003902F9">
        <w:rPr>
          <w:rFonts w:hint="eastAsia"/>
        </w:rPr>
        <w:t>更警惕地上网</w:t>
      </w:r>
    </w:p>
    <w:p w14:paraId="32769B7D" w14:textId="77777777" w:rsidR="007004DD" w:rsidRDefault="007004DD" w:rsidP="007004DD"/>
    <w:p w14:paraId="0B37D32B" w14:textId="77777777" w:rsidR="007004DD" w:rsidRDefault="007004DD" w:rsidP="007004DD">
      <w:r>
        <w:t>37</w:t>
      </w:r>
    </w:p>
    <w:p w14:paraId="77ACDA68" w14:textId="77777777" w:rsidR="007004DD" w:rsidRDefault="007004DD" w:rsidP="007004DD">
      <w:r>
        <w:t>00:01:47,137 --&gt; 00:01:50,255</w:t>
      </w:r>
    </w:p>
    <w:p w14:paraId="3D43B40E" w14:textId="22AD6848" w:rsidR="007004DD" w:rsidRPr="003902F9" w:rsidRDefault="007004DD" w:rsidP="007004DD">
      <w:r w:rsidRPr="003902F9">
        <w:rPr>
          <w:rFonts w:hint="eastAsia"/>
        </w:rPr>
        <w:t>并且经常问自己“我现在</w:t>
      </w:r>
      <w:r w:rsidR="00573BA3" w:rsidRPr="003902F9">
        <w:rPr>
          <w:rFonts w:hint="eastAsia"/>
        </w:rPr>
        <w:t>所</w:t>
      </w:r>
      <w:r w:rsidRPr="003902F9">
        <w:rPr>
          <w:rFonts w:hint="eastAsia"/>
        </w:rPr>
        <w:t>看到的问题</w:t>
      </w:r>
    </w:p>
    <w:p w14:paraId="068E76B1" w14:textId="77777777" w:rsidR="007004DD" w:rsidRDefault="007004DD" w:rsidP="007004DD"/>
    <w:p w14:paraId="226C177B" w14:textId="77777777" w:rsidR="007004DD" w:rsidRDefault="007004DD" w:rsidP="007004DD">
      <w:r>
        <w:t>38</w:t>
      </w:r>
    </w:p>
    <w:p w14:paraId="27CD7F7C" w14:textId="77777777" w:rsidR="007004DD" w:rsidRDefault="007004DD" w:rsidP="007004DD">
      <w:r>
        <w:t>00:01:50,255 --&gt; 00:01:53,844</w:t>
      </w:r>
    </w:p>
    <w:p w14:paraId="11A07B8F" w14:textId="77777777" w:rsidR="007004DD" w:rsidRDefault="007004DD" w:rsidP="007004DD">
      <w:r>
        <w:rPr>
          <w:rFonts w:hint="eastAsia"/>
        </w:rPr>
        <w:lastRenderedPageBreak/>
        <w:t>是否可以成为一个商机</w:t>
      </w:r>
      <w:r>
        <w:rPr>
          <w:rFonts w:hint="eastAsia"/>
        </w:rPr>
        <w:t>?</w:t>
      </w:r>
      <w:r>
        <w:rPr>
          <w:rFonts w:hint="eastAsia"/>
        </w:rPr>
        <w:t>”</w:t>
      </w:r>
    </w:p>
    <w:p w14:paraId="54B0E9AD" w14:textId="77777777" w:rsidR="007004DD" w:rsidRDefault="007004DD" w:rsidP="007004DD"/>
    <w:p w14:paraId="22016BB0" w14:textId="77777777" w:rsidR="007004DD" w:rsidRDefault="007004DD" w:rsidP="007004DD">
      <w:r>
        <w:t>39</w:t>
      </w:r>
    </w:p>
    <w:p w14:paraId="2B8D109C" w14:textId="77777777" w:rsidR="007004DD" w:rsidRDefault="007004DD" w:rsidP="007004DD">
      <w:r>
        <w:t>00:01:53,844 --&gt; 00:01:56,746</w:t>
      </w:r>
    </w:p>
    <w:p w14:paraId="5DC30A0F" w14:textId="77777777" w:rsidR="007004DD" w:rsidRDefault="007004DD" w:rsidP="007004DD">
      <w:r>
        <w:rPr>
          <w:rFonts w:hint="eastAsia"/>
        </w:rPr>
        <w:t>第二个重要的要素叫做“先验知识”</w:t>
      </w:r>
    </w:p>
    <w:p w14:paraId="1E65D60A" w14:textId="77777777" w:rsidR="007004DD" w:rsidRDefault="007004DD" w:rsidP="007004DD"/>
    <w:p w14:paraId="43D10963" w14:textId="77777777" w:rsidR="007004DD" w:rsidRDefault="007004DD" w:rsidP="007004DD">
      <w:r>
        <w:t>40</w:t>
      </w:r>
    </w:p>
    <w:p w14:paraId="4561E6F1" w14:textId="77777777" w:rsidR="007004DD" w:rsidRDefault="007004DD" w:rsidP="007004DD">
      <w:r>
        <w:t>00:01:56,746 --&gt; 00:01:58,076</w:t>
      </w:r>
    </w:p>
    <w:p w14:paraId="57E58C6F" w14:textId="77777777" w:rsidR="007004DD" w:rsidRDefault="007004DD" w:rsidP="007004DD">
      <w:r>
        <w:rPr>
          <w:rFonts w:hint="eastAsia"/>
        </w:rPr>
        <w:t>我们通过研究发现</w:t>
      </w:r>
    </w:p>
    <w:p w14:paraId="1C4952D9" w14:textId="77777777" w:rsidR="007004DD" w:rsidRDefault="007004DD" w:rsidP="007004DD"/>
    <w:p w14:paraId="43FBFE1D" w14:textId="77777777" w:rsidR="007004DD" w:rsidRDefault="007004DD" w:rsidP="007004DD">
      <w:r>
        <w:t>41</w:t>
      </w:r>
    </w:p>
    <w:p w14:paraId="3550699D" w14:textId="77777777" w:rsidR="007004DD" w:rsidRDefault="007004DD" w:rsidP="007004DD">
      <w:r>
        <w:t>00:01:58,076 --&gt; 00:02:00,828</w:t>
      </w:r>
    </w:p>
    <w:p w14:paraId="68F08606" w14:textId="77777777" w:rsidR="007004DD" w:rsidRDefault="007004DD" w:rsidP="007004DD">
      <w:r>
        <w:rPr>
          <w:rFonts w:hint="eastAsia"/>
        </w:rPr>
        <w:t>人们通常会在自己熟悉的领域</w:t>
      </w:r>
    </w:p>
    <w:p w14:paraId="6E5273C9" w14:textId="77777777" w:rsidR="007004DD" w:rsidRDefault="007004DD" w:rsidP="007004DD"/>
    <w:p w14:paraId="6C30DD87" w14:textId="77777777" w:rsidR="007004DD" w:rsidRDefault="007004DD" w:rsidP="007004DD">
      <w:r>
        <w:t>42</w:t>
      </w:r>
    </w:p>
    <w:p w14:paraId="29AF7975" w14:textId="77777777" w:rsidR="007004DD" w:rsidRDefault="007004DD" w:rsidP="007004DD">
      <w:r>
        <w:t>00:02:00,828 --&gt; 00:02:02,794</w:t>
      </w:r>
    </w:p>
    <w:p w14:paraId="4BD34942" w14:textId="77777777" w:rsidR="007004DD" w:rsidRDefault="007004DD" w:rsidP="007004DD">
      <w:r>
        <w:rPr>
          <w:rFonts w:hint="eastAsia"/>
        </w:rPr>
        <w:t>识别机会</w:t>
      </w:r>
    </w:p>
    <w:p w14:paraId="03AE34F5" w14:textId="77777777" w:rsidR="007004DD" w:rsidRDefault="007004DD" w:rsidP="007004DD"/>
    <w:p w14:paraId="4D325586" w14:textId="77777777" w:rsidR="007004DD" w:rsidRDefault="007004DD" w:rsidP="007004DD">
      <w:r>
        <w:t>43</w:t>
      </w:r>
    </w:p>
    <w:p w14:paraId="1F07CA33" w14:textId="77777777" w:rsidR="007004DD" w:rsidRDefault="007004DD" w:rsidP="007004DD">
      <w:r>
        <w:t xml:space="preserve">00:02:03,299 --&gt; 00:02:05,870 </w:t>
      </w:r>
    </w:p>
    <w:p w14:paraId="08E4DC2D" w14:textId="77777777" w:rsidR="007004DD" w:rsidRDefault="007004DD" w:rsidP="007004DD">
      <w:r>
        <w:rPr>
          <w:rFonts w:hint="eastAsia"/>
        </w:rPr>
        <w:t>比如那些他们熟知的市场</w:t>
      </w:r>
    </w:p>
    <w:p w14:paraId="4EDF4F10" w14:textId="77777777" w:rsidR="007004DD" w:rsidRDefault="007004DD" w:rsidP="007004DD"/>
    <w:p w14:paraId="67E8F2CD" w14:textId="77777777" w:rsidR="007004DD" w:rsidRDefault="007004DD" w:rsidP="007004DD">
      <w:r>
        <w:t>44</w:t>
      </w:r>
    </w:p>
    <w:p w14:paraId="6EB78214" w14:textId="77777777" w:rsidR="007004DD" w:rsidRDefault="007004DD" w:rsidP="007004DD">
      <w:r>
        <w:t>00:02:05,870 --&gt; 00:02:08,027</w:t>
      </w:r>
    </w:p>
    <w:p w14:paraId="110630C8" w14:textId="77777777" w:rsidR="007004DD" w:rsidRDefault="007004DD" w:rsidP="007004DD">
      <w:r>
        <w:rPr>
          <w:rFonts w:hint="eastAsia"/>
        </w:rPr>
        <w:t>和熟识的客户群</w:t>
      </w:r>
    </w:p>
    <w:p w14:paraId="358A1158" w14:textId="77777777" w:rsidR="007004DD" w:rsidRDefault="007004DD" w:rsidP="007004DD"/>
    <w:p w14:paraId="0CC828A6" w14:textId="77777777" w:rsidR="007004DD" w:rsidRDefault="007004DD" w:rsidP="007004DD">
      <w:r>
        <w:t>45</w:t>
      </w:r>
    </w:p>
    <w:p w14:paraId="75CC2D50" w14:textId="77777777" w:rsidR="007004DD" w:rsidRDefault="007004DD" w:rsidP="007004DD">
      <w:r>
        <w:t>00:02:08,027 --&gt; 00:02:11,122</w:t>
      </w:r>
    </w:p>
    <w:p w14:paraId="1F116108" w14:textId="77777777" w:rsidR="003902F9" w:rsidRPr="003902F9" w:rsidRDefault="003902F9" w:rsidP="007004DD">
      <w:r w:rsidRPr="003902F9">
        <w:rPr>
          <w:rFonts w:hint="eastAsia"/>
        </w:rPr>
        <w:t>所以这是关于市场和客户问题的知识</w:t>
      </w:r>
    </w:p>
    <w:p w14:paraId="722DCF51" w14:textId="77777777" w:rsidR="007004DD" w:rsidRDefault="007004DD" w:rsidP="007004DD"/>
    <w:p w14:paraId="627755F4" w14:textId="77777777" w:rsidR="007004DD" w:rsidRDefault="007004DD" w:rsidP="007004DD">
      <w:r>
        <w:t>46</w:t>
      </w:r>
    </w:p>
    <w:p w14:paraId="1729517A" w14:textId="77777777" w:rsidR="007004DD" w:rsidRDefault="007004DD" w:rsidP="007004DD">
      <w:r>
        <w:t>00:02:11,122 --&gt; 00:02:14,584</w:t>
      </w:r>
    </w:p>
    <w:p w14:paraId="27277503" w14:textId="731B0F7F" w:rsidR="007004DD" w:rsidRPr="008A4E54" w:rsidRDefault="007004DD" w:rsidP="007004DD">
      <w:pPr>
        <w:rPr>
          <w:color w:val="00B0F0"/>
        </w:rPr>
      </w:pPr>
      <w:r>
        <w:rPr>
          <w:rFonts w:hint="eastAsia"/>
        </w:rPr>
        <w:t>以及其他能驱动机会识别的知识</w:t>
      </w:r>
    </w:p>
    <w:p w14:paraId="2FC0B6B4" w14:textId="77777777" w:rsidR="007004DD" w:rsidRDefault="007004DD" w:rsidP="007004DD"/>
    <w:p w14:paraId="0F2DDD3A" w14:textId="77777777" w:rsidR="007004DD" w:rsidRDefault="007004DD" w:rsidP="007004DD">
      <w:r>
        <w:t>47</w:t>
      </w:r>
    </w:p>
    <w:p w14:paraId="6D8CB8A2" w14:textId="77777777" w:rsidR="007004DD" w:rsidRDefault="007004DD" w:rsidP="007004DD">
      <w:r>
        <w:t>00:02:15,758 --&gt; 00:02:17,386</w:t>
      </w:r>
    </w:p>
    <w:p w14:paraId="4A941264" w14:textId="430D810A" w:rsidR="007004DD" w:rsidRDefault="007004DD" w:rsidP="007004DD">
      <w:r>
        <w:rPr>
          <w:rFonts w:hint="eastAsia"/>
        </w:rPr>
        <w:t>和过程</w:t>
      </w:r>
    </w:p>
    <w:p w14:paraId="2D9263C4" w14:textId="77777777" w:rsidR="007004DD" w:rsidRDefault="007004DD" w:rsidP="007004DD"/>
    <w:p w14:paraId="640A1D15" w14:textId="77777777" w:rsidR="007004DD" w:rsidRDefault="007004DD" w:rsidP="007004DD">
      <w:r>
        <w:t>48</w:t>
      </w:r>
    </w:p>
    <w:p w14:paraId="730AA862" w14:textId="77777777" w:rsidR="007004DD" w:rsidRDefault="007004DD" w:rsidP="007004DD">
      <w:r>
        <w:t>00:02:17,860 --&gt; 00:02:22,177</w:t>
      </w:r>
    </w:p>
    <w:p w14:paraId="7AEABE2B" w14:textId="77777777" w:rsidR="007004DD" w:rsidRDefault="007004DD" w:rsidP="007004DD">
      <w:r>
        <w:rPr>
          <w:rFonts w:hint="eastAsia"/>
        </w:rPr>
        <w:t>最后，还有第三个要素“认知弹性”</w:t>
      </w:r>
    </w:p>
    <w:p w14:paraId="1A8E8085" w14:textId="77777777" w:rsidR="007004DD" w:rsidRDefault="007004DD" w:rsidP="007004DD"/>
    <w:p w14:paraId="67E51C65" w14:textId="77777777" w:rsidR="007004DD" w:rsidRDefault="007004DD" w:rsidP="007004DD">
      <w:r>
        <w:t>49</w:t>
      </w:r>
    </w:p>
    <w:p w14:paraId="5B7F43BA" w14:textId="77777777" w:rsidR="007004DD" w:rsidRDefault="007004DD" w:rsidP="007004DD">
      <w:r>
        <w:t>00:02:22,177 --&gt; 00:02:24,651</w:t>
      </w:r>
    </w:p>
    <w:p w14:paraId="3C562C22" w14:textId="2DCFC133" w:rsidR="007004DD" w:rsidRPr="00455B1B" w:rsidRDefault="007004DD" w:rsidP="007004DD">
      <w:r w:rsidRPr="00455B1B">
        <w:rPr>
          <w:rFonts w:hint="eastAsia"/>
        </w:rPr>
        <w:t>它</w:t>
      </w:r>
      <w:r w:rsidR="00455B1B" w:rsidRPr="00455B1B">
        <w:rPr>
          <w:rFonts w:hint="eastAsia"/>
        </w:rPr>
        <w:t>影响</w:t>
      </w:r>
      <w:r w:rsidRPr="00455B1B">
        <w:rPr>
          <w:rFonts w:hint="eastAsia"/>
        </w:rPr>
        <w:t>了机遇识别的过程</w:t>
      </w:r>
    </w:p>
    <w:p w14:paraId="50E7EDF7" w14:textId="77777777" w:rsidR="007004DD" w:rsidRDefault="007004DD" w:rsidP="007004DD"/>
    <w:p w14:paraId="6CA0FFDC" w14:textId="77777777" w:rsidR="007004DD" w:rsidRDefault="007004DD" w:rsidP="007004DD">
      <w:r>
        <w:t>50</w:t>
      </w:r>
    </w:p>
    <w:p w14:paraId="778480AC" w14:textId="77777777" w:rsidR="007004DD" w:rsidRDefault="007004DD" w:rsidP="007004DD">
      <w:r>
        <w:t>00:02:24,651 --&gt; 00:02:28,105</w:t>
      </w:r>
    </w:p>
    <w:p w14:paraId="31493A1A" w14:textId="335D3065" w:rsidR="007004DD" w:rsidRPr="00455B1B" w:rsidRDefault="007004DD" w:rsidP="007004DD">
      <w:r w:rsidRPr="00455B1B">
        <w:rPr>
          <w:rFonts w:hint="eastAsia"/>
        </w:rPr>
        <w:t>这是创业者</w:t>
      </w:r>
      <w:r w:rsidR="00455B1B" w:rsidRPr="00455B1B">
        <w:rPr>
          <w:rFonts w:hint="eastAsia"/>
        </w:rPr>
        <w:t>思考细节并掌控全局的能力</w:t>
      </w:r>
    </w:p>
    <w:p w14:paraId="28A6E67E" w14:textId="7B037855" w:rsidR="005C3CE7" w:rsidRDefault="005C3CE7" w:rsidP="007004DD">
      <w:pPr>
        <w:rPr>
          <w:color w:val="00B0F0"/>
        </w:rPr>
      </w:pPr>
    </w:p>
    <w:p w14:paraId="70AA5F4C" w14:textId="77777777" w:rsidR="007004DD" w:rsidRDefault="007004DD" w:rsidP="007004DD">
      <w:r>
        <w:lastRenderedPageBreak/>
        <w:t>51</w:t>
      </w:r>
    </w:p>
    <w:p w14:paraId="5316E4DD" w14:textId="77777777" w:rsidR="007004DD" w:rsidRDefault="007004DD" w:rsidP="007004DD">
      <w:r>
        <w:t>00:02:28,105 --&gt; 00:02:30,051</w:t>
      </w:r>
    </w:p>
    <w:p w14:paraId="7C7A9BF7" w14:textId="4AA71210" w:rsidR="00C92973" w:rsidRPr="00601BA5" w:rsidRDefault="007004DD" w:rsidP="007004DD">
      <w:pPr>
        <w:rPr>
          <w:color w:val="000000" w:themeColor="text1"/>
        </w:rPr>
      </w:pPr>
      <w:r w:rsidRPr="00601BA5">
        <w:rPr>
          <w:rFonts w:hint="eastAsia"/>
          <w:color w:val="000000" w:themeColor="text1"/>
        </w:rPr>
        <w:t>从总体到细节</w:t>
      </w:r>
    </w:p>
    <w:p w14:paraId="0D4374E7" w14:textId="77777777" w:rsidR="007004DD" w:rsidRDefault="007004DD" w:rsidP="007004DD"/>
    <w:p w14:paraId="6FE88247" w14:textId="77777777" w:rsidR="007004DD" w:rsidRDefault="007004DD" w:rsidP="007004DD">
      <w:r>
        <w:t>52</w:t>
      </w:r>
    </w:p>
    <w:p w14:paraId="45DADF1F" w14:textId="77777777" w:rsidR="007004DD" w:rsidRDefault="007004DD" w:rsidP="007004DD">
      <w:r>
        <w:t>00:02:30,176 --&gt; 00:02:32,881</w:t>
      </w:r>
    </w:p>
    <w:p w14:paraId="78AE6F84" w14:textId="77777777" w:rsidR="007004DD" w:rsidRDefault="007004DD" w:rsidP="007004DD">
      <w:r>
        <w:rPr>
          <w:rFonts w:hint="eastAsia"/>
        </w:rPr>
        <w:t>并且从多个角度看待问题</w:t>
      </w:r>
    </w:p>
    <w:p w14:paraId="56F91130" w14:textId="77777777" w:rsidR="007004DD" w:rsidRDefault="007004DD" w:rsidP="007004DD"/>
    <w:p w14:paraId="2C15508E" w14:textId="77777777" w:rsidR="007004DD" w:rsidRDefault="007004DD" w:rsidP="007004DD">
      <w:r>
        <w:t>53</w:t>
      </w:r>
    </w:p>
    <w:p w14:paraId="48C02390" w14:textId="77777777" w:rsidR="007004DD" w:rsidRDefault="007004DD" w:rsidP="007004DD">
      <w:r>
        <w:t>00:02:32,881 --&gt; 00:02:35,000</w:t>
      </w:r>
    </w:p>
    <w:p w14:paraId="0E212C33" w14:textId="77777777" w:rsidR="007004DD" w:rsidRDefault="007004DD" w:rsidP="007004DD">
      <w:r>
        <w:rPr>
          <w:rFonts w:hint="eastAsia"/>
        </w:rPr>
        <w:t>现在我们来看警惕性的概念</w:t>
      </w:r>
    </w:p>
    <w:p w14:paraId="29A94EAF" w14:textId="77777777" w:rsidR="007004DD" w:rsidRDefault="007004DD" w:rsidP="007004DD"/>
    <w:p w14:paraId="5F3C6537" w14:textId="77777777" w:rsidR="007004DD" w:rsidRDefault="007004DD" w:rsidP="007004DD">
      <w:r>
        <w:t>54</w:t>
      </w:r>
    </w:p>
    <w:p w14:paraId="2B03E06C" w14:textId="77777777" w:rsidR="007004DD" w:rsidRDefault="007004DD" w:rsidP="007004DD">
      <w:r>
        <w:t>00:02:35,000 --&gt; 00:02:36,470</w:t>
      </w:r>
    </w:p>
    <w:p w14:paraId="4EC56939" w14:textId="71CBE3C1" w:rsidR="007004DD" w:rsidRPr="00455B1B" w:rsidRDefault="007004DD" w:rsidP="007004DD">
      <w:r w:rsidRPr="00455B1B">
        <w:rPr>
          <w:rFonts w:hint="eastAsia"/>
        </w:rPr>
        <w:t>我们</w:t>
      </w:r>
      <w:r w:rsidR="00455B1B" w:rsidRPr="00455B1B">
        <w:rPr>
          <w:rFonts w:hint="eastAsia"/>
        </w:rPr>
        <w:t>刚刚</w:t>
      </w:r>
      <w:r w:rsidRPr="00455B1B">
        <w:rPr>
          <w:rFonts w:hint="eastAsia"/>
        </w:rPr>
        <w:t>看到</w:t>
      </w:r>
    </w:p>
    <w:p w14:paraId="06628F52" w14:textId="77777777" w:rsidR="007004DD" w:rsidRDefault="007004DD" w:rsidP="007004DD"/>
    <w:p w14:paraId="0E20E794" w14:textId="77777777" w:rsidR="007004DD" w:rsidRDefault="007004DD" w:rsidP="007004DD">
      <w:r>
        <w:t>55</w:t>
      </w:r>
    </w:p>
    <w:p w14:paraId="1F60C161" w14:textId="77777777" w:rsidR="007004DD" w:rsidRDefault="007004DD" w:rsidP="007004DD">
      <w:r>
        <w:t>00:02:36,470 --&gt; 00:02:39,245</w:t>
      </w:r>
    </w:p>
    <w:p w14:paraId="5DE76AF2" w14:textId="19757325" w:rsidR="007004DD" w:rsidRPr="00455B1B" w:rsidRDefault="007004DD" w:rsidP="007004DD">
      <w:r w:rsidRPr="00455B1B">
        <w:rPr>
          <w:rFonts w:hint="eastAsia"/>
        </w:rPr>
        <w:t>这是一种</w:t>
      </w:r>
      <w:r w:rsidR="00455B1B" w:rsidRPr="00455B1B">
        <w:rPr>
          <w:rFonts w:hint="eastAsia"/>
        </w:rPr>
        <w:t>不经搜索识别机会</w:t>
      </w:r>
      <w:r w:rsidRPr="00455B1B">
        <w:rPr>
          <w:rFonts w:hint="eastAsia"/>
        </w:rPr>
        <w:t>的</w:t>
      </w:r>
      <w:r w:rsidR="00455B1B" w:rsidRPr="00455B1B">
        <w:rPr>
          <w:rFonts w:hint="eastAsia"/>
        </w:rPr>
        <w:t>倾向</w:t>
      </w:r>
    </w:p>
    <w:p w14:paraId="11FEB569" w14:textId="77777777" w:rsidR="007004DD" w:rsidRDefault="007004DD" w:rsidP="007004DD"/>
    <w:p w14:paraId="73823B68" w14:textId="77777777" w:rsidR="007004DD" w:rsidRDefault="007004DD" w:rsidP="007004DD">
      <w:r>
        <w:t>56</w:t>
      </w:r>
    </w:p>
    <w:p w14:paraId="662E02CF" w14:textId="77777777" w:rsidR="007004DD" w:rsidRDefault="007004DD" w:rsidP="007004DD">
      <w:r>
        <w:t>00:02:39,245 --&gt; 00:02:41,214</w:t>
      </w:r>
    </w:p>
    <w:p w14:paraId="0E2EAD1F" w14:textId="77777777" w:rsidR="007004DD" w:rsidRDefault="007004DD" w:rsidP="007004DD">
      <w:r>
        <w:rPr>
          <w:rFonts w:hint="eastAsia"/>
        </w:rPr>
        <w:t>也就是灵机一动，“撞上”好主意</w:t>
      </w:r>
    </w:p>
    <w:p w14:paraId="2FB443A6" w14:textId="77777777" w:rsidR="007004DD" w:rsidRDefault="007004DD" w:rsidP="007004DD"/>
    <w:p w14:paraId="3193F26D" w14:textId="77777777" w:rsidR="007004DD" w:rsidRDefault="007004DD" w:rsidP="007004DD">
      <w:r>
        <w:t>57</w:t>
      </w:r>
    </w:p>
    <w:p w14:paraId="13C7FF24" w14:textId="77777777" w:rsidR="007004DD" w:rsidRDefault="007004DD" w:rsidP="007004DD">
      <w:r>
        <w:lastRenderedPageBreak/>
        <w:t>00:02:41,214 --&gt; 00:02:45,669</w:t>
      </w:r>
    </w:p>
    <w:p w14:paraId="7A93BCC0" w14:textId="26CF5249" w:rsidR="007004DD" w:rsidRPr="00455B1B" w:rsidRDefault="007004DD" w:rsidP="007004DD">
      <w:r w:rsidRPr="00455B1B">
        <w:rPr>
          <w:rFonts w:hint="eastAsia"/>
        </w:rPr>
        <w:t>宜家，就是此种机会识别方式的</w:t>
      </w:r>
      <w:r w:rsidR="00F501B1" w:rsidRPr="00455B1B">
        <w:rPr>
          <w:rFonts w:hint="eastAsia"/>
        </w:rPr>
        <w:t>一个</w:t>
      </w:r>
      <w:r w:rsidR="00455B1B" w:rsidRPr="00455B1B">
        <w:rPr>
          <w:rFonts w:hint="eastAsia"/>
        </w:rPr>
        <w:t>典型</w:t>
      </w:r>
      <w:r w:rsidRPr="00455B1B">
        <w:rPr>
          <w:rFonts w:hint="eastAsia"/>
        </w:rPr>
        <w:t>案例</w:t>
      </w:r>
    </w:p>
    <w:p w14:paraId="10BD0631" w14:textId="77777777" w:rsidR="007004DD" w:rsidRDefault="007004DD" w:rsidP="007004DD"/>
    <w:p w14:paraId="3EA343C4" w14:textId="77777777" w:rsidR="007004DD" w:rsidRDefault="007004DD" w:rsidP="007004DD">
      <w:r>
        <w:t>58</w:t>
      </w:r>
    </w:p>
    <w:p w14:paraId="186B985D" w14:textId="77777777" w:rsidR="007004DD" w:rsidRDefault="007004DD" w:rsidP="007004DD">
      <w:r>
        <w:t>00:02:45,669 --&gt; 00:02:48,074</w:t>
      </w:r>
    </w:p>
    <w:p w14:paraId="72C0D94F" w14:textId="77777777" w:rsidR="007004DD" w:rsidRDefault="007004DD" w:rsidP="007004DD">
      <w:r>
        <w:rPr>
          <w:rFonts w:hint="eastAsia"/>
        </w:rPr>
        <w:t>大家也许都知道宜家</w:t>
      </w:r>
    </w:p>
    <w:p w14:paraId="6B5DAE5F" w14:textId="77777777" w:rsidR="007004DD" w:rsidRDefault="007004DD" w:rsidP="007004DD"/>
    <w:p w14:paraId="03F76A53" w14:textId="77777777" w:rsidR="007004DD" w:rsidRDefault="007004DD" w:rsidP="007004DD">
      <w:r>
        <w:t>59</w:t>
      </w:r>
    </w:p>
    <w:p w14:paraId="45B6B6B6" w14:textId="77777777" w:rsidR="007004DD" w:rsidRDefault="007004DD" w:rsidP="007004DD">
      <w:r>
        <w:t>00:02:48,074 --&gt; 00:02:51,624</w:t>
      </w:r>
    </w:p>
    <w:p w14:paraId="0D8C45AD" w14:textId="77777777" w:rsidR="007004DD" w:rsidRDefault="007004DD" w:rsidP="007004DD">
      <w:r>
        <w:rPr>
          <w:rFonts w:hint="eastAsia"/>
        </w:rPr>
        <w:t>这是一家家具商</w:t>
      </w:r>
    </w:p>
    <w:p w14:paraId="5959C45B" w14:textId="77777777" w:rsidR="007004DD" w:rsidRDefault="007004DD" w:rsidP="007004DD"/>
    <w:p w14:paraId="63CEADF9" w14:textId="77777777" w:rsidR="007004DD" w:rsidRDefault="007004DD" w:rsidP="007004DD">
      <w:r>
        <w:t>60</w:t>
      </w:r>
    </w:p>
    <w:p w14:paraId="0AF51E46" w14:textId="77777777" w:rsidR="007004DD" w:rsidRDefault="007004DD" w:rsidP="007004DD">
      <w:r>
        <w:t>00:02:51,634 --&gt; 00:02:57,111</w:t>
      </w:r>
    </w:p>
    <w:p w14:paraId="78971DB9" w14:textId="77777777" w:rsidR="007004DD" w:rsidRDefault="007004DD" w:rsidP="007004DD">
      <w:r>
        <w:rPr>
          <w:rFonts w:hint="eastAsia"/>
        </w:rPr>
        <w:t>生产模块化、扁平化包装、自提自装的家具</w:t>
      </w:r>
    </w:p>
    <w:p w14:paraId="585C282F" w14:textId="77777777" w:rsidR="007004DD" w:rsidRDefault="007004DD" w:rsidP="007004DD"/>
    <w:p w14:paraId="627E7527" w14:textId="77777777" w:rsidR="007004DD" w:rsidRDefault="007004DD" w:rsidP="007004DD">
      <w:r>
        <w:t>61</w:t>
      </w:r>
    </w:p>
    <w:p w14:paraId="28615075" w14:textId="77777777" w:rsidR="007004DD" w:rsidRDefault="007004DD" w:rsidP="007004DD">
      <w:r>
        <w:t>00:02:57,111 --&gt; 00:02:59,869</w:t>
      </w:r>
    </w:p>
    <w:p w14:paraId="38585293" w14:textId="77777777" w:rsidR="007004DD" w:rsidRDefault="007004DD" w:rsidP="007004DD">
      <w:r>
        <w:rPr>
          <w:rFonts w:hint="eastAsia"/>
        </w:rPr>
        <w:t>你们中的大多数人</w:t>
      </w:r>
    </w:p>
    <w:p w14:paraId="2F64A27A" w14:textId="77777777" w:rsidR="007004DD" w:rsidRDefault="007004DD" w:rsidP="007004DD"/>
    <w:p w14:paraId="42B9EA54" w14:textId="77777777" w:rsidR="007004DD" w:rsidRDefault="007004DD" w:rsidP="007004DD">
      <w:r>
        <w:t>62</w:t>
      </w:r>
    </w:p>
    <w:p w14:paraId="715F6158" w14:textId="77777777" w:rsidR="007004DD" w:rsidRDefault="007004DD" w:rsidP="007004DD">
      <w:r>
        <w:t>00:02:59,869 --&gt; 00:03:05,275</w:t>
      </w:r>
    </w:p>
    <w:p w14:paraId="73265C16" w14:textId="77777777" w:rsidR="007004DD" w:rsidRDefault="007004DD" w:rsidP="007004DD">
      <w:r>
        <w:rPr>
          <w:rFonts w:hint="eastAsia"/>
        </w:rPr>
        <w:t>也许都组装过宜家的椅子和桌子</w:t>
      </w:r>
    </w:p>
    <w:p w14:paraId="21A7A038" w14:textId="77777777" w:rsidR="007004DD" w:rsidRDefault="007004DD" w:rsidP="007004DD"/>
    <w:p w14:paraId="36BA514C" w14:textId="77777777" w:rsidR="007004DD" w:rsidRDefault="007004DD" w:rsidP="007004DD">
      <w:r>
        <w:t>63</w:t>
      </w:r>
    </w:p>
    <w:p w14:paraId="24CD98FE" w14:textId="77777777" w:rsidR="007004DD" w:rsidRDefault="007004DD" w:rsidP="007004DD">
      <w:r>
        <w:t>00:03:05,275 --&gt; 00:03:08,831</w:t>
      </w:r>
    </w:p>
    <w:p w14:paraId="7E730D94" w14:textId="7A9482D2" w:rsidR="007004DD" w:rsidRDefault="007004DD" w:rsidP="007004DD">
      <w:r>
        <w:rPr>
          <w:rFonts w:hint="eastAsia"/>
        </w:rPr>
        <w:lastRenderedPageBreak/>
        <w:t>其实宜家这个概念的产生过程</w:t>
      </w:r>
      <w:r w:rsidRPr="00D72A5B">
        <w:rPr>
          <w:rFonts w:hint="eastAsia"/>
          <w:color w:val="000000" w:themeColor="text1"/>
        </w:rPr>
        <w:t>很</w:t>
      </w:r>
      <w:r>
        <w:rPr>
          <w:rFonts w:hint="eastAsia"/>
        </w:rPr>
        <w:t>有趣</w:t>
      </w:r>
    </w:p>
    <w:p w14:paraId="1EDCE7A5" w14:textId="77777777" w:rsidR="007004DD" w:rsidRDefault="007004DD" w:rsidP="007004DD"/>
    <w:p w14:paraId="1BAF689B" w14:textId="77777777" w:rsidR="007004DD" w:rsidRDefault="007004DD" w:rsidP="007004DD">
      <w:r>
        <w:t>64</w:t>
      </w:r>
    </w:p>
    <w:p w14:paraId="334CB69C" w14:textId="77777777" w:rsidR="007004DD" w:rsidRDefault="007004DD" w:rsidP="007004DD">
      <w:r>
        <w:t>00:03:08,831 --&gt; 00:03:14,632</w:t>
      </w:r>
    </w:p>
    <w:p w14:paraId="21065045" w14:textId="77777777" w:rsidR="007004DD" w:rsidRDefault="007004DD" w:rsidP="007004DD">
      <w:r>
        <w:rPr>
          <w:rFonts w:hint="eastAsia"/>
        </w:rPr>
        <w:t>在</w:t>
      </w:r>
      <w:r>
        <w:rPr>
          <w:rFonts w:hint="eastAsia"/>
        </w:rPr>
        <w:t>1950</w:t>
      </w:r>
      <w:r>
        <w:rPr>
          <w:rFonts w:hint="eastAsia"/>
        </w:rPr>
        <w:t>年代，有一个工人试图拆掉一张桌子的桌腿</w:t>
      </w:r>
    </w:p>
    <w:p w14:paraId="0A42397E" w14:textId="77777777" w:rsidR="007004DD" w:rsidRDefault="007004DD" w:rsidP="007004DD"/>
    <w:p w14:paraId="29A442C2" w14:textId="77777777" w:rsidR="007004DD" w:rsidRDefault="007004DD" w:rsidP="007004DD">
      <w:r>
        <w:t>65</w:t>
      </w:r>
    </w:p>
    <w:p w14:paraId="1DA1D7DB" w14:textId="77777777" w:rsidR="007004DD" w:rsidRDefault="007004DD" w:rsidP="007004DD">
      <w:r>
        <w:t>00:03:14,632 --&gt; 00:03:16,670</w:t>
      </w:r>
    </w:p>
    <w:p w14:paraId="64E2BC0E" w14:textId="77777777" w:rsidR="007004DD" w:rsidRDefault="007004DD" w:rsidP="007004DD">
      <w:r>
        <w:rPr>
          <w:rFonts w:hint="eastAsia"/>
        </w:rPr>
        <w:t>以便把桌子放进车里</w:t>
      </w:r>
    </w:p>
    <w:p w14:paraId="69555A92" w14:textId="77777777" w:rsidR="007004DD" w:rsidRDefault="007004DD" w:rsidP="007004DD"/>
    <w:p w14:paraId="0A808C0D" w14:textId="77777777" w:rsidR="007004DD" w:rsidRDefault="007004DD" w:rsidP="007004DD">
      <w:r>
        <w:t>66</w:t>
      </w:r>
    </w:p>
    <w:p w14:paraId="00898F9D" w14:textId="77777777" w:rsidR="007004DD" w:rsidRDefault="007004DD" w:rsidP="007004DD">
      <w:r>
        <w:t>00:03:17,930 --&gt; 00:03:19,553</w:t>
      </w:r>
    </w:p>
    <w:p w14:paraId="3857390D" w14:textId="77777777" w:rsidR="007004DD" w:rsidRDefault="007004DD" w:rsidP="007004DD">
      <w:r>
        <w:rPr>
          <w:rFonts w:hint="eastAsia"/>
        </w:rPr>
        <w:t>在这个过程中</w:t>
      </w:r>
    </w:p>
    <w:p w14:paraId="0534785A" w14:textId="77777777" w:rsidR="007004DD" w:rsidRDefault="007004DD" w:rsidP="007004DD"/>
    <w:p w14:paraId="48F9BE5B" w14:textId="77777777" w:rsidR="007004DD" w:rsidRDefault="007004DD" w:rsidP="007004DD">
      <w:r>
        <w:t>67</w:t>
      </w:r>
    </w:p>
    <w:p w14:paraId="30088299" w14:textId="77777777" w:rsidR="007004DD" w:rsidRDefault="007004DD" w:rsidP="007004DD">
      <w:r>
        <w:t>00:03:19,553 --&gt; 00:03:22,522</w:t>
      </w:r>
    </w:p>
    <w:p w14:paraId="518703BE" w14:textId="1C078E0F" w:rsidR="007004DD" w:rsidRPr="009B360A" w:rsidRDefault="007004DD" w:rsidP="007004DD">
      <w:r w:rsidRPr="009B360A">
        <w:rPr>
          <w:rFonts w:hint="eastAsia"/>
        </w:rPr>
        <w:t>他</w:t>
      </w:r>
      <w:r w:rsidR="009B360A" w:rsidRPr="009B360A">
        <w:rPr>
          <w:rFonts w:hint="eastAsia"/>
        </w:rPr>
        <w:t>产生</w:t>
      </w:r>
      <w:r w:rsidRPr="009B360A">
        <w:rPr>
          <w:rFonts w:hint="eastAsia"/>
        </w:rPr>
        <w:t>了生产</w:t>
      </w:r>
      <w:r w:rsidR="009B360A" w:rsidRPr="009B360A">
        <w:rPr>
          <w:rFonts w:hint="eastAsia"/>
        </w:rPr>
        <w:t>易于</w:t>
      </w:r>
      <w:r w:rsidRPr="009B360A">
        <w:rPr>
          <w:rFonts w:hint="eastAsia"/>
        </w:rPr>
        <w:t>组装</w:t>
      </w:r>
    </w:p>
    <w:p w14:paraId="0AFC3949" w14:textId="77777777" w:rsidR="007004DD" w:rsidRDefault="007004DD" w:rsidP="007004DD"/>
    <w:p w14:paraId="092E5900" w14:textId="77777777" w:rsidR="007004DD" w:rsidRDefault="007004DD" w:rsidP="007004DD">
      <w:r>
        <w:t>68</w:t>
      </w:r>
    </w:p>
    <w:p w14:paraId="5219004F" w14:textId="77777777" w:rsidR="007004DD" w:rsidRDefault="007004DD" w:rsidP="007004DD">
      <w:r>
        <w:t>00:03:22,522 --&gt; 00:03:26,445</w:t>
      </w:r>
    </w:p>
    <w:p w14:paraId="242DB017" w14:textId="77777777" w:rsidR="007004DD" w:rsidRDefault="007004DD" w:rsidP="007004DD">
      <w:r>
        <w:rPr>
          <w:rFonts w:hint="eastAsia"/>
        </w:rPr>
        <w:t>并且便于运回家的家具的想法</w:t>
      </w:r>
    </w:p>
    <w:p w14:paraId="07C93096" w14:textId="77777777" w:rsidR="007004DD" w:rsidRDefault="007004DD" w:rsidP="007004DD"/>
    <w:p w14:paraId="4C598FE2" w14:textId="77777777" w:rsidR="007004DD" w:rsidRDefault="007004DD" w:rsidP="007004DD">
      <w:r>
        <w:t>69</w:t>
      </w:r>
    </w:p>
    <w:p w14:paraId="22F19D15" w14:textId="77777777" w:rsidR="007004DD" w:rsidRDefault="007004DD" w:rsidP="007004DD">
      <w:r>
        <w:t>00:03:26,445 --&gt; 00:03:29,217</w:t>
      </w:r>
    </w:p>
    <w:p w14:paraId="6099551D" w14:textId="77777777" w:rsidR="009B360A" w:rsidRPr="009B360A" w:rsidRDefault="009B360A" w:rsidP="007004DD">
      <w:r w:rsidRPr="009B360A">
        <w:rPr>
          <w:rFonts w:hint="eastAsia"/>
        </w:rPr>
        <w:t>这与今日宜家的概念相差无几</w:t>
      </w:r>
    </w:p>
    <w:p w14:paraId="3EB42B53" w14:textId="77777777" w:rsidR="007004DD" w:rsidRDefault="007004DD" w:rsidP="007004DD"/>
    <w:p w14:paraId="20EEE4CC" w14:textId="77777777" w:rsidR="007004DD" w:rsidRDefault="007004DD" w:rsidP="007004DD">
      <w:r>
        <w:t>70</w:t>
      </w:r>
    </w:p>
    <w:p w14:paraId="07CC3131" w14:textId="77777777" w:rsidR="007004DD" w:rsidRDefault="007004DD" w:rsidP="007004DD">
      <w:r>
        <w:t>00:03:29,972 --&gt; 00:03:33,363</w:t>
      </w:r>
    </w:p>
    <w:p w14:paraId="3F87D86D" w14:textId="77777777" w:rsidR="007004DD" w:rsidRDefault="007004DD" w:rsidP="007004DD">
      <w:r>
        <w:rPr>
          <w:rFonts w:hint="eastAsia"/>
        </w:rPr>
        <w:t>另外一个决定机会识别过程的关键要素</w:t>
      </w:r>
    </w:p>
    <w:p w14:paraId="5986AD34" w14:textId="77777777" w:rsidR="007004DD" w:rsidRDefault="007004DD" w:rsidP="007004DD"/>
    <w:p w14:paraId="1EAF9B67" w14:textId="77777777" w:rsidR="007004DD" w:rsidRDefault="007004DD" w:rsidP="007004DD">
      <w:r>
        <w:t>71</w:t>
      </w:r>
    </w:p>
    <w:p w14:paraId="51E98D64" w14:textId="77777777" w:rsidR="007004DD" w:rsidRDefault="007004DD" w:rsidP="007004DD">
      <w:r>
        <w:t>00:03:33,363 --&gt; 00:03:34,533</w:t>
      </w:r>
    </w:p>
    <w:p w14:paraId="07E22068" w14:textId="77777777" w:rsidR="007004DD" w:rsidRDefault="007004DD" w:rsidP="007004DD">
      <w:r>
        <w:rPr>
          <w:rFonts w:hint="eastAsia"/>
        </w:rPr>
        <w:t>是你的“先验知识”</w:t>
      </w:r>
    </w:p>
    <w:p w14:paraId="0901D88D" w14:textId="77777777" w:rsidR="007004DD" w:rsidRDefault="007004DD" w:rsidP="007004DD"/>
    <w:p w14:paraId="26DD577D" w14:textId="77777777" w:rsidR="007004DD" w:rsidRDefault="007004DD" w:rsidP="007004DD">
      <w:r>
        <w:t>72</w:t>
      </w:r>
    </w:p>
    <w:p w14:paraId="14722E14" w14:textId="77777777" w:rsidR="007004DD" w:rsidRDefault="007004DD" w:rsidP="007004DD">
      <w:r>
        <w:t>00:03:34,533 --&gt; 00:03:36,687</w:t>
      </w:r>
    </w:p>
    <w:p w14:paraId="7B5E7CAB" w14:textId="4FFFF676" w:rsidR="007004DD" w:rsidRPr="00AE2144" w:rsidRDefault="007004DD" w:rsidP="007004DD">
      <w:r w:rsidRPr="00AE2144">
        <w:rPr>
          <w:rFonts w:hint="eastAsia"/>
        </w:rPr>
        <w:t>比如你对</w:t>
      </w:r>
      <w:r w:rsidR="00AE2144" w:rsidRPr="00AE2144">
        <w:rPr>
          <w:rFonts w:hint="eastAsia"/>
        </w:rPr>
        <w:t>客户</w:t>
      </w:r>
      <w:r w:rsidRPr="00AE2144">
        <w:rPr>
          <w:rFonts w:hint="eastAsia"/>
        </w:rPr>
        <w:t>问题的知识</w:t>
      </w:r>
    </w:p>
    <w:p w14:paraId="72E1B04B" w14:textId="77777777" w:rsidR="007004DD" w:rsidRDefault="007004DD" w:rsidP="007004DD"/>
    <w:p w14:paraId="573516F8" w14:textId="77777777" w:rsidR="007004DD" w:rsidRDefault="007004DD" w:rsidP="007004DD">
      <w:r>
        <w:t>73</w:t>
      </w:r>
    </w:p>
    <w:p w14:paraId="2ABF0D53" w14:textId="77777777" w:rsidR="007004DD" w:rsidRDefault="007004DD" w:rsidP="007004DD">
      <w:r>
        <w:t>00:03:36,687 --&gt; 00:03:39,583</w:t>
      </w:r>
    </w:p>
    <w:p w14:paraId="7E6EEBD6" w14:textId="77777777" w:rsidR="007004DD" w:rsidRDefault="007004DD" w:rsidP="007004DD">
      <w:r>
        <w:rPr>
          <w:rFonts w:hint="eastAsia"/>
        </w:rPr>
        <w:t>对市场趋势的知识等等</w:t>
      </w:r>
    </w:p>
    <w:p w14:paraId="005A63E9" w14:textId="77777777" w:rsidR="007004DD" w:rsidRDefault="007004DD" w:rsidP="007004DD"/>
    <w:p w14:paraId="26B79C2A" w14:textId="77777777" w:rsidR="007004DD" w:rsidRDefault="007004DD" w:rsidP="007004DD">
      <w:r>
        <w:t>74</w:t>
      </w:r>
    </w:p>
    <w:p w14:paraId="6CEECBC7" w14:textId="77777777" w:rsidR="007004DD" w:rsidRDefault="007004DD" w:rsidP="007004DD">
      <w:r>
        <w:t>00:03:40,137 --&gt; 00:03:42,873</w:t>
      </w:r>
    </w:p>
    <w:p w14:paraId="200C7553" w14:textId="77777777" w:rsidR="007004DD" w:rsidRDefault="007004DD" w:rsidP="007004DD">
      <w:r>
        <w:rPr>
          <w:rFonts w:hint="eastAsia"/>
        </w:rPr>
        <w:t>你需要思考的是</w:t>
      </w:r>
    </w:p>
    <w:p w14:paraId="18FDB783" w14:textId="77777777" w:rsidR="007004DD" w:rsidRDefault="007004DD" w:rsidP="007004DD"/>
    <w:p w14:paraId="5875E592" w14:textId="77777777" w:rsidR="007004DD" w:rsidRDefault="007004DD" w:rsidP="007004DD">
      <w:r>
        <w:t>75</w:t>
      </w:r>
    </w:p>
    <w:p w14:paraId="3DF4E8BB" w14:textId="77777777" w:rsidR="007004DD" w:rsidRDefault="007004DD" w:rsidP="007004DD">
      <w:r>
        <w:t>00:03:42,873 --&gt; 00:03:46,572</w:t>
      </w:r>
    </w:p>
    <w:p w14:paraId="77912DD7" w14:textId="77777777" w:rsidR="007004DD" w:rsidRDefault="007004DD" w:rsidP="007004DD">
      <w:r>
        <w:rPr>
          <w:rFonts w:hint="eastAsia"/>
        </w:rPr>
        <w:t>你和你的团队成员们</w:t>
      </w:r>
    </w:p>
    <w:p w14:paraId="17987E21" w14:textId="77777777" w:rsidR="007004DD" w:rsidRDefault="007004DD" w:rsidP="007004DD"/>
    <w:p w14:paraId="502B768E" w14:textId="77777777" w:rsidR="007004DD" w:rsidRDefault="007004DD" w:rsidP="007004DD">
      <w:r>
        <w:lastRenderedPageBreak/>
        <w:t>76</w:t>
      </w:r>
    </w:p>
    <w:p w14:paraId="2E6FF2C3" w14:textId="77777777" w:rsidR="007004DD" w:rsidRDefault="007004DD" w:rsidP="007004DD">
      <w:r>
        <w:t>00:03:46,572 --&gt; 00:03:49,289</w:t>
      </w:r>
    </w:p>
    <w:p w14:paraId="17C10021" w14:textId="77777777" w:rsidR="007004DD" w:rsidRDefault="007004DD" w:rsidP="007004DD">
      <w:r>
        <w:rPr>
          <w:rFonts w:hint="eastAsia"/>
        </w:rPr>
        <w:t>所具备的知识的差异性</w:t>
      </w:r>
    </w:p>
    <w:p w14:paraId="622EAAEF" w14:textId="77777777" w:rsidR="007004DD" w:rsidRDefault="007004DD" w:rsidP="007004DD"/>
    <w:p w14:paraId="33606E76" w14:textId="77777777" w:rsidR="007004DD" w:rsidRDefault="007004DD" w:rsidP="007004DD">
      <w:r>
        <w:t>77</w:t>
      </w:r>
    </w:p>
    <w:p w14:paraId="157A8454" w14:textId="77777777" w:rsidR="007004DD" w:rsidRDefault="007004DD" w:rsidP="007004DD">
      <w:r>
        <w:t>00:03:50,469 --&gt; 00:03:55,369</w:t>
      </w:r>
    </w:p>
    <w:p w14:paraId="18334DBB" w14:textId="77777777" w:rsidR="007004DD" w:rsidRDefault="007004DD" w:rsidP="007004DD">
      <w:r>
        <w:rPr>
          <w:rFonts w:hint="eastAsia"/>
        </w:rPr>
        <w:t>我们通过众多研究获知</w:t>
      </w:r>
    </w:p>
    <w:p w14:paraId="0339AFCA" w14:textId="77777777" w:rsidR="007004DD" w:rsidRDefault="007004DD" w:rsidP="007004DD"/>
    <w:p w14:paraId="57199C57" w14:textId="77777777" w:rsidR="007004DD" w:rsidRDefault="007004DD" w:rsidP="007004DD">
      <w:r>
        <w:t>78</w:t>
      </w:r>
    </w:p>
    <w:p w14:paraId="0C8FAC26" w14:textId="77777777" w:rsidR="007004DD" w:rsidRDefault="007004DD" w:rsidP="007004DD">
      <w:r>
        <w:t>00:03:55,369 --&gt; 00:04:00,820</w:t>
      </w:r>
    </w:p>
    <w:p w14:paraId="7ECBDF8E" w14:textId="77777777" w:rsidR="007004DD" w:rsidRDefault="007004DD" w:rsidP="007004DD">
      <w:r>
        <w:rPr>
          <w:rFonts w:hint="eastAsia"/>
        </w:rPr>
        <w:t>同一团队里差异化的知识恰恰能驱动机会的识别</w:t>
      </w:r>
    </w:p>
    <w:p w14:paraId="6E4C3BCD" w14:textId="77777777" w:rsidR="007004DD" w:rsidRDefault="007004DD" w:rsidP="007004DD"/>
    <w:p w14:paraId="7D9F12FE" w14:textId="77777777" w:rsidR="007004DD" w:rsidRDefault="007004DD" w:rsidP="007004DD">
      <w:r>
        <w:t>79</w:t>
      </w:r>
    </w:p>
    <w:p w14:paraId="5AA88D49" w14:textId="77777777" w:rsidR="007004DD" w:rsidRDefault="007004DD" w:rsidP="007004DD">
      <w:r>
        <w:t>00:04:00,820 --&gt; 00:04:04,406</w:t>
      </w:r>
    </w:p>
    <w:p w14:paraId="0F4122D5" w14:textId="77777777" w:rsidR="007004DD" w:rsidRDefault="007004DD" w:rsidP="007004DD">
      <w:r>
        <w:rPr>
          <w:rFonts w:hint="eastAsia"/>
        </w:rPr>
        <w:t>这具体是指你们针对市场中客户的问题</w:t>
      </w:r>
    </w:p>
    <w:p w14:paraId="50E1FBC7" w14:textId="77777777" w:rsidR="007004DD" w:rsidRDefault="007004DD" w:rsidP="007004DD"/>
    <w:p w14:paraId="0884D631" w14:textId="77777777" w:rsidR="007004DD" w:rsidRDefault="007004DD" w:rsidP="007004DD">
      <w:r>
        <w:t>80</w:t>
      </w:r>
    </w:p>
    <w:p w14:paraId="6B19C18E" w14:textId="77777777" w:rsidR="007004DD" w:rsidRDefault="007004DD" w:rsidP="007004DD">
      <w:r>
        <w:t>00:04:04,406 --&gt; 00:04:07,062</w:t>
      </w:r>
    </w:p>
    <w:p w14:paraId="562367C9" w14:textId="77777777" w:rsidR="007004DD" w:rsidRDefault="007004DD" w:rsidP="007004DD">
      <w:r>
        <w:rPr>
          <w:rFonts w:hint="eastAsia"/>
        </w:rPr>
        <w:t>有着不同方面的了解</w:t>
      </w:r>
    </w:p>
    <w:p w14:paraId="275165F5" w14:textId="77777777" w:rsidR="007004DD" w:rsidRDefault="007004DD" w:rsidP="007004DD"/>
    <w:p w14:paraId="78C13CF8" w14:textId="77777777" w:rsidR="007004DD" w:rsidRDefault="007004DD" w:rsidP="007004DD">
      <w:r>
        <w:t>81</w:t>
      </w:r>
    </w:p>
    <w:p w14:paraId="284CF58C" w14:textId="77777777" w:rsidR="007004DD" w:rsidRDefault="007004DD" w:rsidP="007004DD">
      <w:r>
        <w:t>00:04:07,698 --&gt; 00:04:09,118</w:t>
      </w:r>
    </w:p>
    <w:p w14:paraId="2B74D4A7" w14:textId="2A26FFF0" w:rsidR="007004DD" w:rsidRPr="00AE2144" w:rsidRDefault="007004DD" w:rsidP="007004DD">
      <w:r w:rsidRPr="00AE2144">
        <w:rPr>
          <w:rFonts w:hint="eastAsia"/>
        </w:rPr>
        <w:t>而如果你公司内</w:t>
      </w:r>
      <w:r w:rsidR="00AE2144" w:rsidRPr="00AE2144">
        <w:rPr>
          <w:rFonts w:hint="eastAsia"/>
        </w:rPr>
        <w:t>有不同的年龄层</w:t>
      </w:r>
    </w:p>
    <w:p w14:paraId="3C0EC783" w14:textId="77777777" w:rsidR="007004DD" w:rsidRDefault="007004DD" w:rsidP="007004DD"/>
    <w:p w14:paraId="1E08B2F3" w14:textId="77777777" w:rsidR="007004DD" w:rsidRDefault="007004DD" w:rsidP="007004DD">
      <w:r>
        <w:t>82</w:t>
      </w:r>
    </w:p>
    <w:p w14:paraId="4EC5DD42" w14:textId="77777777" w:rsidR="007004DD" w:rsidRDefault="007004DD" w:rsidP="007004DD">
      <w:r>
        <w:lastRenderedPageBreak/>
        <w:t>00:04:09,118 --&gt; 00:04:12,076</w:t>
      </w:r>
    </w:p>
    <w:p w14:paraId="17C603AC" w14:textId="77777777" w:rsidR="007004DD" w:rsidRDefault="007004DD" w:rsidP="007004DD">
      <w:r>
        <w:rPr>
          <w:rFonts w:hint="eastAsia"/>
        </w:rPr>
        <w:t>如果你公司的成员有着不同的行业经历</w:t>
      </w:r>
    </w:p>
    <w:p w14:paraId="22879708" w14:textId="77777777" w:rsidR="007004DD" w:rsidRDefault="007004DD" w:rsidP="007004DD"/>
    <w:p w14:paraId="46B9D490" w14:textId="77777777" w:rsidR="007004DD" w:rsidRDefault="007004DD" w:rsidP="007004DD">
      <w:r>
        <w:t>83</w:t>
      </w:r>
    </w:p>
    <w:p w14:paraId="621C7D2A" w14:textId="77777777" w:rsidR="007004DD" w:rsidRDefault="007004DD" w:rsidP="007004DD">
      <w:r>
        <w:t>00:04:12,076 --&gt; 00:04:15,239</w:t>
      </w:r>
    </w:p>
    <w:p w14:paraId="79FAA0D3" w14:textId="77777777" w:rsidR="007004DD" w:rsidRDefault="007004DD" w:rsidP="007004DD">
      <w:r>
        <w:rPr>
          <w:rFonts w:hint="eastAsia"/>
        </w:rPr>
        <w:t>并且来自不同的社会阶层</w:t>
      </w:r>
    </w:p>
    <w:p w14:paraId="1EF8C66D" w14:textId="77777777" w:rsidR="007004DD" w:rsidRDefault="007004DD" w:rsidP="007004DD"/>
    <w:p w14:paraId="48E0FC2B" w14:textId="77777777" w:rsidR="007004DD" w:rsidRDefault="007004DD" w:rsidP="007004DD">
      <w:r>
        <w:t>84</w:t>
      </w:r>
    </w:p>
    <w:p w14:paraId="7A36DCC7" w14:textId="77777777" w:rsidR="007004DD" w:rsidRDefault="007004DD" w:rsidP="007004DD">
      <w:r>
        <w:t>00:04:15,239 --&gt; 00:04:19,534</w:t>
      </w:r>
    </w:p>
    <w:p w14:paraId="25C0B25C" w14:textId="77777777" w:rsidR="007004DD" w:rsidRDefault="007004DD" w:rsidP="007004DD">
      <w:r>
        <w:rPr>
          <w:rFonts w:hint="eastAsia"/>
        </w:rPr>
        <w:t>那你就能了解到更多的问题</w:t>
      </w:r>
    </w:p>
    <w:p w14:paraId="6C8734D5" w14:textId="77777777" w:rsidR="007004DD" w:rsidRDefault="007004DD" w:rsidP="007004DD"/>
    <w:p w14:paraId="1A02BF2D" w14:textId="77777777" w:rsidR="007004DD" w:rsidRDefault="007004DD" w:rsidP="007004DD">
      <w:r>
        <w:t>85</w:t>
      </w:r>
    </w:p>
    <w:p w14:paraId="766CD51F" w14:textId="77777777" w:rsidR="007004DD" w:rsidRDefault="007004DD" w:rsidP="007004DD">
      <w:r>
        <w:t>00:04:20,172 --&gt; 00:04:21,649</w:t>
      </w:r>
    </w:p>
    <w:p w14:paraId="4838F3CF" w14:textId="66CBE5A0" w:rsidR="007004DD" w:rsidRDefault="00AE2144" w:rsidP="007004DD">
      <w:pPr>
        <w:rPr>
          <w:color w:val="FF0000"/>
        </w:rPr>
      </w:pPr>
      <w:r w:rsidRPr="00EA422B">
        <w:t>换句话说</w:t>
      </w:r>
    </w:p>
    <w:p w14:paraId="07B23C47" w14:textId="77777777" w:rsidR="007004DD" w:rsidRDefault="007004DD" w:rsidP="007004DD"/>
    <w:p w14:paraId="5BBF2537" w14:textId="77777777" w:rsidR="007004DD" w:rsidRDefault="007004DD" w:rsidP="007004DD">
      <w:r>
        <w:t>86</w:t>
      </w:r>
    </w:p>
    <w:p w14:paraId="4F039C60" w14:textId="77777777" w:rsidR="007004DD" w:rsidRDefault="007004DD" w:rsidP="007004DD">
      <w:r>
        <w:t>00:04:21,649 --&gt; 00:04:24,728</w:t>
      </w:r>
    </w:p>
    <w:p w14:paraId="5892F035" w14:textId="77777777" w:rsidR="007004DD" w:rsidRDefault="007004DD" w:rsidP="007004DD">
      <w:r>
        <w:rPr>
          <w:rFonts w:hint="eastAsia"/>
        </w:rPr>
        <w:t>如果你拥有的是一个同质化的团队</w:t>
      </w:r>
      <w:r>
        <w:rPr>
          <w:rFonts w:hint="eastAsia"/>
        </w:rPr>
        <w:tab/>
      </w:r>
    </w:p>
    <w:p w14:paraId="1815F939" w14:textId="77777777" w:rsidR="007004DD" w:rsidRDefault="007004DD" w:rsidP="007004DD"/>
    <w:p w14:paraId="1E06BCA0" w14:textId="77777777" w:rsidR="007004DD" w:rsidRDefault="007004DD" w:rsidP="007004DD">
      <w:r>
        <w:t>87</w:t>
      </w:r>
    </w:p>
    <w:p w14:paraId="037F1374" w14:textId="77777777" w:rsidR="007004DD" w:rsidRDefault="007004DD" w:rsidP="007004DD">
      <w:r>
        <w:t>00:04:24,728 --&gt; 00:04:28,021</w:t>
      </w:r>
    </w:p>
    <w:p w14:paraId="3D1A0E00" w14:textId="77777777" w:rsidR="007004DD" w:rsidRDefault="007004DD" w:rsidP="007004DD">
      <w:r>
        <w:rPr>
          <w:rFonts w:hint="eastAsia"/>
        </w:rPr>
        <w:t>那么你能看到的客户问题就相对有限</w:t>
      </w:r>
    </w:p>
    <w:p w14:paraId="2B97ED11" w14:textId="77777777" w:rsidR="007004DD" w:rsidRDefault="007004DD" w:rsidP="007004DD"/>
    <w:p w14:paraId="7E6E818F" w14:textId="77777777" w:rsidR="007004DD" w:rsidRDefault="007004DD" w:rsidP="007004DD">
      <w:r>
        <w:t>88</w:t>
      </w:r>
    </w:p>
    <w:p w14:paraId="706D49BA" w14:textId="77777777" w:rsidR="007004DD" w:rsidRDefault="007004DD" w:rsidP="007004DD">
      <w:r>
        <w:t>00:04:28,021 --&gt; 00:04:31,214</w:t>
      </w:r>
    </w:p>
    <w:p w14:paraId="2BB24B4C" w14:textId="77777777" w:rsidR="007004DD" w:rsidRDefault="007004DD" w:rsidP="007004DD">
      <w:r>
        <w:rPr>
          <w:rFonts w:hint="eastAsia"/>
        </w:rPr>
        <w:lastRenderedPageBreak/>
        <w:t>这意味着需要多接触其他人群</w:t>
      </w:r>
    </w:p>
    <w:p w14:paraId="71FF7DA5" w14:textId="77777777" w:rsidR="007004DD" w:rsidRDefault="007004DD" w:rsidP="007004DD"/>
    <w:p w14:paraId="71841761" w14:textId="77777777" w:rsidR="007004DD" w:rsidRDefault="007004DD" w:rsidP="007004DD">
      <w:r>
        <w:t>89</w:t>
      </w:r>
    </w:p>
    <w:p w14:paraId="7381C890" w14:textId="77777777" w:rsidR="007004DD" w:rsidRDefault="007004DD" w:rsidP="007004DD">
      <w:r>
        <w:t>00:04:31,214 --&gt; 00:04:32,888</w:t>
      </w:r>
    </w:p>
    <w:p w14:paraId="54F844E8" w14:textId="77777777" w:rsidR="007004DD" w:rsidRDefault="007004DD" w:rsidP="007004DD">
      <w:r>
        <w:rPr>
          <w:rFonts w:hint="eastAsia"/>
        </w:rPr>
        <w:t>比如不同年龄段的人</w:t>
      </w:r>
    </w:p>
    <w:p w14:paraId="53785737" w14:textId="77777777" w:rsidR="007004DD" w:rsidRDefault="007004DD" w:rsidP="007004DD"/>
    <w:p w14:paraId="4AB6B824" w14:textId="77777777" w:rsidR="007004DD" w:rsidRDefault="007004DD" w:rsidP="007004DD">
      <w:r>
        <w:t>90</w:t>
      </w:r>
    </w:p>
    <w:p w14:paraId="5EC30AC7" w14:textId="77777777" w:rsidR="007004DD" w:rsidRDefault="007004DD" w:rsidP="007004DD">
      <w:r>
        <w:t>00:04:32,888 --&gt; 00:04:37,333</w:t>
      </w:r>
    </w:p>
    <w:p w14:paraId="7B815BFE" w14:textId="77777777" w:rsidR="007004DD" w:rsidRDefault="007004DD" w:rsidP="007004DD">
      <w:r>
        <w:rPr>
          <w:rFonts w:hint="eastAsia"/>
        </w:rPr>
        <w:t>有着不同行业经验的人、来自不同社会阶层的人</w:t>
      </w:r>
    </w:p>
    <w:p w14:paraId="2CB3081A" w14:textId="77777777" w:rsidR="007004DD" w:rsidRDefault="007004DD" w:rsidP="007004DD"/>
    <w:p w14:paraId="6B4A856A" w14:textId="77777777" w:rsidR="007004DD" w:rsidRDefault="007004DD" w:rsidP="007004DD">
      <w:r>
        <w:t>91</w:t>
      </w:r>
    </w:p>
    <w:p w14:paraId="24ED27A6" w14:textId="77777777" w:rsidR="007004DD" w:rsidRDefault="007004DD" w:rsidP="007004DD">
      <w:r>
        <w:t>00:04:37,333 --&gt; 00:04:40,817</w:t>
      </w:r>
    </w:p>
    <w:p w14:paraId="3916D3C3" w14:textId="77777777" w:rsidR="007004DD" w:rsidRDefault="007004DD" w:rsidP="007004DD">
      <w:r>
        <w:rPr>
          <w:rFonts w:hint="eastAsia"/>
        </w:rPr>
        <w:t>以便了解那些自己可能看不到的客户问题</w:t>
      </w:r>
    </w:p>
    <w:p w14:paraId="3BC6AC1E" w14:textId="77777777" w:rsidR="007004DD" w:rsidRDefault="007004DD" w:rsidP="007004DD"/>
    <w:p w14:paraId="4FC5D14A" w14:textId="77777777" w:rsidR="007004DD" w:rsidRDefault="007004DD" w:rsidP="007004DD">
      <w:r>
        <w:t>92</w:t>
      </w:r>
    </w:p>
    <w:p w14:paraId="72FAEE47" w14:textId="77777777" w:rsidR="007004DD" w:rsidRDefault="007004DD" w:rsidP="007004DD">
      <w:r>
        <w:t>00:04:41,403 --&gt; 00:04:44,106</w:t>
      </w:r>
    </w:p>
    <w:p w14:paraId="1F94174D" w14:textId="77777777" w:rsidR="007004DD" w:rsidRDefault="007004DD" w:rsidP="007004DD">
      <w:r>
        <w:rPr>
          <w:rFonts w:hint="eastAsia"/>
        </w:rPr>
        <w:t>另外一个影响机会识别过程的因素</w:t>
      </w:r>
    </w:p>
    <w:p w14:paraId="0F4EA20B" w14:textId="77777777" w:rsidR="007004DD" w:rsidRDefault="007004DD" w:rsidP="007004DD"/>
    <w:p w14:paraId="56AB34E5" w14:textId="77777777" w:rsidR="007004DD" w:rsidRDefault="007004DD" w:rsidP="007004DD">
      <w:r>
        <w:t>93</w:t>
      </w:r>
    </w:p>
    <w:p w14:paraId="0119182D" w14:textId="77777777" w:rsidR="007004DD" w:rsidRDefault="007004DD" w:rsidP="007004DD">
      <w:r>
        <w:t>00:04:44,106 --&gt; 00:04:47,471</w:t>
      </w:r>
    </w:p>
    <w:p w14:paraId="3AC127CD" w14:textId="77777777" w:rsidR="007004DD" w:rsidRDefault="007004DD" w:rsidP="007004DD">
      <w:r>
        <w:rPr>
          <w:rFonts w:hint="eastAsia"/>
        </w:rPr>
        <w:t>就是你的“认知弹性”和你的“创造力”</w:t>
      </w:r>
    </w:p>
    <w:p w14:paraId="1F20B8D2" w14:textId="77777777" w:rsidR="007004DD" w:rsidRDefault="007004DD" w:rsidP="007004DD"/>
    <w:p w14:paraId="455F0AF5" w14:textId="77777777" w:rsidR="007004DD" w:rsidRDefault="007004DD" w:rsidP="007004DD">
      <w:r>
        <w:t>94</w:t>
      </w:r>
    </w:p>
    <w:p w14:paraId="6A343B75" w14:textId="77777777" w:rsidR="007004DD" w:rsidRDefault="007004DD" w:rsidP="007004DD">
      <w:r>
        <w:t>00:04:47,471 --&gt; 00:04:51,231</w:t>
      </w:r>
    </w:p>
    <w:p w14:paraId="70D9EB44" w14:textId="4ABD7EC7" w:rsidR="007004DD" w:rsidRDefault="007004DD" w:rsidP="007004DD">
      <w:pPr>
        <w:rPr>
          <w:color w:val="FF0000"/>
        </w:rPr>
      </w:pPr>
      <w:r w:rsidRPr="00CF7548">
        <w:rPr>
          <w:rFonts w:hint="eastAsia"/>
          <w:color w:val="000000" w:themeColor="text1"/>
        </w:rPr>
        <w:t>我</w:t>
      </w:r>
      <w:r w:rsidR="00AE2144">
        <w:rPr>
          <w:rFonts w:hint="eastAsia"/>
          <w:color w:val="000000" w:themeColor="text1"/>
        </w:rPr>
        <w:t>在</w:t>
      </w:r>
      <w:r w:rsidRPr="00CF7548">
        <w:rPr>
          <w:rFonts w:hint="eastAsia"/>
          <w:color w:val="000000" w:themeColor="text1"/>
        </w:rPr>
        <w:t>之前</w:t>
      </w:r>
      <w:r w:rsidR="00AE2144">
        <w:rPr>
          <w:rFonts w:hint="eastAsia"/>
          <w:color w:val="000000" w:themeColor="text1"/>
        </w:rPr>
        <w:t>的</w:t>
      </w:r>
      <w:r w:rsidR="00AE2144" w:rsidRPr="000B1702">
        <w:rPr>
          <w:rFonts w:hint="eastAsia"/>
        </w:rPr>
        <w:t>慕课</w:t>
      </w:r>
      <w:r w:rsidR="00AE2144">
        <w:rPr>
          <w:rFonts w:hint="eastAsia"/>
          <w:color w:val="000000" w:themeColor="text1"/>
        </w:rPr>
        <w:t>上</w:t>
      </w:r>
      <w:r w:rsidRPr="00CF7548">
        <w:rPr>
          <w:rFonts w:hint="eastAsia"/>
          <w:color w:val="000000" w:themeColor="text1"/>
        </w:rPr>
        <w:t>讲过</w:t>
      </w:r>
    </w:p>
    <w:p w14:paraId="343B0123" w14:textId="77777777" w:rsidR="007004DD" w:rsidRDefault="007004DD" w:rsidP="007004DD"/>
    <w:p w14:paraId="56A7788D" w14:textId="77777777" w:rsidR="007004DD" w:rsidRDefault="007004DD" w:rsidP="007004DD">
      <w:r>
        <w:t>95</w:t>
      </w:r>
    </w:p>
    <w:p w14:paraId="71C89515" w14:textId="77777777" w:rsidR="007004DD" w:rsidRDefault="007004DD" w:rsidP="007004DD">
      <w:r>
        <w:t>00:04:51,231 --&gt; 00:04:54,523</w:t>
      </w:r>
    </w:p>
    <w:p w14:paraId="370C3AFE" w14:textId="77777777" w:rsidR="007004DD" w:rsidRDefault="007004DD" w:rsidP="007004DD">
      <w:r>
        <w:rPr>
          <w:rFonts w:hint="eastAsia"/>
        </w:rPr>
        <w:t>真正出色的创业者能够多角度看待机遇和问题</w:t>
      </w:r>
    </w:p>
    <w:p w14:paraId="6B3FFF8F" w14:textId="77777777" w:rsidR="007004DD" w:rsidRDefault="007004DD" w:rsidP="007004DD"/>
    <w:p w14:paraId="113BF043" w14:textId="77777777" w:rsidR="007004DD" w:rsidRDefault="007004DD" w:rsidP="007004DD">
      <w:r>
        <w:t>96</w:t>
      </w:r>
    </w:p>
    <w:p w14:paraId="437CEF9D" w14:textId="77777777" w:rsidR="007004DD" w:rsidRDefault="007004DD" w:rsidP="007004DD">
      <w:r>
        <w:t>00:04:54,523 --&gt; 00:04:57,574</w:t>
      </w:r>
    </w:p>
    <w:p w14:paraId="2B01397F" w14:textId="77777777" w:rsidR="007004DD" w:rsidRDefault="007004DD" w:rsidP="007004DD">
      <w:r>
        <w:rPr>
          <w:rFonts w:hint="eastAsia"/>
        </w:rPr>
        <w:t>他们可以改变他们看问题的角度</w:t>
      </w:r>
    </w:p>
    <w:p w14:paraId="69078058" w14:textId="77777777" w:rsidR="007004DD" w:rsidRDefault="007004DD" w:rsidP="007004DD"/>
    <w:p w14:paraId="5FD3AD8C" w14:textId="77777777" w:rsidR="007004DD" w:rsidRDefault="007004DD" w:rsidP="007004DD">
      <w:r>
        <w:t>97</w:t>
      </w:r>
    </w:p>
    <w:p w14:paraId="56B5BE2E" w14:textId="77777777" w:rsidR="007004DD" w:rsidRDefault="007004DD" w:rsidP="007004DD">
      <w:r>
        <w:t>00:04:57,574 --&gt; 00:04:59,993</w:t>
      </w:r>
    </w:p>
    <w:p w14:paraId="154DE140" w14:textId="77777777" w:rsidR="007004DD" w:rsidRDefault="007004DD" w:rsidP="007004DD">
      <w:r>
        <w:rPr>
          <w:rFonts w:hint="eastAsia"/>
        </w:rPr>
        <w:t>来发现新的解决方案</w:t>
      </w:r>
    </w:p>
    <w:p w14:paraId="67C7155C" w14:textId="77777777" w:rsidR="007004DD" w:rsidRDefault="007004DD" w:rsidP="007004DD"/>
    <w:p w14:paraId="5B8B64B4" w14:textId="77777777" w:rsidR="007004DD" w:rsidRDefault="007004DD" w:rsidP="007004DD">
      <w:r>
        <w:t>98</w:t>
      </w:r>
    </w:p>
    <w:p w14:paraId="0DA33804" w14:textId="77777777" w:rsidR="007004DD" w:rsidRDefault="007004DD" w:rsidP="007004DD">
      <w:r>
        <w:t>00:04:59,993 --&gt; 00:05:05,191</w:t>
      </w:r>
    </w:p>
    <w:p w14:paraId="49A8B723" w14:textId="77777777" w:rsidR="007004DD" w:rsidRDefault="007004DD" w:rsidP="007004DD">
      <w:r>
        <w:rPr>
          <w:rFonts w:hint="eastAsia"/>
        </w:rPr>
        <w:t>为了更好地说明这一点，下面我们来做个小游戏</w:t>
      </w:r>
    </w:p>
    <w:p w14:paraId="688690B4" w14:textId="77777777" w:rsidR="007004DD" w:rsidRDefault="007004DD" w:rsidP="007004DD"/>
    <w:p w14:paraId="0D6A452D" w14:textId="77777777" w:rsidR="007004DD" w:rsidRDefault="007004DD" w:rsidP="007004DD">
      <w:r>
        <w:t>99</w:t>
      </w:r>
    </w:p>
    <w:p w14:paraId="40EC8585" w14:textId="77777777" w:rsidR="007004DD" w:rsidRDefault="007004DD" w:rsidP="007004DD">
      <w:r>
        <w:t>00:05:05,191 --&gt; 00:05:10,472</w:t>
      </w:r>
    </w:p>
    <w:p w14:paraId="4CCB25AB" w14:textId="77777777" w:rsidR="007004DD" w:rsidRDefault="007004DD" w:rsidP="007004DD">
      <w:r>
        <w:rPr>
          <w:rFonts w:hint="eastAsia"/>
        </w:rPr>
        <w:t>这张幻灯片上有个</w:t>
      </w:r>
      <w:r>
        <w:rPr>
          <w:rFonts w:hint="eastAsia"/>
        </w:rPr>
        <w:t>5*5</w:t>
      </w:r>
      <w:r>
        <w:rPr>
          <w:rFonts w:hint="eastAsia"/>
        </w:rPr>
        <w:t>的点阵</w:t>
      </w:r>
    </w:p>
    <w:p w14:paraId="2870EF9C" w14:textId="77777777" w:rsidR="007004DD" w:rsidRDefault="007004DD" w:rsidP="007004DD"/>
    <w:p w14:paraId="0FA4E906" w14:textId="77777777" w:rsidR="007004DD" w:rsidRDefault="007004DD" w:rsidP="007004DD">
      <w:r>
        <w:t>100</w:t>
      </w:r>
    </w:p>
    <w:p w14:paraId="448C4B3E" w14:textId="77777777" w:rsidR="007004DD" w:rsidRDefault="007004DD" w:rsidP="007004DD">
      <w:r>
        <w:t>00:05:10,472 --&gt; 00:05:16,666</w:t>
      </w:r>
    </w:p>
    <w:p w14:paraId="552F6EFA" w14:textId="77777777" w:rsidR="007004DD" w:rsidRDefault="007004DD" w:rsidP="007004DD">
      <w:r>
        <w:rPr>
          <w:rFonts w:hint="eastAsia"/>
        </w:rPr>
        <w:t>总共是</w:t>
      </w:r>
      <w:r>
        <w:rPr>
          <w:rFonts w:hint="eastAsia"/>
        </w:rPr>
        <w:t>25</w:t>
      </w:r>
      <w:r>
        <w:rPr>
          <w:rFonts w:hint="eastAsia"/>
        </w:rPr>
        <w:t>个点，现在我们需要把这些点用直线相连</w:t>
      </w:r>
    </w:p>
    <w:p w14:paraId="17C1446A" w14:textId="77777777" w:rsidR="007004DD" w:rsidRDefault="007004DD" w:rsidP="007004DD"/>
    <w:p w14:paraId="6C6A56F2" w14:textId="77777777" w:rsidR="007004DD" w:rsidRDefault="007004DD" w:rsidP="007004DD">
      <w:r>
        <w:lastRenderedPageBreak/>
        <w:t>101</w:t>
      </w:r>
    </w:p>
    <w:p w14:paraId="469663D8" w14:textId="77777777" w:rsidR="007004DD" w:rsidRDefault="007004DD" w:rsidP="007004DD">
      <w:r>
        <w:t>00:05:16,666 --&gt; 00:05:19,100</w:t>
      </w:r>
    </w:p>
    <w:p w14:paraId="12813EE5" w14:textId="77777777" w:rsidR="007004DD" w:rsidRDefault="007004DD" w:rsidP="007004DD">
      <w:r>
        <w:rPr>
          <w:rFonts w:hint="eastAsia"/>
        </w:rPr>
        <w:t>问题是在笔不离纸的前提下</w:t>
      </w:r>
    </w:p>
    <w:p w14:paraId="0356A07A" w14:textId="77777777" w:rsidR="007004DD" w:rsidRDefault="007004DD" w:rsidP="007004DD"/>
    <w:p w14:paraId="2D570E29" w14:textId="77777777" w:rsidR="007004DD" w:rsidRDefault="007004DD" w:rsidP="007004DD">
      <w:r>
        <w:t>102</w:t>
      </w:r>
    </w:p>
    <w:p w14:paraId="7FC70A51" w14:textId="77777777" w:rsidR="007004DD" w:rsidRDefault="007004DD" w:rsidP="007004DD">
      <w:r>
        <w:t>00:05:19,100 --&gt; 00:05:23,101</w:t>
      </w:r>
    </w:p>
    <w:p w14:paraId="11E3B3F3" w14:textId="77777777" w:rsidR="007004DD" w:rsidRDefault="007004DD" w:rsidP="007004DD">
      <w:r>
        <w:rPr>
          <w:rFonts w:hint="eastAsia"/>
        </w:rPr>
        <w:t>你需要画几条直线才能把所有的点连起来？</w:t>
      </w:r>
    </w:p>
    <w:p w14:paraId="677B21C1" w14:textId="77777777" w:rsidR="007004DD" w:rsidRDefault="007004DD" w:rsidP="007004DD"/>
    <w:p w14:paraId="79CAD6F4" w14:textId="77777777" w:rsidR="007004DD" w:rsidRDefault="007004DD" w:rsidP="007004DD">
      <w:r>
        <w:t>103</w:t>
      </w:r>
    </w:p>
    <w:p w14:paraId="75A559C8" w14:textId="77777777" w:rsidR="007004DD" w:rsidRDefault="007004DD" w:rsidP="007004DD">
      <w:r>
        <w:t>00:05:23,101 --&gt; 00:05:26,349</w:t>
      </w:r>
    </w:p>
    <w:p w14:paraId="63723355" w14:textId="77777777" w:rsidR="007004DD" w:rsidRDefault="007004DD" w:rsidP="007004DD">
      <w:r>
        <w:rPr>
          <w:rFonts w:hint="eastAsia"/>
        </w:rPr>
        <w:t>下面这个办法也许可行</w:t>
      </w:r>
    </w:p>
    <w:p w14:paraId="2F283074" w14:textId="77777777" w:rsidR="007004DD" w:rsidRDefault="007004DD" w:rsidP="007004DD"/>
    <w:p w14:paraId="33D78D2F" w14:textId="77777777" w:rsidR="007004DD" w:rsidRDefault="007004DD" w:rsidP="007004DD">
      <w:r>
        <w:t>104</w:t>
      </w:r>
    </w:p>
    <w:p w14:paraId="6F502301" w14:textId="77777777" w:rsidR="007004DD" w:rsidRDefault="007004DD" w:rsidP="007004DD">
      <w:r>
        <w:t>00:05:30,750 --&gt; 00:05:37,434</w:t>
      </w:r>
    </w:p>
    <w:p w14:paraId="705BE2E2" w14:textId="77777777" w:rsidR="007004DD" w:rsidRDefault="007004DD" w:rsidP="007004DD">
      <w:r>
        <w:rPr>
          <w:rFonts w:hint="eastAsia"/>
        </w:rPr>
        <w:t>这里有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条直线</w:t>
      </w:r>
    </w:p>
    <w:p w14:paraId="101BEC52" w14:textId="77777777" w:rsidR="007004DD" w:rsidRDefault="007004DD" w:rsidP="007004DD"/>
    <w:p w14:paraId="1A45AEC7" w14:textId="77777777" w:rsidR="007004DD" w:rsidRDefault="007004DD" w:rsidP="007004DD">
      <w:r>
        <w:t>105</w:t>
      </w:r>
    </w:p>
    <w:p w14:paraId="7E4EC97A" w14:textId="77777777" w:rsidR="007004DD" w:rsidRDefault="007004DD" w:rsidP="007004DD">
      <w:r>
        <w:t>00:05:37,434 --&gt; 00:05:38,414</w:t>
      </w:r>
    </w:p>
    <w:p w14:paraId="2F944E93" w14:textId="77777777" w:rsidR="007004DD" w:rsidRDefault="007004DD" w:rsidP="007004DD">
      <w:r>
        <w:rPr>
          <w:rFonts w:hint="eastAsia"/>
        </w:rPr>
        <w:t>问题是</w:t>
      </w:r>
    </w:p>
    <w:p w14:paraId="67971D9D" w14:textId="77777777" w:rsidR="007004DD" w:rsidRDefault="007004DD" w:rsidP="007004DD"/>
    <w:p w14:paraId="2B58036D" w14:textId="77777777" w:rsidR="007004DD" w:rsidRDefault="007004DD" w:rsidP="007004DD">
      <w:r>
        <w:t>106</w:t>
      </w:r>
    </w:p>
    <w:p w14:paraId="6A883BF2" w14:textId="77777777" w:rsidR="007004DD" w:rsidRDefault="007004DD" w:rsidP="007004DD">
      <w:r>
        <w:t>00:05:38,414 --&gt; 00:05:41,565</w:t>
      </w:r>
    </w:p>
    <w:p w14:paraId="07709A78" w14:textId="77777777" w:rsidR="007004DD" w:rsidRDefault="007004DD" w:rsidP="007004DD">
      <w:r>
        <w:rPr>
          <w:rFonts w:hint="eastAsia"/>
        </w:rPr>
        <w:t>有没有其他的办法来连接这些点？</w:t>
      </w:r>
    </w:p>
    <w:p w14:paraId="05E2A21F" w14:textId="77777777" w:rsidR="007004DD" w:rsidRDefault="007004DD" w:rsidP="007004DD"/>
    <w:p w14:paraId="62723F66" w14:textId="77777777" w:rsidR="007004DD" w:rsidRDefault="007004DD" w:rsidP="007004DD">
      <w:r>
        <w:t>107</w:t>
      </w:r>
    </w:p>
    <w:p w14:paraId="53F7187A" w14:textId="77777777" w:rsidR="007004DD" w:rsidRDefault="007004DD" w:rsidP="007004DD">
      <w:r>
        <w:lastRenderedPageBreak/>
        <w:t>00:05:41,565 --&gt; 00:05:45,993</w:t>
      </w:r>
    </w:p>
    <w:p w14:paraId="4972D3CA" w14:textId="77777777" w:rsidR="007004DD" w:rsidRDefault="007004DD" w:rsidP="007004DD">
      <w:r>
        <w:rPr>
          <w:rFonts w:hint="eastAsia"/>
        </w:rPr>
        <w:t>当然是用到越少的直线越好</w:t>
      </w:r>
    </w:p>
    <w:p w14:paraId="5533D38F" w14:textId="77777777" w:rsidR="007004DD" w:rsidRDefault="007004DD" w:rsidP="007004DD"/>
    <w:p w14:paraId="4047F35C" w14:textId="77777777" w:rsidR="007004DD" w:rsidRDefault="007004DD" w:rsidP="007004DD">
      <w:r>
        <w:t>108</w:t>
      </w:r>
    </w:p>
    <w:p w14:paraId="234FE52B" w14:textId="77777777" w:rsidR="007004DD" w:rsidRDefault="007004DD" w:rsidP="007004DD">
      <w:r>
        <w:t>00:05:46,455 --&gt; 00:05:49,109</w:t>
      </w:r>
    </w:p>
    <w:p w14:paraId="4B1766CE" w14:textId="04F3BFA8" w:rsidR="007004DD" w:rsidRPr="00A67CB3" w:rsidRDefault="00B502F1" w:rsidP="007004DD">
      <w:r w:rsidRPr="00A67CB3">
        <w:rPr>
          <w:rFonts w:hint="eastAsia"/>
        </w:rPr>
        <w:t>有一种方法，</w:t>
      </w:r>
      <w:r w:rsidR="007004DD" w:rsidRPr="00A67CB3">
        <w:rPr>
          <w:rFonts w:hint="eastAsia"/>
        </w:rPr>
        <w:t>大家可以在家试试</w:t>
      </w:r>
    </w:p>
    <w:p w14:paraId="5BCFD1EA" w14:textId="77777777" w:rsidR="007004DD" w:rsidRDefault="007004DD" w:rsidP="007004DD"/>
    <w:p w14:paraId="4EB4D91F" w14:textId="77777777" w:rsidR="007004DD" w:rsidRDefault="007004DD" w:rsidP="007004DD">
      <w:r>
        <w:t>109</w:t>
      </w:r>
    </w:p>
    <w:p w14:paraId="0AFA4F4F" w14:textId="77777777" w:rsidR="007004DD" w:rsidRDefault="007004DD" w:rsidP="007004DD">
      <w:r>
        <w:t>00:05:49,109 --&gt; 00:05:53,319</w:t>
      </w:r>
    </w:p>
    <w:p w14:paraId="3FC14365" w14:textId="72193EA5" w:rsidR="007004DD" w:rsidRPr="00A67CB3" w:rsidRDefault="007004DD" w:rsidP="007004DD">
      <w:r w:rsidRPr="00A67CB3">
        <w:rPr>
          <w:rFonts w:hint="eastAsia"/>
        </w:rPr>
        <w:t>我给大家半分钟的时间来</w:t>
      </w:r>
      <w:r w:rsidR="00994159" w:rsidRPr="00A67CB3">
        <w:rPr>
          <w:rFonts w:hint="eastAsia"/>
        </w:rPr>
        <w:t>尝试并</w:t>
      </w:r>
      <w:r w:rsidRPr="00A67CB3">
        <w:rPr>
          <w:rFonts w:hint="eastAsia"/>
        </w:rPr>
        <w:t>思考</w:t>
      </w:r>
    </w:p>
    <w:p w14:paraId="74434E48" w14:textId="77777777" w:rsidR="007004DD" w:rsidRDefault="007004DD" w:rsidP="007004DD"/>
    <w:p w14:paraId="551F2321" w14:textId="77777777" w:rsidR="007004DD" w:rsidRDefault="007004DD" w:rsidP="007004DD">
      <w:r>
        <w:t>110</w:t>
      </w:r>
    </w:p>
    <w:p w14:paraId="2693964F" w14:textId="77777777" w:rsidR="007004DD" w:rsidRDefault="007004DD" w:rsidP="007004DD">
      <w:r>
        <w:t>00:05:53,329 --&gt; 00:05:57,283</w:t>
      </w:r>
    </w:p>
    <w:p w14:paraId="06FA2F11" w14:textId="77777777" w:rsidR="007004DD" w:rsidRDefault="007004DD" w:rsidP="007004DD">
      <w:r>
        <w:rPr>
          <w:rFonts w:hint="eastAsia"/>
        </w:rPr>
        <w:t>如果你面前没有这个幻灯片</w:t>
      </w:r>
    </w:p>
    <w:p w14:paraId="46EC54E6" w14:textId="77777777" w:rsidR="007004DD" w:rsidRDefault="007004DD" w:rsidP="007004DD"/>
    <w:p w14:paraId="7381DE75" w14:textId="77777777" w:rsidR="007004DD" w:rsidRDefault="007004DD" w:rsidP="007004DD">
      <w:r>
        <w:t>111</w:t>
      </w:r>
    </w:p>
    <w:p w14:paraId="584025B7" w14:textId="77777777" w:rsidR="007004DD" w:rsidRDefault="007004DD" w:rsidP="007004DD">
      <w:r>
        <w:t>00:05:57,283 --&gt; 00:06:01,968</w:t>
      </w:r>
    </w:p>
    <w:p w14:paraId="2FF3B705" w14:textId="31DF1D85" w:rsidR="007004DD" w:rsidRDefault="007004DD" w:rsidP="007004DD">
      <w:r>
        <w:rPr>
          <w:rFonts w:hint="eastAsia"/>
        </w:rPr>
        <w:t>就自己画</w:t>
      </w:r>
      <w:r>
        <w:rPr>
          <w:rFonts w:hint="eastAsia"/>
        </w:rPr>
        <w:t>25</w:t>
      </w:r>
      <w:r>
        <w:rPr>
          <w:rFonts w:hint="eastAsia"/>
        </w:rPr>
        <w:t>个点</w:t>
      </w:r>
    </w:p>
    <w:p w14:paraId="33C116FB" w14:textId="77777777" w:rsidR="007004DD" w:rsidRDefault="007004DD" w:rsidP="007004DD"/>
    <w:p w14:paraId="119B5EB2" w14:textId="77777777" w:rsidR="007004DD" w:rsidRDefault="007004DD" w:rsidP="007004DD">
      <w:r>
        <w:t>112</w:t>
      </w:r>
    </w:p>
    <w:p w14:paraId="108C9F65" w14:textId="77777777" w:rsidR="007004DD" w:rsidRDefault="007004DD" w:rsidP="007004DD">
      <w:r>
        <w:t>00:06:02,250 --&gt; 00:06:04,092</w:t>
      </w:r>
    </w:p>
    <w:p w14:paraId="7DCB992A" w14:textId="77777777" w:rsidR="007004DD" w:rsidRDefault="007004DD" w:rsidP="007004DD">
      <w:r>
        <w:rPr>
          <w:rFonts w:hint="eastAsia"/>
        </w:rPr>
        <w:t>并试着把它们连起来</w:t>
      </w:r>
    </w:p>
    <w:p w14:paraId="06BFD84C" w14:textId="77777777" w:rsidR="007004DD" w:rsidRDefault="007004DD" w:rsidP="007004DD"/>
    <w:p w14:paraId="08D98ECA" w14:textId="77777777" w:rsidR="007004DD" w:rsidRDefault="007004DD" w:rsidP="007004DD">
      <w:r>
        <w:t>113</w:t>
      </w:r>
    </w:p>
    <w:p w14:paraId="1D47912F" w14:textId="77777777" w:rsidR="007004DD" w:rsidRDefault="007004DD" w:rsidP="007004DD">
      <w:r>
        <w:t>00:06:11,877 --&gt; 00:06:15,787</w:t>
      </w:r>
    </w:p>
    <w:p w14:paraId="5D997B95" w14:textId="77777777" w:rsidR="007004DD" w:rsidRDefault="007004DD" w:rsidP="007004DD">
      <w:r>
        <w:rPr>
          <w:rFonts w:hint="eastAsia"/>
        </w:rPr>
        <w:lastRenderedPageBreak/>
        <w:t>这里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条线</w:t>
      </w:r>
    </w:p>
    <w:p w14:paraId="6426F638" w14:textId="77777777" w:rsidR="007004DD" w:rsidRDefault="007004DD" w:rsidP="007004DD"/>
    <w:p w14:paraId="45C09C2F" w14:textId="77777777" w:rsidR="007004DD" w:rsidRDefault="007004DD" w:rsidP="007004DD">
      <w:r>
        <w:t>114</w:t>
      </w:r>
    </w:p>
    <w:p w14:paraId="093488C0" w14:textId="77777777" w:rsidR="007004DD" w:rsidRDefault="007004DD" w:rsidP="007004DD">
      <w:r>
        <w:t>00:06:16,487 --&gt; 00:06:20,366</w:t>
      </w:r>
    </w:p>
    <w:p w14:paraId="3F6EE0C7" w14:textId="77777777" w:rsidR="007004DD" w:rsidRDefault="007004DD" w:rsidP="007004DD">
      <w:r>
        <w:rPr>
          <w:rFonts w:hint="eastAsia"/>
        </w:rPr>
        <w:t>当然这些都应该是直线，抱歉我画得有点歪</w:t>
      </w:r>
    </w:p>
    <w:p w14:paraId="1BB20085" w14:textId="77777777" w:rsidR="007004DD" w:rsidRDefault="007004DD" w:rsidP="007004DD"/>
    <w:p w14:paraId="16CABA12" w14:textId="77777777" w:rsidR="007004DD" w:rsidRDefault="007004DD" w:rsidP="007004DD">
      <w:r>
        <w:t>115</w:t>
      </w:r>
    </w:p>
    <w:p w14:paraId="7A511083" w14:textId="77777777" w:rsidR="007004DD" w:rsidRDefault="007004DD" w:rsidP="007004DD">
      <w:r>
        <w:t>00:06:20,366 --&gt; 00:06:22,603</w:t>
      </w:r>
    </w:p>
    <w:p w14:paraId="12F378D7" w14:textId="77777777" w:rsidR="007004DD" w:rsidRDefault="007004DD" w:rsidP="007004DD">
      <w:r w:rsidRPr="00921A79">
        <w:rPr>
          <w:rFonts w:hint="eastAsia"/>
          <w:color w:val="000000" w:themeColor="text1"/>
        </w:rPr>
        <w:t>但是</w:t>
      </w:r>
      <w:r>
        <w:rPr>
          <w:rFonts w:hint="eastAsia"/>
        </w:rPr>
        <w:t>在这个显示器上很难画直</w:t>
      </w:r>
    </w:p>
    <w:p w14:paraId="216F7E57" w14:textId="77777777" w:rsidR="007004DD" w:rsidRDefault="007004DD" w:rsidP="007004DD"/>
    <w:p w14:paraId="4D4E85DA" w14:textId="77777777" w:rsidR="007004DD" w:rsidRDefault="007004DD" w:rsidP="007004DD">
      <w:r>
        <w:t>116</w:t>
      </w:r>
    </w:p>
    <w:p w14:paraId="5871E984" w14:textId="77777777" w:rsidR="007004DD" w:rsidRDefault="007004DD" w:rsidP="007004DD">
      <w:r>
        <w:t>00:06:22,603 --&gt; 00:06:25,678</w:t>
      </w:r>
    </w:p>
    <w:p w14:paraId="25184752" w14:textId="77777777" w:rsidR="007004DD" w:rsidRDefault="007004DD" w:rsidP="007004DD">
      <w:r>
        <w:rPr>
          <w:rFonts w:hint="eastAsia"/>
        </w:rPr>
        <w:t>为什么很多人想不到这个解决办法？</w:t>
      </w:r>
    </w:p>
    <w:p w14:paraId="2F74CA84" w14:textId="77777777" w:rsidR="007004DD" w:rsidRDefault="007004DD" w:rsidP="007004DD"/>
    <w:p w14:paraId="2E89E67F" w14:textId="77777777" w:rsidR="007004DD" w:rsidRDefault="007004DD" w:rsidP="007004DD">
      <w:r>
        <w:t>117</w:t>
      </w:r>
    </w:p>
    <w:p w14:paraId="7B5C66FB" w14:textId="77777777" w:rsidR="007004DD" w:rsidRDefault="007004DD" w:rsidP="007004DD">
      <w:r>
        <w:t>00:06:25,678 --&gt; 00:06:29,678</w:t>
      </w:r>
    </w:p>
    <w:p w14:paraId="22E7AB03" w14:textId="77777777" w:rsidR="007004DD" w:rsidRDefault="007004DD" w:rsidP="007004DD">
      <w:r>
        <w:rPr>
          <w:rFonts w:hint="eastAsia"/>
        </w:rPr>
        <w:t>因为你们一般不想超出这张纸的空间</w:t>
      </w:r>
    </w:p>
    <w:p w14:paraId="2C98676F" w14:textId="77777777" w:rsidR="007004DD" w:rsidRDefault="007004DD" w:rsidP="007004DD"/>
    <w:p w14:paraId="6DC4E2E4" w14:textId="77777777" w:rsidR="007004DD" w:rsidRDefault="007004DD" w:rsidP="007004DD">
      <w:r>
        <w:t>118</w:t>
      </w:r>
    </w:p>
    <w:p w14:paraId="35412F4D" w14:textId="77777777" w:rsidR="007004DD" w:rsidRDefault="007004DD" w:rsidP="007004DD">
      <w:r>
        <w:t>00:06:29,678 --&gt; 00:06:32,718</w:t>
      </w:r>
    </w:p>
    <w:p w14:paraId="20C07B29" w14:textId="0BB969C0" w:rsidR="007004DD" w:rsidRPr="004A7149" w:rsidRDefault="004A7149" w:rsidP="007004DD">
      <w:r w:rsidRPr="004A7149">
        <w:rPr>
          <w:rFonts w:hint="eastAsia"/>
        </w:rPr>
        <w:t>并画在</w:t>
      </w:r>
      <w:r w:rsidRPr="004A7149">
        <w:rPr>
          <w:rFonts w:hint="eastAsia"/>
        </w:rPr>
        <w:t>比如说桌子上</w:t>
      </w:r>
      <w:r w:rsidR="00CE210E" w:rsidRPr="004A7149">
        <w:t>，</w:t>
      </w:r>
      <w:r w:rsidR="00CE210E" w:rsidRPr="004A7149">
        <w:rPr>
          <w:rFonts w:hint="eastAsia"/>
        </w:rPr>
        <w:t>如果你想</w:t>
      </w:r>
      <w:r w:rsidR="00127C37" w:rsidRPr="004A7149">
        <w:rPr>
          <w:rFonts w:hint="eastAsia"/>
        </w:rPr>
        <w:t>用这个解决</w:t>
      </w:r>
      <w:r w:rsidR="001F64DF" w:rsidRPr="004A7149">
        <w:rPr>
          <w:rFonts w:hint="eastAsia"/>
        </w:rPr>
        <w:t>方案</w:t>
      </w:r>
    </w:p>
    <w:p w14:paraId="134193BD" w14:textId="77777777" w:rsidR="007004DD" w:rsidRDefault="007004DD" w:rsidP="007004DD"/>
    <w:p w14:paraId="55CD63D8" w14:textId="77777777" w:rsidR="007004DD" w:rsidRDefault="007004DD" w:rsidP="007004DD">
      <w:r>
        <w:t>119</w:t>
      </w:r>
    </w:p>
    <w:p w14:paraId="437C396C" w14:textId="77777777" w:rsidR="007004DD" w:rsidRDefault="007004DD" w:rsidP="007004DD">
      <w:r>
        <w:t>00:06:32,718 --&gt; 00:06:34,340</w:t>
      </w:r>
    </w:p>
    <w:p w14:paraId="0FB3C9EA" w14:textId="77777777" w:rsidR="007004DD" w:rsidRDefault="007004DD" w:rsidP="007004DD">
      <w:r>
        <w:rPr>
          <w:rFonts w:hint="eastAsia"/>
        </w:rPr>
        <w:t>所以这里需要大家跳出常规思维</w:t>
      </w:r>
    </w:p>
    <w:p w14:paraId="7F55DC23" w14:textId="77777777" w:rsidR="007004DD" w:rsidRDefault="007004DD" w:rsidP="007004DD"/>
    <w:p w14:paraId="1BEB2B85" w14:textId="77777777" w:rsidR="007004DD" w:rsidRDefault="007004DD" w:rsidP="007004DD">
      <w:r>
        <w:t>120</w:t>
      </w:r>
    </w:p>
    <w:p w14:paraId="27F14A16" w14:textId="77777777" w:rsidR="007004DD" w:rsidRDefault="007004DD" w:rsidP="007004DD">
      <w:r>
        <w:t>00:06:34,340 --&gt; 00:06:36,505</w:t>
      </w:r>
    </w:p>
    <w:p w14:paraId="6EB3ED61" w14:textId="77777777" w:rsidR="007004DD" w:rsidRDefault="007004DD" w:rsidP="007004DD">
      <w:r>
        <w:rPr>
          <w:rFonts w:hint="eastAsia"/>
        </w:rPr>
        <w:t>接下来我们说另一个办法</w:t>
      </w:r>
    </w:p>
    <w:p w14:paraId="07A695B5" w14:textId="77777777" w:rsidR="007004DD" w:rsidRDefault="007004DD" w:rsidP="007004DD"/>
    <w:p w14:paraId="1CC9F0C9" w14:textId="77777777" w:rsidR="007004DD" w:rsidRDefault="007004DD" w:rsidP="007004DD">
      <w:r>
        <w:t>121</w:t>
      </w:r>
    </w:p>
    <w:p w14:paraId="0A27130F" w14:textId="77777777" w:rsidR="007004DD" w:rsidRDefault="007004DD" w:rsidP="007004DD">
      <w:r>
        <w:t>00:06:37,473 --&gt; 00:06:40,831</w:t>
      </w:r>
    </w:p>
    <w:p w14:paraId="1812D73B" w14:textId="77777777" w:rsidR="007004DD" w:rsidRDefault="007004DD" w:rsidP="007004DD">
      <w:r>
        <w:rPr>
          <w:rFonts w:hint="eastAsia"/>
        </w:rPr>
        <w:t>你可以说：“其实，我用的是一支非常非常粗的笔</w:t>
      </w:r>
    </w:p>
    <w:p w14:paraId="25D7AF6D" w14:textId="77777777" w:rsidR="007004DD" w:rsidRDefault="007004DD" w:rsidP="007004DD"/>
    <w:p w14:paraId="5E71BCE4" w14:textId="77777777" w:rsidR="007004DD" w:rsidRDefault="007004DD" w:rsidP="007004DD">
      <w:r>
        <w:t>122</w:t>
      </w:r>
    </w:p>
    <w:p w14:paraId="4C685DEE" w14:textId="77777777" w:rsidR="007004DD" w:rsidRDefault="007004DD" w:rsidP="007004DD">
      <w:r>
        <w:t>00:06:40,831 --&gt; 00:06:42,885</w:t>
      </w:r>
    </w:p>
    <w:p w14:paraId="5AE84AE7" w14:textId="77777777" w:rsidR="007004DD" w:rsidRDefault="007004DD" w:rsidP="007004DD">
      <w:r>
        <w:rPr>
          <w:rFonts w:hint="eastAsia"/>
        </w:rPr>
        <w:t>比我现在用的笔粗多了”</w:t>
      </w:r>
    </w:p>
    <w:p w14:paraId="1C8E58C9" w14:textId="77777777" w:rsidR="007004DD" w:rsidRDefault="007004DD" w:rsidP="007004DD"/>
    <w:p w14:paraId="1BF0DAD5" w14:textId="77777777" w:rsidR="007004DD" w:rsidRDefault="007004DD" w:rsidP="007004DD">
      <w:r>
        <w:t>123</w:t>
      </w:r>
    </w:p>
    <w:p w14:paraId="0207DF9F" w14:textId="77777777" w:rsidR="007004DD" w:rsidRDefault="007004DD" w:rsidP="007004DD">
      <w:r>
        <w:t>00:06:42,885 --&gt; 00:06:47,027</w:t>
      </w:r>
    </w:p>
    <w:p w14:paraId="031A79C2" w14:textId="6866200F" w:rsidR="007004DD" w:rsidRPr="004A7149" w:rsidRDefault="004A7149" w:rsidP="007004DD">
      <w:r w:rsidRPr="004A7149">
        <w:rPr>
          <w:rFonts w:hint="eastAsia"/>
        </w:rPr>
        <w:t>比如我只用一根线这样穿过</w:t>
      </w:r>
    </w:p>
    <w:p w14:paraId="29BDB44A" w14:textId="77777777" w:rsidR="007004DD" w:rsidRDefault="007004DD" w:rsidP="007004DD"/>
    <w:p w14:paraId="6DBA36D1" w14:textId="77777777" w:rsidR="007004DD" w:rsidRDefault="007004DD" w:rsidP="007004DD">
      <w:r>
        <w:t>124</w:t>
      </w:r>
    </w:p>
    <w:p w14:paraId="1BD5F47A" w14:textId="77777777" w:rsidR="007004DD" w:rsidRDefault="007004DD" w:rsidP="007004DD">
      <w:r>
        <w:t>00:06:47,027 --&gt; 00:06:50,786</w:t>
      </w:r>
    </w:p>
    <w:p w14:paraId="7A10AC3B" w14:textId="5A342167" w:rsidR="007004DD" w:rsidRPr="004A7149" w:rsidRDefault="004A7149" w:rsidP="007004DD">
      <w:r w:rsidRPr="004A7149">
        <w:rPr>
          <w:rFonts w:hint="eastAsia"/>
        </w:rPr>
        <w:t>所以你就会有这样一根非常粗的线</w:t>
      </w:r>
    </w:p>
    <w:p w14:paraId="6CAC5150" w14:textId="77777777" w:rsidR="007004DD" w:rsidRDefault="007004DD" w:rsidP="007004DD"/>
    <w:p w14:paraId="29B849E6" w14:textId="77777777" w:rsidR="007004DD" w:rsidRDefault="007004DD" w:rsidP="007004DD">
      <w:r>
        <w:t>125</w:t>
      </w:r>
    </w:p>
    <w:p w14:paraId="1DF7BC52" w14:textId="77777777" w:rsidR="007004DD" w:rsidRDefault="007004DD" w:rsidP="007004DD">
      <w:r>
        <w:t>00:06:51,403 --&gt; 00:06:53,717</w:t>
      </w:r>
    </w:p>
    <w:p w14:paraId="44005F5E" w14:textId="77777777" w:rsidR="007004DD" w:rsidRDefault="007004DD" w:rsidP="007004DD">
      <w:r>
        <w:rPr>
          <w:rFonts w:hint="eastAsia"/>
        </w:rPr>
        <w:t>还有一个办法，那就是把纸卷起来</w:t>
      </w:r>
    </w:p>
    <w:p w14:paraId="5D578139" w14:textId="77777777" w:rsidR="007004DD" w:rsidRDefault="007004DD" w:rsidP="007004DD"/>
    <w:p w14:paraId="01054D04" w14:textId="77777777" w:rsidR="007004DD" w:rsidRDefault="007004DD" w:rsidP="007004DD">
      <w:r>
        <w:lastRenderedPageBreak/>
        <w:t>126</w:t>
      </w:r>
    </w:p>
    <w:p w14:paraId="436835BF" w14:textId="77777777" w:rsidR="007004DD" w:rsidRDefault="007004DD" w:rsidP="007004DD">
      <w:r>
        <w:t>00:06:53,717 --&gt; 00:06:56,074</w:t>
      </w:r>
    </w:p>
    <w:p w14:paraId="0FE2A912" w14:textId="77777777" w:rsidR="007004DD" w:rsidRDefault="007004DD" w:rsidP="007004DD">
      <w:r>
        <w:rPr>
          <w:rFonts w:hint="eastAsia"/>
        </w:rPr>
        <w:t>卷成一个圆柱体</w:t>
      </w:r>
    </w:p>
    <w:p w14:paraId="057CDDD3" w14:textId="77777777" w:rsidR="007004DD" w:rsidRDefault="007004DD" w:rsidP="007004DD"/>
    <w:p w14:paraId="2256A9AB" w14:textId="77777777" w:rsidR="007004DD" w:rsidRDefault="007004DD" w:rsidP="007004DD">
      <w:r>
        <w:t>127</w:t>
      </w:r>
    </w:p>
    <w:p w14:paraId="71B7B991" w14:textId="77777777" w:rsidR="007004DD" w:rsidRDefault="007004DD" w:rsidP="007004DD">
      <w:r>
        <w:t>00:06:56,074 --&gt; 00:07:00,560</w:t>
      </w:r>
    </w:p>
    <w:p w14:paraId="3056F593" w14:textId="77777777" w:rsidR="007004DD" w:rsidRDefault="007004DD" w:rsidP="007004DD">
      <w:r>
        <w:rPr>
          <w:rFonts w:hint="eastAsia"/>
        </w:rPr>
        <w:t>然后绕着圆柱体画一个螺旋的曲线</w:t>
      </w:r>
    </w:p>
    <w:p w14:paraId="1317D2A9" w14:textId="77777777" w:rsidR="007004DD" w:rsidRDefault="007004DD" w:rsidP="007004DD"/>
    <w:p w14:paraId="13F95119" w14:textId="77777777" w:rsidR="007004DD" w:rsidRDefault="007004DD" w:rsidP="007004DD">
      <w:r>
        <w:t>128</w:t>
      </w:r>
    </w:p>
    <w:p w14:paraId="5EA8EC4B" w14:textId="77777777" w:rsidR="007004DD" w:rsidRDefault="007004DD" w:rsidP="007004DD">
      <w:r>
        <w:t>00:07:00,560 --&gt; 00:07:02,834</w:t>
      </w:r>
    </w:p>
    <w:p w14:paraId="117DECA4" w14:textId="77777777" w:rsidR="007004DD" w:rsidRDefault="007004DD" w:rsidP="007004DD">
      <w:r>
        <w:rPr>
          <w:rFonts w:hint="eastAsia"/>
        </w:rPr>
        <w:t>没错，这也是一条线</w:t>
      </w:r>
    </w:p>
    <w:p w14:paraId="26EBF891" w14:textId="77777777" w:rsidR="007004DD" w:rsidRDefault="007004DD" w:rsidP="007004DD"/>
    <w:p w14:paraId="45AB93DD" w14:textId="77777777" w:rsidR="007004DD" w:rsidRDefault="007004DD" w:rsidP="007004DD">
      <w:r>
        <w:t>129</w:t>
      </w:r>
    </w:p>
    <w:p w14:paraId="6254602C" w14:textId="77777777" w:rsidR="007004DD" w:rsidRDefault="007004DD" w:rsidP="007004DD">
      <w:r>
        <w:t>00:07:02,834 --&gt; 00:07:05,965</w:t>
      </w:r>
    </w:p>
    <w:p w14:paraId="59FA5E7C" w14:textId="77777777" w:rsidR="007004DD" w:rsidRDefault="007004DD" w:rsidP="007004DD">
      <w:r>
        <w:rPr>
          <w:rFonts w:hint="eastAsia"/>
        </w:rPr>
        <w:t>最后一个办法就是将纸张折叠</w:t>
      </w:r>
    </w:p>
    <w:p w14:paraId="7507A777" w14:textId="77777777" w:rsidR="007004DD" w:rsidRDefault="007004DD" w:rsidP="007004DD"/>
    <w:p w14:paraId="41B07A10" w14:textId="77777777" w:rsidR="007004DD" w:rsidRDefault="007004DD" w:rsidP="007004DD">
      <w:r>
        <w:t>130</w:t>
      </w:r>
    </w:p>
    <w:p w14:paraId="2A479F24" w14:textId="77777777" w:rsidR="007004DD" w:rsidRDefault="007004DD" w:rsidP="007004DD">
      <w:r>
        <w:t>00:07:05,965 --&gt; 00:07:08,257</w:t>
      </w:r>
    </w:p>
    <w:p w14:paraId="18B0EE10" w14:textId="77777777" w:rsidR="007004DD" w:rsidRDefault="007004DD" w:rsidP="007004DD">
      <w:r>
        <w:rPr>
          <w:rFonts w:hint="eastAsia"/>
        </w:rPr>
        <w:t>并且让所有的点上下对应</w:t>
      </w:r>
    </w:p>
    <w:p w14:paraId="56A9A850" w14:textId="77777777" w:rsidR="007004DD" w:rsidRDefault="007004DD" w:rsidP="007004DD"/>
    <w:p w14:paraId="45AAF05C" w14:textId="77777777" w:rsidR="007004DD" w:rsidRDefault="007004DD" w:rsidP="007004DD">
      <w:r>
        <w:t>131</w:t>
      </w:r>
    </w:p>
    <w:p w14:paraId="49D3D775" w14:textId="77777777" w:rsidR="007004DD" w:rsidRDefault="007004DD" w:rsidP="007004DD">
      <w:r>
        <w:t>00:07:08,257 --&gt; 00:07:12,751</w:t>
      </w:r>
    </w:p>
    <w:p w14:paraId="5EFD7BC5" w14:textId="77777777" w:rsidR="007004DD" w:rsidRDefault="007004DD" w:rsidP="007004DD">
      <w:r>
        <w:rPr>
          <w:rFonts w:hint="eastAsia"/>
        </w:rPr>
        <w:t>那么你就只需要一个点来连接所有不同的点</w:t>
      </w:r>
    </w:p>
    <w:p w14:paraId="3D820D5B" w14:textId="77777777" w:rsidR="007004DD" w:rsidRDefault="007004DD" w:rsidP="007004DD"/>
    <w:p w14:paraId="41473F44" w14:textId="77777777" w:rsidR="007004DD" w:rsidRDefault="007004DD" w:rsidP="007004DD">
      <w:r>
        <w:t>132</w:t>
      </w:r>
    </w:p>
    <w:p w14:paraId="6552DA0F" w14:textId="77777777" w:rsidR="007004DD" w:rsidRDefault="007004DD" w:rsidP="007004DD">
      <w:r>
        <w:lastRenderedPageBreak/>
        <w:t>00:07:12,751 --&gt; 00:07:16,005</w:t>
      </w:r>
    </w:p>
    <w:p w14:paraId="368460CB" w14:textId="77777777" w:rsidR="007004DD" w:rsidRDefault="007004DD" w:rsidP="007004DD">
      <w:r>
        <w:rPr>
          <w:rFonts w:hint="eastAsia"/>
        </w:rPr>
        <w:t>我们也可以把它看成是一根长度无限小的线</w:t>
      </w:r>
    </w:p>
    <w:p w14:paraId="0F822271" w14:textId="77777777" w:rsidR="007004DD" w:rsidRDefault="007004DD" w:rsidP="007004DD"/>
    <w:p w14:paraId="0E700299" w14:textId="77777777" w:rsidR="007004DD" w:rsidRDefault="007004DD" w:rsidP="007004DD">
      <w:r>
        <w:t>133</w:t>
      </w:r>
    </w:p>
    <w:p w14:paraId="7A206E3C" w14:textId="77777777" w:rsidR="007004DD" w:rsidRDefault="007004DD" w:rsidP="007004DD">
      <w:r>
        <w:t>00:07:16,909 --&gt; 00:07:20,958</w:t>
      </w:r>
    </w:p>
    <w:p w14:paraId="4931FF03" w14:textId="77777777" w:rsidR="007004DD" w:rsidRDefault="007004DD" w:rsidP="007004DD">
      <w:r>
        <w:rPr>
          <w:rFonts w:hint="eastAsia"/>
        </w:rPr>
        <w:t>这告诉我们一个道理：如果要找到新的点子</w:t>
      </w:r>
    </w:p>
    <w:p w14:paraId="1E1102D0" w14:textId="77777777" w:rsidR="007004DD" w:rsidRDefault="007004DD" w:rsidP="007004DD"/>
    <w:p w14:paraId="0DA5AE8C" w14:textId="77777777" w:rsidR="007004DD" w:rsidRDefault="007004DD" w:rsidP="007004DD">
      <w:r>
        <w:t>134</w:t>
      </w:r>
    </w:p>
    <w:p w14:paraId="2825E131" w14:textId="77777777" w:rsidR="007004DD" w:rsidRDefault="007004DD" w:rsidP="007004DD">
      <w:r>
        <w:t>00:07:20,958 --&gt; 00:07:22,766</w:t>
      </w:r>
    </w:p>
    <w:p w14:paraId="503CCE58" w14:textId="77777777" w:rsidR="007004DD" w:rsidRDefault="007004DD" w:rsidP="007004DD">
      <w:r>
        <w:rPr>
          <w:rFonts w:hint="eastAsia"/>
        </w:rPr>
        <w:t>就需要认知上的弹性和创造性</w:t>
      </w:r>
    </w:p>
    <w:p w14:paraId="47C4F2FD" w14:textId="77777777" w:rsidR="007004DD" w:rsidRDefault="007004DD" w:rsidP="007004DD"/>
    <w:p w14:paraId="69AAB8C3" w14:textId="77777777" w:rsidR="007004DD" w:rsidRDefault="007004DD" w:rsidP="007004DD">
      <w:r>
        <w:t>135</w:t>
      </w:r>
    </w:p>
    <w:p w14:paraId="557EFD69" w14:textId="77777777" w:rsidR="007004DD" w:rsidRDefault="007004DD" w:rsidP="007004DD">
      <w:r>
        <w:t>00:07:22,766 --&gt; 00:07:26,223</w:t>
      </w:r>
    </w:p>
    <w:p w14:paraId="03CC868E" w14:textId="77777777" w:rsidR="007004DD" w:rsidRDefault="007004DD" w:rsidP="007004DD">
      <w:r>
        <w:rPr>
          <w:rFonts w:hint="eastAsia"/>
        </w:rPr>
        <w:t>在上面那个例子里</w:t>
      </w:r>
    </w:p>
    <w:p w14:paraId="5852AE28" w14:textId="77777777" w:rsidR="007004DD" w:rsidRDefault="007004DD" w:rsidP="007004DD"/>
    <w:p w14:paraId="76F013B0" w14:textId="77777777" w:rsidR="007004DD" w:rsidRDefault="007004DD" w:rsidP="007004DD">
      <w:r>
        <w:t>136</w:t>
      </w:r>
    </w:p>
    <w:p w14:paraId="73303B00" w14:textId="77777777" w:rsidR="007004DD" w:rsidRDefault="007004DD" w:rsidP="007004DD">
      <w:r>
        <w:t>00:07:26,223 --&gt; 00:07:29,321</w:t>
      </w:r>
    </w:p>
    <w:p w14:paraId="1C5456C7" w14:textId="77777777" w:rsidR="007004DD" w:rsidRDefault="007004DD" w:rsidP="007004DD">
      <w:r>
        <w:rPr>
          <w:rFonts w:hint="eastAsia"/>
        </w:rPr>
        <w:t>我们通过跳出常规思维来找到新办法</w:t>
      </w:r>
    </w:p>
    <w:p w14:paraId="6A91D9CC" w14:textId="77777777" w:rsidR="007004DD" w:rsidRDefault="007004DD" w:rsidP="007004DD"/>
    <w:p w14:paraId="785D4837" w14:textId="77777777" w:rsidR="007004DD" w:rsidRDefault="007004DD" w:rsidP="007004DD">
      <w:r>
        <w:t>137</w:t>
      </w:r>
    </w:p>
    <w:p w14:paraId="2DA84F68" w14:textId="77777777" w:rsidR="007004DD" w:rsidRDefault="007004DD" w:rsidP="007004DD">
      <w:r>
        <w:t>00:07:29,321 --&gt; 00:07:31,624</w:t>
      </w:r>
    </w:p>
    <w:p w14:paraId="2CFB1223" w14:textId="77777777" w:rsidR="007004DD" w:rsidRDefault="007004DD" w:rsidP="007004DD">
      <w:r>
        <w:rPr>
          <w:rFonts w:hint="eastAsia"/>
        </w:rPr>
        <w:t>你可能会问自己</w:t>
      </w:r>
    </w:p>
    <w:p w14:paraId="36F39BE3" w14:textId="77777777" w:rsidR="007004DD" w:rsidRDefault="007004DD" w:rsidP="007004DD"/>
    <w:p w14:paraId="3AB01EC5" w14:textId="77777777" w:rsidR="007004DD" w:rsidRDefault="007004DD" w:rsidP="007004DD">
      <w:r>
        <w:t>138</w:t>
      </w:r>
    </w:p>
    <w:p w14:paraId="1199341A" w14:textId="77777777" w:rsidR="007004DD" w:rsidRDefault="007004DD" w:rsidP="007004DD">
      <w:r>
        <w:t>00:07:31,624 --&gt; 00:07:35,737</w:t>
      </w:r>
    </w:p>
    <w:p w14:paraId="3D707654" w14:textId="7BEE0746" w:rsidR="007004DD" w:rsidRPr="004A7149" w:rsidRDefault="007004DD" w:rsidP="007004DD">
      <w:r w:rsidRPr="004A7149">
        <w:rPr>
          <w:rFonts w:hint="eastAsia"/>
        </w:rPr>
        <w:lastRenderedPageBreak/>
        <w:t>“</w:t>
      </w:r>
      <w:r w:rsidR="004A7149" w:rsidRPr="004A7149">
        <w:rPr>
          <w:rFonts w:hint="eastAsia"/>
        </w:rPr>
        <w:t>为什么我没有想到用不同的笔呢</w:t>
      </w:r>
      <w:r w:rsidRPr="004A7149">
        <w:rPr>
          <w:rFonts w:hint="eastAsia"/>
        </w:rPr>
        <w:t>？”</w:t>
      </w:r>
    </w:p>
    <w:p w14:paraId="1E7846CA" w14:textId="77777777" w:rsidR="007004DD" w:rsidRDefault="007004DD" w:rsidP="007004DD"/>
    <w:p w14:paraId="074077CC" w14:textId="77777777" w:rsidR="007004DD" w:rsidRDefault="007004DD" w:rsidP="007004DD">
      <w:r>
        <w:t>139</w:t>
      </w:r>
    </w:p>
    <w:p w14:paraId="4F407A5E" w14:textId="77777777" w:rsidR="007004DD" w:rsidRDefault="007004DD" w:rsidP="007004DD">
      <w:r>
        <w:t>00:07:36,339 --&gt; 00:07:40,087</w:t>
      </w:r>
    </w:p>
    <w:p w14:paraId="77A336E5" w14:textId="77777777" w:rsidR="007004DD" w:rsidRDefault="007004DD" w:rsidP="007004DD">
      <w:r>
        <w:rPr>
          <w:rFonts w:hint="eastAsia"/>
        </w:rPr>
        <w:t>这是因为你整天都在用同一支笔</w:t>
      </w:r>
    </w:p>
    <w:p w14:paraId="4B7DEBB9" w14:textId="77777777" w:rsidR="007004DD" w:rsidRDefault="007004DD" w:rsidP="007004DD"/>
    <w:p w14:paraId="38C8EDDA" w14:textId="77777777" w:rsidR="007004DD" w:rsidRDefault="007004DD" w:rsidP="007004DD">
      <w:r>
        <w:t>140</w:t>
      </w:r>
    </w:p>
    <w:p w14:paraId="0F598F47" w14:textId="77777777" w:rsidR="007004DD" w:rsidRDefault="007004DD" w:rsidP="007004DD">
      <w:r>
        <w:t>00:07:40,087 --&gt; 00:07:43,061</w:t>
      </w:r>
    </w:p>
    <w:p w14:paraId="79DA4A6A" w14:textId="77777777" w:rsidR="007004DD" w:rsidRDefault="007004DD" w:rsidP="007004DD">
      <w:r>
        <w:rPr>
          <w:rFonts w:hint="eastAsia"/>
        </w:rPr>
        <w:t>而且这支笔很好用</w:t>
      </w:r>
    </w:p>
    <w:p w14:paraId="4665CA7B" w14:textId="77777777" w:rsidR="007004DD" w:rsidRDefault="007004DD" w:rsidP="007004DD"/>
    <w:p w14:paraId="4A15A1D5" w14:textId="77777777" w:rsidR="007004DD" w:rsidRDefault="007004DD" w:rsidP="007004DD">
      <w:r>
        <w:t>141</w:t>
      </w:r>
    </w:p>
    <w:p w14:paraId="3AEE375B" w14:textId="77777777" w:rsidR="007004DD" w:rsidRDefault="007004DD" w:rsidP="007004DD">
      <w:r>
        <w:t>00:07:43,061 --&gt; 00:07:45,659</w:t>
      </w:r>
    </w:p>
    <w:p w14:paraId="5FCE62C4" w14:textId="77777777" w:rsidR="007004DD" w:rsidRDefault="007004DD" w:rsidP="007004DD">
      <w:r>
        <w:rPr>
          <w:rFonts w:hint="eastAsia"/>
        </w:rPr>
        <w:t>比如在做笔记的时候</w:t>
      </w:r>
    </w:p>
    <w:p w14:paraId="0BAFE8B3" w14:textId="77777777" w:rsidR="007004DD" w:rsidRDefault="007004DD" w:rsidP="007004DD"/>
    <w:p w14:paraId="767ED94A" w14:textId="77777777" w:rsidR="007004DD" w:rsidRDefault="007004DD" w:rsidP="007004DD">
      <w:r>
        <w:t>142</w:t>
      </w:r>
    </w:p>
    <w:p w14:paraId="7B62E9E9" w14:textId="77777777" w:rsidR="007004DD" w:rsidRDefault="007004DD" w:rsidP="007004DD">
      <w:r>
        <w:t>00:07:46,190 --&gt; 00:07:48,991</w:t>
      </w:r>
    </w:p>
    <w:p w14:paraId="1CB47D91" w14:textId="3D0309B9" w:rsidR="007004DD" w:rsidRPr="004A7149" w:rsidRDefault="007004DD" w:rsidP="007004DD">
      <w:r w:rsidRPr="004A7149">
        <w:rPr>
          <w:rFonts w:hint="eastAsia"/>
        </w:rPr>
        <w:t>认知弹性就</w:t>
      </w:r>
      <w:r w:rsidR="004A7149" w:rsidRPr="004A7149">
        <w:rPr>
          <w:rFonts w:hint="eastAsia"/>
        </w:rPr>
        <w:t>包含这一点</w:t>
      </w:r>
    </w:p>
    <w:p w14:paraId="5341E922" w14:textId="77777777" w:rsidR="007004DD" w:rsidRDefault="007004DD" w:rsidP="007004DD"/>
    <w:p w14:paraId="2299A5CE" w14:textId="77777777" w:rsidR="007004DD" w:rsidRDefault="007004DD" w:rsidP="007004DD">
      <w:r>
        <w:t>143</w:t>
      </w:r>
    </w:p>
    <w:p w14:paraId="7B7A8B40" w14:textId="77777777" w:rsidR="007004DD" w:rsidRDefault="007004DD" w:rsidP="007004DD">
      <w:r>
        <w:t>00:07:48,991 --&gt; 00:07:51,504</w:t>
      </w:r>
    </w:p>
    <w:p w14:paraId="273D1807" w14:textId="77777777" w:rsidR="007004DD" w:rsidRDefault="007004DD" w:rsidP="007004DD">
      <w:r>
        <w:rPr>
          <w:rFonts w:hint="eastAsia"/>
        </w:rPr>
        <w:t>它让你用不同的工具来面对问题</w:t>
      </w:r>
    </w:p>
    <w:p w14:paraId="6DCF8F18" w14:textId="77777777" w:rsidR="007004DD" w:rsidRDefault="007004DD" w:rsidP="007004DD"/>
    <w:p w14:paraId="4EB181A8" w14:textId="77777777" w:rsidR="007004DD" w:rsidRDefault="007004DD" w:rsidP="007004DD">
      <w:r>
        <w:t>144</w:t>
      </w:r>
    </w:p>
    <w:p w14:paraId="0AC7E047" w14:textId="77777777" w:rsidR="007004DD" w:rsidRDefault="007004DD" w:rsidP="007004DD">
      <w:r>
        <w:t>00:07:51,504 --&gt; 00:07:54,361</w:t>
      </w:r>
    </w:p>
    <w:p w14:paraId="30F3B9E4" w14:textId="77777777" w:rsidR="007004DD" w:rsidRDefault="007004DD" w:rsidP="007004DD">
      <w:r>
        <w:rPr>
          <w:rFonts w:hint="eastAsia"/>
        </w:rPr>
        <w:t>利用创造性来跳出常规思维</w:t>
      </w:r>
    </w:p>
    <w:p w14:paraId="112F3F37" w14:textId="77777777" w:rsidR="007004DD" w:rsidRDefault="007004DD" w:rsidP="007004DD"/>
    <w:p w14:paraId="5C98DD39" w14:textId="77777777" w:rsidR="007004DD" w:rsidRDefault="007004DD" w:rsidP="007004DD">
      <w:r>
        <w:t>145</w:t>
      </w:r>
    </w:p>
    <w:p w14:paraId="6F6BAF0B" w14:textId="77777777" w:rsidR="007004DD" w:rsidRDefault="007004DD" w:rsidP="007004DD">
      <w:r>
        <w:t>00:07:54,751 --&gt; 00:07:57,991</w:t>
      </w:r>
    </w:p>
    <w:p w14:paraId="112722F3" w14:textId="77777777" w:rsidR="007004DD" w:rsidRDefault="007004DD" w:rsidP="007004DD">
      <w:r>
        <w:rPr>
          <w:rFonts w:hint="eastAsia"/>
        </w:rPr>
        <w:t>EndoArt</w:t>
      </w:r>
      <w:r>
        <w:rPr>
          <w:rFonts w:hint="eastAsia"/>
        </w:rPr>
        <w:t>的例子</w:t>
      </w:r>
    </w:p>
    <w:p w14:paraId="257471C3" w14:textId="77777777" w:rsidR="007004DD" w:rsidRDefault="007004DD" w:rsidP="007004DD"/>
    <w:p w14:paraId="7F3D0321" w14:textId="77777777" w:rsidR="007004DD" w:rsidRDefault="007004DD" w:rsidP="007004DD">
      <w:r>
        <w:t>146</w:t>
      </w:r>
    </w:p>
    <w:p w14:paraId="62ADF927" w14:textId="77777777" w:rsidR="007004DD" w:rsidRDefault="007004DD" w:rsidP="007004DD">
      <w:r>
        <w:t>00:07:57,991 --&gt; 00:07:59,946</w:t>
      </w:r>
    </w:p>
    <w:p w14:paraId="473C4A39" w14:textId="77777777" w:rsidR="007004DD" w:rsidRDefault="007004DD" w:rsidP="007004DD">
      <w:r>
        <w:rPr>
          <w:rFonts w:hint="eastAsia"/>
        </w:rPr>
        <w:t>就体现了创业时的认知弹性</w:t>
      </w:r>
    </w:p>
    <w:p w14:paraId="6EF84C9D" w14:textId="77777777" w:rsidR="007004DD" w:rsidRDefault="007004DD" w:rsidP="007004DD"/>
    <w:p w14:paraId="46A0100E" w14:textId="77777777" w:rsidR="007004DD" w:rsidRDefault="007004DD" w:rsidP="007004DD">
      <w:r>
        <w:t>147</w:t>
      </w:r>
    </w:p>
    <w:p w14:paraId="0594CE05" w14:textId="77777777" w:rsidR="007004DD" w:rsidRDefault="007004DD" w:rsidP="007004DD">
      <w:r>
        <w:t>00:07:59,946 --&gt; 00:08:03,579</w:t>
      </w:r>
    </w:p>
    <w:p w14:paraId="38B03CA1" w14:textId="77777777" w:rsidR="007004DD" w:rsidRDefault="007004DD" w:rsidP="007004DD">
      <w:r>
        <w:rPr>
          <w:rFonts w:hint="eastAsia"/>
        </w:rPr>
        <w:t>EndoArt</w:t>
      </w:r>
      <w:r>
        <w:rPr>
          <w:rFonts w:hint="eastAsia"/>
        </w:rPr>
        <w:t>就诞生在我们洛桑联邦理工的校园</w:t>
      </w:r>
    </w:p>
    <w:p w14:paraId="5C12C9C6" w14:textId="77777777" w:rsidR="007004DD" w:rsidRDefault="007004DD" w:rsidP="007004DD"/>
    <w:p w14:paraId="57D3903D" w14:textId="77777777" w:rsidR="007004DD" w:rsidRDefault="007004DD" w:rsidP="007004DD">
      <w:r>
        <w:t>148</w:t>
      </w:r>
    </w:p>
    <w:p w14:paraId="6A514FCC" w14:textId="77777777" w:rsidR="007004DD" w:rsidRDefault="007004DD" w:rsidP="007004DD">
      <w:r>
        <w:t>00:08:03,579 --&gt; 00:08:06,207</w:t>
      </w:r>
    </w:p>
    <w:p w14:paraId="4C6F2491" w14:textId="77777777" w:rsidR="007004DD" w:rsidRDefault="007004DD" w:rsidP="007004DD">
      <w:r>
        <w:rPr>
          <w:rFonts w:hint="eastAsia"/>
        </w:rPr>
        <w:t>创始人</w:t>
      </w:r>
      <w:r>
        <w:rPr>
          <w:rFonts w:hint="eastAsia"/>
        </w:rPr>
        <w:t>Nicolas Stergiopulos</w:t>
      </w:r>
      <w:r>
        <w:rPr>
          <w:rFonts w:hint="eastAsia"/>
        </w:rPr>
        <w:t>教授是我的同事</w:t>
      </w:r>
    </w:p>
    <w:p w14:paraId="5EDAB840" w14:textId="77777777" w:rsidR="007004DD" w:rsidRDefault="007004DD" w:rsidP="007004DD"/>
    <w:p w14:paraId="07DB4678" w14:textId="77777777" w:rsidR="007004DD" w:rsidRDefault="007004DD" w:rsidP="007004DD">
      <w:r>
        <w:t>149</w:t>
      </w:r>
    </w:p>
    <w:p w14:paraId="022B2D8F" w14:textId="77777777" w:rsidR="007004DD" w:rsidRDefault="007004DD" w:rsidP="007004DD">
      <w:r>
        <w:t>00:08:06,207 --&gt; 00:08:10,451</w:t>
      </w:r>
    </w:p>
    <w:p w14:paraId="4D7F70C2" w14:textId="1DE92799" w:rsidR="007004DD" w:rsidRPr="006410AE" w:rsidRDefault="007004DD" w:rsidP="007004DD">
      <w:r w:rsidRPr="006410AE">
        <w:rPr>
          <w:rFonts w:hint="eastAsia"/>
        </w:rPr>
        <w:t>他曾经</w:t>
      </w:r>
      <w:r w:rsidR="006410AE" w:rsidRPr="006410AE">
        <w:rPr>
          <w:rFonts w:hint="eastAsia"/>
        </w:rPr>
        <w:t>这样</w:t>
      </w:r>
      <w:r w:rsidR="006410AE" w:rsidRPr="006410AE">
        <w:rPr>
          <w:rFonts w:hint="eastAsia"/>
        </w:rPr>
        <w:t>向我解释了他的公司</w:t>
      </w:r>
      <w:r w:rsidR="006410AE" w:rsidRPr="006410AE">
        <w:rPr>
          <w:rFonts w:hint="eastAsia"/>
        </w:rPr>
        <w:t>定义</w:t>
      </w:r>
    </w:p>
    <w:p w14:paraId="2D15A9F5" w14:textId="77777777" w:rsidR="007004DD" w:rsidRDefault="007004DD" w:rsidP="007004DD"/>
    <w:p w14:paraId="3325E090" w14:textId="77777777" w:rsidR="007004DD" w:rsidRDefault="007004DD" w:rsidP="007004DD">
      <w:r>
        <w:t>150</w:t>
      </w:r>
    </w:p>
    <w:p w14:paraId="4F24D5DE" w14:textId="77777777" w:rsidR="007004DD" w:rsidRDefault="007004DD" w:rsidP="007004DD">
      <w:r>
        <w:t>00:08:10,451 --&gt; 00:08:12,433</w:t>
      </w:r>
    </w:p>
    <w:p w14:paraId="532D9285" w14:textId="77777777" w:rsidR="007004DD" w:rsidRDefault="007004DD" w:rsidP="007004DD">
      <w:r>
        <w:rPr>
          <w:rFonts w:hint="eastAsia"/>
        </w:rPr>
        <w:t>以及他看到的机会</w:t>
      </w:r>
    </w:p>
    <w:p w14:paraId="165ACF3C" w14:textId="77777777" w:rsidR="007004DD" w:rsidRDefault="007004DD" w:rsidP="007004DD"/>
    <w:p w14:paraId="34CCFF3F" w14:textId="77777777" w:rsidR="007004DD" w:rsidRDefault="007004DD" w:rsidP="007004DD">
      <w:r>
        <w:lastRenderedPageBreak/>
        <w:t>151</w:t>
      </w:r>
    </w:p>
    <w:p w14:paraId="3768F48C" w14:textId="77777777" w:rsidR="007004DD" w:rsidRDefault="007004DD" w:rsidP="007004DD">
      <w:r>
        <w:t>00:08:12,433 --&gt; 00:08:15,373</w:t>
      </w:r>
    </w:p>
    <w:p w14:paraId="507A5E79" w14:textId="39E11795" w:rsidR="007004DD" w:rsidRPr="006410AE" w:rsidRDefault="006410AE" w:rsidP="007004DD">
      <w:r w:rsidRPr="006410AE">
        <w:rPr>
          <w:rFonts w:hint="eastAsia"/>
        </w:rPr>
        <w:t>他开始是生产支架</w:t>
      </w:r>
    </w:p>
    <w:p w14:paraId="018729F8" w14:textId="77777777" w:rsidR="007004DD" w:rsidRDefault="007004DD" w:rsidP="007004DD"/>
    <w:p w14:paraId="3961B2AF" w14:textId="77777777" w:rsidR="007004DD" w:rsidRDefault="007004DD" w:rsidP="007004DD">
      <w:r>
        <w:t>152</w:t>
      </w:r>
    </w:p>
    <w:p w14:paraId="7410C820" w14:textId="77777777" w:rsidR="007004DD" w:rsidRDefault="007004DD" w:rsidP="007004DD">
      <w:r>
        <w:t>00:08:15,373 --&gt; 00:08:17,835</w:t>
      </w:r>
    </w:p>
    <w:p w14:paraId="42DA7626" w14:textId="16CB5F61" w:rsidR="007004DD" w:rsidRPr="006410AE" w:rsidRDefault="007004DD" w:rsidP="007004DD">
      <w:r w:rsidRPr="006410AE">
        <w:rPr>
          <w:rFonts w:hint="eastAsia"/>
        </w:rPr>
        <w:t>一种能够被植入体内</w:t>
      </w:r>
      <w:r w:rsidR="006410AE" w:rsidRPr="006410AE">
        <w:rPr>
          <w:rFonts w:hint="eastAsia"/>
        </w:rPr>
        <w:t>的</w:t>
      </w:r>
    </w:p>
    <w:p w14:paraId="51F379D4" w14:textId="77777777" w:rsidR="007004DD" w:rsidRDefault="007004DD" w:rsidP="007004DD"/>
    <w:p w14:paraId="049594AF" w14:textId="77777777" w:rsidR="007004DD" w:rsidRDefault="007004DD" w:rsidP="007004DD">
      <w:r>
        <w:t>153</w:t>
      </w:r>
    </w:p>
    <w:p w14:paraId="7975A8CE" w14:textId="77777777" w:rsidR="007004DD" w:rsidRDefault="007004DD" w:rsidP="007004DD">
      <w:r>
        <w:t>00:08:18,228 --&gt; 00:08:22,099</w:t>
      </w:r>
    </w:p>
    <w:p w14:paraId="31D9DF9F" w14:textId="1316D9CB" w:rsidR="007004DD" w:rsidRPr="006410AE" w:rsidRDefault="007004DD" w:rsidP="007004DD">
      <w:r w:rsidRPr="006410AE">
        <w:rPr>
          <w:rFonts w:hint="eastAsia"/>
        </w:rPr>
        <w:t>预防和治疗先天性心脏病</w:t>
      </w:r>
      <w:r w:rsidR="00790536" w:rsidRPr="006410AE">
        <w:rPr>
          <w:rFonts w:hint="eastAsia"/>
        </w:rPr>
        <w:t>的支架</w:t>
      </w:r>
    </w:p>
    <w:p w14:paraId="0E64A91C" w14:textId="77777777" w:rsidR="007004DD" w:rsidRDefault="007004DD" w:rsidP="007004DD"/>
    <w:p w14:paraId="46B8628D" w14:textId="77777777" w:rsidR="007004DD" w:rsidRDefault="007004DD" w:rsidP="007004DD">
      <w:r>
        <w:t>154</w:t>
      </w:r>
    </w:p>
    <w:p w14:paraId="2AA98AB9" w14:textId="77777777" w:rsidR="007004DD" w:rsidRDefault="007004DD" w:rsidP="007004DD">
      <w:r>
        <w:t>00:08:22,099 --&gt; 00:08:25,160</w:t>
      </w:r>
    </w:p>
    <w:p w14:paraId="453BAA55" w14:textId="5A111861" w:rsidR="007004DD" w:rsidRPr="006410AE" w:rsidRDefault="006410AE" w:rsidP="007004DD">
      <w:r w:rsidRPr="006410AE">
        <w:rPr>
          <w:rFonts w:hint="eastAsia"/>
        </w:rPr>
        <w:t>但是支架</w:t>
      </w:r>
      <w:r w:rsidR="007004DD" w:rsidRPr="006410AE">
        <w:rPr>
          <w:rFonts w:hint="eastAsia"/>
        </w:rPr>
        <w:t>也能应用于体内其他部位</w:t>
      </w:r>
    </w:p>
    <w:p w14:paraId="1D025187" w14:textId="77777777" w:rsidR="007004DD" w:rsidRDefault="007004DD" w:rsidP="007004DD"/>
    <w:p w14:paraId="7CFE68ED" w14:textId="77777777" w:rsidR="007004DD" w:rsidRDefault="007004DD" w:rsidP="007004DD">
      <w:r>
        <w:t>155</w:t>
      </w:r>
    </w:p>
    <w:p w14:paraId="470C57D7" w14:textId="77777777" w:rsidR="007004DD" w:rsidRDefault="007004DD" w:rsidP="007004DD">
      <w:r>
        <w:t>00:08:25,160 --&gt; 00:08:27,634</w:t>
      </w:r>
    </w:p>
    <w:p w14:paraId="3F92A3CE" w14:textId="4664F712" w:rsidR="007004DD" w:rsidRPr="006410AE" w:rsidRDefault="007004DD" w:rsidP="007004DD">
      <w:r w:rsidRPr="006410AE">
        <w:rPr>
          <w:rFonts w:hint="eastAsia"/>
        </w:rPr>
        <w:t>这是他对自己公司的</w:t>
      </w:r>
      <w:r w:rsidR="006410AE" w:rsidRPr="006410AE">
        <w:rPr>
          <w:rFonts w:hint="eastAsia"/>
        </w:rPr>
        <w:t>定义</w:t>
      </w:r>
    </w:p>
    <w:p w14:paraId="77A2E15C" w14:textId="77777777" w:rsidR="007004DD" w:rsidRDefault="007004DD" w:rsidP="007004DD"/>
    <w:p w14:paraId="3EAC8A39" w14:textId="77777777" w:rsidR="007004DD" w:rsidRDefault="007004DD" w:rsidP="007004DD">
      <w:r>
        <w:t>156</w:t>
      </w:r>
    </w:p>
    <w:p w14:paraId="7C3F73A9" w14:textId="77777777" w:rsidR="007004DD" w:rsidRDefault="007004DD" w:rsidP="007004DD">
      <w:r>
        <w:t>00:08:27,827 --&gt; 00:08:31,085</w:t>
      </w:r>
    </w:p>
    <w:p w14:paraId="06E26C52" w14:textId="03774CF6" w:rsidR="00AD56D6" w:rsidRPr="006410AE" w:rsidRDefault="007004DD" w:rsidP="007004DD">
      <w:r w:rsidRPr="006410AE">
        <w:rPr>
          <w:rFonts w:hint="eastAsia"/>
        </w:rPr>
        <w:t>他</w:t>
      </w:r>
      <w:r w:rsidR="006410AE" w:rsidRPr="006410AE">
        <w:rPr>
          <w:rFonts w:hint="eastAsia"/>
        </w:rPr>
        <w:t>认为</w:t>
      </w:r>
    </w:p>
    <w:p w14:paraId="5B2E507F" w14:textId="77777777" w:rsidR="007004DD" w:rsidRDefault="007004DD" w:rsidP="007004DD"/>
    <w:p w14:paraId="1AD308FB" w14:textId="77777777" w:rsidR="007004DD" w:rsidRDefault="007004DD" w:rsidP="007004DD">
      <w:r>
        <w:t>157</w:t>
      </w:r>
    </w:p>
    <w:p w14:paraId="2D0C4DCA" w14:textId="77777777" w:rsidR="007004DD" w:rsidRDefault="007004DD" w:rsidP="007004DD">
      <w:r>
        <w:lastRenderedPageBreak/>
        <w:t>00:08:31,085 --&gt; 00:08:34,394</w:t>
      </w:r>
    </w:p>
    <w:p w14:paraId="4C111899" w14:textId="551C113E" w:rsidR="007004DD" w:rsidRPr="006410AE" w:rsidRDefault="00DE092A" w:rsidP="007004DD">
      <w:r w:rsidRPr="006410AE">
        <w:t>“</w:t>
      </w:r>
      <w:r w:rsidR="007004DD" w:rsidRPr="006410AE">
        <w:rPr>
          <w:rFonts w:hint="eastAsia"/>
        </w:rPr>
        <w:t>身体中只要有血液</w:t>
      </w:r>
      <w:r w:rsidR="006410AE" w:rsidRPr="006410AE">
        <w:rPr>
          <w:rFonts w:hint="eastAsia"/>
        </w:rPr>
        <w:t>流动</w:t>
      </w:r>
      <w:r w:rsidR="007004DD" w:rsidRPr="006410AE">
        <w:rPr>
          <w:rFonts w:hint="eastAsia"/>
        </w:rPr>
        <w:t>的地方就有支架的用武之处</w:t>
      </w:r>
      <w:r w:rsidRPr="006410AE">
        <w:t>”</w:t>
      </w:r>
    </w:p>
    <w:p w14:paraId="46E973BB" w14:textId="77777777" w:rsidR="007004DD" w:rsidRDefault="007004DD" w:rsidP="007004DD"/>
    <w:p w14:paraId="0509B816" w14:textId="77777777" w:rsidR="007004DD" w:rsidRDefault="007004DD" w:rsidP="007004DD">
      <w:r>
        <w:t>158</w:t>
      </w:r>
    </w:p>
    <w:p w14:paraId="60E7CDBA" w14:textId="77777777" w:rsidR="007004DD" w:rsidRDefault="007004DD" w:rsidP="007004DD">
      <w:r>
        <w:t>00:08:34,394 --&gt; 00:08:38,379</w:t>
      </w:r>
    </w:p>
    <w:p w14:paraId="37CC3914" w14:textId="54294A13" w:rsidR="007004DD" w:rsidRPr="006410AE" w:rsidRDefault="007004DD" w:rsidP="007004DD">
      <w:r w:rsidRPr="006410AE">
        <w:rPr>
          <w:rFonts w:hint="eastAsia"/>
        </w:rPr>
        <w:t>他对公司的</w:t>
      </w:r>
      <w:r w:rsidR="006410AE" w:rsidRPr="006410AE">
        <w:rPr>
          <w:rFonts w:hint="eastAsia"/>
        </w:rPr>
        <w:t>定义</w:t>
      </w:r>
      <w:r w:rsidRPr="006410AE">
        <w:rPr>
          <w:rFonts w:hint="eastAsia"/>
        </w:rPr>
        <w:t>就是</w:t>
      </w:r>
      <w:r w:rsidR="006410AE" w:rsidRPr="006410AE">
        <w:rPr>
          <w:rFonts w:hint="eastAsia"/>
        </w:rPr>
        <w:t>血流技术的智能应用</w:t>
      </w:r>
    </w:p>
    <w:p w14:paraId="30B68C4F" w14:textId="77777777" w:rsidR="007004DD" w:rsidRDefault="007004DD" w:rsidP="007004DD"/>
    <w:p w14:paraId="66317695" w14:textId="77777777" w:rsidR="007004DD" w:rsidRDefault="007004DD" w:rsidP="007004DD">
      <w:r>
        <w:t>159</w:t>
      </w:r>
    </w:p>
    <w:p w14:paraId="129F21B3" w14:textId="77777777" w:rsidR="007004DD" w:rsidRDefault="007004DD" w:rsidP="007004DD">
      <w:r>
        <w:t>00:08:38,379 --&gt; 00:08:39,786</w:t>
      </w:r>
    </w:p>
    <w:p w14:paraId="7DDC9542" w14:textId="271D484A" w:rsidR="007004DD" w:rsidRPr="006410AE" w:rsidRDefault="006410AE" w:rsidP="007004DD">
      <w:r w:rsidRPr="006410AE">
        <w:rPr>
          <w:rFonts w:hint="eastAsia"/>
        </w:rPr>
        <w:t>如果</w:t>
      </w:r>
      <w:r w:rsidRPr="006410AE">
        <w:rPr>
          <w:rFonts w:hint="eastAsia"/>
        </w:rPr>
        <w:t>仔细想想</w:t>
      </w:r>
    </w:p>
    <w:p w14:paraId="1256FEE3" w14:textId="77777777" w:rsidR="007004DD" w:rsidRDefault="007004DD" w:rsidP="007004DD"/>
    <w:p w14:paraId="2E7D1253" w14:textId="77777777" w:rsidR="007004DD" w:rsidRDefault="007004DD" w:rsidP="007004DD">
      <w:r>
        <w:t>160</w:t>
      </w:r>
    </w:p>
    <w:p w14:paraId="0F34B50D" w14:textId="77777777" w:rsidR="007004DD" w:rsidRDefault="007004DD" w:rsidP="007004DD">
      <w:r>
        <w:t>00:08:39,786 --&gt; 00:08:43,337</w:t>
      </w:r>
    </w:p>
    <w:p w14:paraId="74125E5B" w14:textId="71055917" w:rsidR="007004DD" w:rsidRPr="006410AE" w:rsidRDefault="007004DD" w:rsidP="007004DD">
      <w:r w:rsidRPr="006410AE">
        <w:rPr>
          <w:rFonts w:hint="eastAsia"/>
        </w:rPr>
        <w:t>他甚至可以</w:t>
      </w:r>
      <w:r w:rsidR="006410AE" w:rsidRPr="006410AE">
        <w:rPr>
          <w:rFonts w:hint="eastAsia"/>
        </w:rPr>
        <w:t>退后一步来看</w:t>
      </w:r>
    </w:p>
    <w:p w14:paraId="7FBAB075" w14:textId="77777777" w:rsidR="007004DD" w:rsidRDefault="007004DD" w:rsidP="007004DD"/>
    <w:p w14:paraId="38106BD2" w14:textId="77777777" w:rsidR="007004DD" w:rsidRDefault="007004DD" w:rsidP="007004DD">
      <w:r>
        <w:t>161</w:t>
      </w:r>
    </w:p>
    <w:p w14:paraId="69051FBE" w14:textId="77777777" w:rsidR="007004DD" w:rsidRDefault="007004DD" w:rsidP="007004DD">
      <w:r>
        <w:t>00:08:43,337 --&gt; 00:08:44,882</w:t>
      </w:r>
    </w:p>
    <w:p w14:paraId="049FAEAB" w14:textId="77777777" w:rsidR="007004DD" w:rsidRDefault="007004DD" w:rsidP="007004DD">
      <w:r>
        <w:rPr>
          <w:rFonts w:hint="eastAsia"/>
        </w:rPr>
        <w:t>“这是关于流体的技术</w:t>
      </w:r>
    </w:p>
    <w:p w14:paraId="7CFC8626" w14:textId="77777777" w:rsidR="007004DD" w:rsidRDefault="007004DD" w:rsidP="007004DD"/>
    <w:p w14:paraId="7EB34A33" w14:textId="77777777" w:rsidR="007004DD" w:rsidRDefault="007004DD" w:rsidP="007004DD">
      <w:r>
        <w:t>162</w:t>
      </w:r>
    </w:p>
    <w:p w14:paraId="3F328408" w14:textId="77777777" w:rsidR="007004DD" w:rsidRDefault="007004DD" w:rsidP="007004DD">
      <w:r>
        <w:t>00:08:44,882 --&gt; 00:08:47,358</w:t>
      </w:r>
    </w:p>
    <w:p w14:paraId="10000A57" w14:textId="7537C35C" w:rsidR="007004DD" w:rsidRPr="006410AE" w:rsidRDefault="007004DD" w:rsidP="007004DD">
      <w:r w:rsidRPr="006410AE">
        <w:rPr>
          <w:rFonts w:hint="eastAsia"/>
        </w:rPr>
        <w:t>不一定要是血液，只要有流体的地方</w:t>
      </w:r>
    </w:p>
    <w:p w14:paraId="6C996081" w14:textId="77777777" w:rsidR="007004DD" w:rsidRDefault="007004DD" w:rsidP="007004DD"/>
    <w:p w14:paraId="531817D8" w14:textId="77777777" w:rsidR="007004DD" w:rsidRDefault="007004DD" w:rsidP="007004DD">
      <w:r>
        <w:t>163</w:t>
      </w:r>
    </w:p>
    <w:p w14:paraId="5E57915C" w14:textId="77777777" w:rsidR="007004DD" w:rsidRDefault="007004DD" w:rsidP="007004DD">
      <w:r>
        <w:t>00:08:47,358 --&gt; 00:08:50,060</w:t>
      </w:r>
    </w:p>
    <w:p w14:paraId="607052BB" w14:textId="77777777" w:rsidR="007004DD" w:rsidRDefault="007004DD" w:rsidP="007004DD">
      <w:r>
        <w:rPr>
          <w:rFonts w:hint="eastAsia"/>
        </w:rPr>
        <w:lastRenderedPageBreak/>
        <w:t>就有它的用武之地”</w:t>
      </w:r>
    </w:p>
    <w:p w14:paraId="5022C7BE" w14:textId="77777777" w:rsidR="007004DD" w:rsidRDefault="007004DD" w:rsidP="007004DD"/>
    <w:p w14:paraId="6155AEDF" w14:textId="77777777" w:rsidR="007004DD" w:rsidRDefault="007004DD" w:rsidP="007004DD">
      <w:r>
        <w:t>164</w:t>
      </w:r>
    </w:p>
    <w:p w14:paraId="2F227B9A" w14:textId="77777777" w:rsidR="007004DD" w:rsidRDefault="007004DD" w:rsidP="007004DD">
      <w:r>
        <w:t>00:08:50,175 --&gt; 00:08:52,984</w:t>
      </w:r>
    </w:p>
    <w:p w14:paraId="58EC8D93" w14:textId="774E91EF" w:rsidR="007004DD" w:rsidRDefault="007004DD" w:rsidP="007004DD">
      <w:pPr>
        <w:rPr>
          <w:color w:val="00B0F0"/>
        </w:rPr>
      </w:pPr>
      <w:r>
        <w:rPr>
          <w:rFonts w:hint="eastAsia"/>
        </w:rPr>
        <w:t>只要它能在这些领域</w:t>
      </w:r>
    </w:p>
    <w:p w14:paraId="060016F3" w14:textId="77777777" w:rsidR="007004DD" w:rsidRDefault="007004DD" w:rsidP="007004DD"/>
    <w:p w14:paraId="4C7D13E3" w14:textId="77777777" w:rsidR="007004DD" w:rsidRDefault="007004DD" w:rsidP="007004DD">
      <w:r>
        <w:t>165</w:t>
      </w:r>
    </w:p>
    <w:p w14:paraId="7570BA5D" w14:textId="77777777" w:rsidR="007004DD" w:rsidRDefault="007004DD" w:rsidP="007004DD">
      <w:r>
        <w:t>00:08:54,234 --&gt; 00:08:56,702</w:t>
      </w:r>
    </w:p>
    <w:p w14:paraId="00AA65E5" w14:textId="18A097E1" w:rsidR="007004DD" w:rsidRDefault="007004DD" w:rsidP="007004DD">
      <w:r>
        <w:rPr>
          <w:rFonts w:hint="eastAsia"/>
        </w:rPr>
        <w:t>展现出竞争优势就行</w:t>
      </w:r>
    </w:p>
    <w:p w14:paraId="2413A915" w14:textId="77777777" w:rsidR="007004DD" w:rsidRDefault="007004DD" w:rsidP="007004DD"/>
    <w:p w14:paraId="214A4886" w14:textId="77777777" w:rsidR="007004DD" w:rsidRDefault="007004DD" w:rsidP="007004DD">
      <w:r>
        <w:t>166</w:t>
      </w:r>
    </w:p>
    <w:p w14:paraId="39CCFD02" w14:textId="77777777" w:rsidR="007004DD" w:rsidRDefault="007004DD" w:rsidP="007004DD">
      <w:r>
        <w:t>00:08:57,664 --&gt; 00:09:00,455</w:t>
      </w:r>
    </w:p>
    <w:p w14:paraId="0812FA07" w14:textId="77777777" w:rsidR="007004DD" w:rsidRDefault="007004DD" w:rsidP="007004DD">
      <w:r>
        <w:rPr>
          <w:rFonts w:hint="eastAsia"/>
        </w:rPr>
        <w:t>我刚才描述的这个过程</w:t>
      </w:r>
    </w:p>
    <w:p w14:paraId="5B0E947D" w14:textId="77777777" w:rsidR="007004DD" w:rsidRDefault="007004DD" w:rsidP="007004DD"/>
    <w:p w14:paraId="59637738" w14:textId="77777777" w:rsidR="007004DD" w:rsidRDefault="007004DD" w:rsidP="007004DD">
      <w:r>
        <w:t>167</w:t>
      </w:r>
    </w:p>
    <w:p w14:paraId="57E18A31" w14:textId="77777777" w:rsidR="007004DD" w:rsidRDefault="007004DD" w:rsidP="007004DD">
      <w:r>
        <w:t>00:09:01,078 --&gt; 00:09:05,131</w:t>
      </w:r>
    </w:p>
    <w:p w14:paraId="027F5465" w14:textId="3B46B3DF" w:rsidR="007004DD" w:rsidRPr="006410AE" w:rsidRDefault="007004DD" w:rsidP="007004DD">
      <w:r w:rsidRPr="006410AE">
        <w:rPr>
          <w:rFonts w:hint="eastAsia"/>
        </w:rPr>
        <w:t>就是一个</w:t>
      </w:r>
      <w:r w:rsidR="006410AE" w:rsidRPr="006410AE">
        <w:rPr>
          <w:rFonts w:hint="eastAsia"/>
        </w:rPr>
        <w:t>纯粹认知上的放大过程</w:t>
      </w:r>
    </w:p>
    <w:p w14:paraId="69D54AF4" w14:textId="77777777" w:rsidR="007004DD" w:rsidRDefault="007004DD" w:rsidP="007004DD"/>
    <w:p w14:paraId="36A96F8D" w14:textId="77777777" w:rsidR="007004DD" w:rsidRDefault="007004DD" w:rsidP="007004DD">
      <w:r>
        <w:t>168</w:t>
      </w:r>
    </w:p>
    <w:p w14:paraId="1D2936D6" w14:textId="77777777" w:rsidR="007004DD" w:rsidRDefault="007004DD" w:rsidP="007004DD">
      <w:r>
        <w:t>00:09:05,131 --&gt; 00:09:10,049</w:t>
      </w:r>
    </w:p>
    <w:p w14:paraId="51297593" w14:textId="3C363762" w:rsidR="007004DD" w:rsidRPr="006410AE" w:rsidRDefault="00A0326A" w:rsidP="007004DD">
      <w:r w:rsidRPr="006410AE">
        <w:rPr>
          <w:rFonts w:hint="eastAsia"/>
        </w:rPr>
        <w:t>在这个阶段，</w:t>
      </w:r>
      <w:r w:rsidR="007004DD" w:rsidRPr="006410AE">
        <w:rPr>
          <w:rFonts w:hint="eastAsia"/>
        </w:rPr>
        <w:t>你只需要在认知上付出努力，尚不用真正付诸实践</w:t>
      </w:r>
    </w:p>
    <w:p w14:paraId="45BF230E" w14:textId="77777777" w:rsidR="007004DD" w:rsidRDefault="007004DD" w:rsidP="007004DD">
      <w:r>
        <w:t>169</w:t>
      </w:r>
    </w:p>
    <w:p w14:paraId="50B0AD5F" w14:textId="77777777" w:rsidR="007004DD" w:rsidRDefault="007004DD" w:rsidP="007004DD">
      <w:r>
        <w:t>00:09:10,049 --&gt; 00:09:12,708</w:t>
      </w:r>
    </w:p>
    <w:p w14:paraId="31FD4F80" w14:textId="698FE9BB" w:rsidR="00A0326A" w:rsidRPr="006410AE" w:rsidRDefault="006410AE" w:rsidP="007004DD">
      <w:r w:rsidRPr="006410AE">
        <w:rPr>
          <w:rFonts w:hint="eastAsia"/>
        </w:rPr>
        <w:t>这会扩展你面前可能存在的</w:t>
      </w:r>
    </w:p>
    <w:p w14:paraId="5777F7ED" w14:textId="77777777" w:rsidR="007004DD" w:rsidRDefault="007004DD" w:rsidP="007004DD"/>
    <w:p w14:paraId="306F1E8F" w14:textId="77777777" w:rsidR="007004DD" w:rsidRDefault="007004DD" w:rsidP="007004DD">
      <w:r>
        <w:lastRenderedPageBreak/>
        <w:t>170</w:t>
      </w:r>
    </w:p>
    <w:p w14:paraId="31F41729" w14:textId="77777777" w:rsidR="007004DD" w:rsidRDefault="007004DD" w:rsidP="007004DD">
      <w:r>
        <w:t>00:09:12,708 --&gt; 00:09:14,944</w:t>
      </w:r>
    </w:p>
    <w:p w14:paraId="13AB6D2B" w14:textId="6687FBC8" w:rsidR="00C15935" w:rsidRPr="006410AE" w:rsidRDefault="00C15935" w:rsidP="007004DD">
      <w:r w:rsidRPr="006410AE">
        <w:rPr>
          <w:rFonts w:hint="eastAsia"/>
        </w:rPr>
        <w:t>机会空间的视野</w:t>
      </w:r>
    </w:p>
    <w:p w14:paraId="58FFB77E" w14:textId="77777777" w:rsidR="007004DD" w:rsidRDefault="007004DD" w:rsidP="007004DD"/>
    <w:p w14:paraId="652F5362" w14:textId="77777777" w:rsidR="007004DD" w:rsidRDefault="007004DD" w:rsidP="007004DD">
      <w:r>
        <w:t>171</w:t>
      </w:r>
    </w:p>
    <w:p w14:paraId="639EC50B" w14:textId="77777777" w:rsidR="007004DD" w:rsidRDefault="007004DD" w:rsidP="007004DD">
      <w:r>
        <w:t>00:09:14,944 --&gt; 00:09:19,843</w:t>
      </w:r>
    </w:p>
    <w:p w14:paraId="24BD5249" w14:textId="4B01DB10" w:rsidR="00A83E00" w:rsidRPr="006410AE" w:rsidRDefault="007004DD" w:rsidP="007004DD">
      <w:r w:rsidRPr="006410AE">
        <w:rPr>
          <w:rFonts w:hint="eastAsia"/>
        </w:rPr>
        <w:t>因此你就从</w:t>
      </w:r>
      <w:r w:rsidR="006410AE" w:rsidRPr="006410AE">
        <w:rPr>
          <w:rFonts w:hint="eastAsia"/>
        </w:rPr>
        <w:t>针对先天性心脏病的具体措施</w:t>
      </w:r>
    </w:p>
    <w:p w14:paraId="04A34288" w14:textId="77777777" w:rsidR="007004DD" w:rsidRDefault="007004DD" w:rsidP="007004DD"/>
    <w:p w14:paraId="063C1D92" w14:textId="77777777" w:rsidR="007004DD" w:rsidRDefault="007004DD" w:rsidP="007004DD">
      <w:r>
        <w:t>172</w:t>
      </w:r>
    </w:p>
    <w:p w14:paraId="4B472C6D" w14:textId="77777777" w:rsidR="007004DD" w:rsidRDefault="007004DD" w:rsidP="007004DD">
      <w:r>
        <w:t>00:09:19,843 --&gt; 00:09:22,758</w:t>
      </w:r>
    </w:p>
    <w:p w14:paraId="38D57B04" w14:textId="45E5FA6E" w:rsidR="003D453B" w:rsidRPr="006410AE" w:rsidRDefault="007004DD" w:rsidP="007004DD">
      <w:r w:rsidRPr="006410AE">
        <w:rPr>
          <w:rFonts w:hint="eastAsia"/>
        </w:rPr>
        <w:t>拓展到了</w:t>
      </w:r>
      <w:r w:rsidR="006410AE" w:rsidRPr="006410AE">
        <w:rPr>
          <w:rFonts w:hint="eastAsia"/>
        </w:rPr>
        <w:t>其他针对血流的措施</w:t>
      </w:r>
    </w:p>
    <w:p w14:paraId="43AD7DC2" w14:textId="77777777" w:rsidR="007004DD" w:rsidRDefault="007004DD" w:rsidP="007004DD"/>
    <w:p w14:paraId="71BE4787" w14:textId="77777777" w:rsidR="007004DD" w:rsidRDefault="007004DD" w:rsidP="007004DD">
      <w:r>
        <w:t>173</w:t>
      </w:r>
    </w:p>
    <w:p w14:paraId="2BCAEDE5" w14:textId="77777777" w:rsidR="007004DD" w:rsidRDefault="007004DD" w:rsidP="007004DD">
      <w:r>
        <w:t>00:09:22,758 --&gt; 00:09:25,048</w:t>
      </w:r>
    </w:p>
    <w:p w14:paraId="23153ABE" w14:textId="77777777" w:rsidR="007004DD" w:rsidRDefault="007004DD" w:rsidP="007004DD">
      <w:r>
        <w:rPr>
          <w:rFonts w:hint="eastAsia"/>
        </w:rPr>
        <w:t>和更广泛的“流体技术”</w:t>
      </w:r>
    </w:p>
    <w:p w14:paraId="007B489E" w14:textId="77777777" w:rsidR="007004DD" w:rsidRDefault="007004DD" w:rsidP="007004DD"/>
    <w:p w14:paraId="149D94B7" w14:textId="77777777" w:rsidR="007004DD" w:rsidRDefault="007004DD" w:rsidP="007004DD">
      <w:r>
        <w:t>174</w:t>
      </w:r>
    </w:p>
    <w:p w14:paraId="7C5EF69C" w14:textId="77777777" w:rsidR="007004DD" w:rsidRDefault="007004DD" w:rsidP="007004DD">
      <w:r>
        <w:t>00:09:25,048 --&gt; 00:09:28,969</w:t>
      </w:r>
    </w:p>
    <w:p w14:paraId="6227CAF9" w14:textId="348B8F1B" w:rsidR="007004DD" w:rsidRDefault="007004DD" w:rsidP="007004DD">
      <w:pPr>
        <w:rPr>
          <w:color w:val="FF0000"/>
        </w:rPr>
      </w:pPr>
      <w:r>
        <w:rPr>
          <w:rFonts w:hint="eastAsia"/>
        </w:rPr>
        <w:t>对创业者来说</w:t>
      </w:r>
      <w:r>
        <w:rPr>
          <w:rFonts w:hint="eastAsia"/>
        </w:rPr>
        <w:t>,</w:t>
      </w:r>
      <w:r>
        <w:rPr>
          <w:rFonts w:hint="eastAsia"/>
        </w:rPr>
        <w:t>这是一个很有</w:t>
      </w:r>
      <w:r w:rsidR="006410AE" w:rsidRPr="00E54911">
        <w:rPr>
          <w:rFonts w:hint="eastAsia"/>
        </w:rPr>
        <w:t>有趣</w:t>
      </w:r>
    </w:p>
    <w:p w14:paraId="2BA2A446" w14:textId="77777777" w:rsidR="007004DD" w:rsidRDefault="007004DD" w:rsidP="007004DD"/>
    <w:p w14:paraId="1984E7E6" w14:textId="77777777" w:rsidR="007004DD" w:rsidRDefault="007004DD" w:rsidP="007004DD">
      <w:r>
        <w:t>175</w:t>
      </w:r>
    </w:p>
    <w:p w14:paraId="1AC12D8F" w14:textId="77777777" w:rsidR="007004DD" w:rsidRDefault="007004DD" w:rsidP="007004DD">
      <w:r>
        <w:t>00:09:28,969 --&gt; 00:09:32,109</w:t>
      </w:r>
    </w:p>
    <w:p w14:paraId="7FFD99F7" w14:textId="16F45C99" w:rsidR="007004DD" w:rsidRPr="006410AE" w:rsidRDefault="007004DD" w:rsidP="007004DD">
      <w:r w:rsidRPr="006410AE">
        <w:rPr>
          <w:rFonts w:hint="eastAsia"/>
        </w:rPr>
        <w:t>也很有意义的脑力练习</w:t>
      </w:r>
      <w:r w:rsidR="00171EEE" w:rsidRPr="006410AE">
        <w:rPr>
          <w:rFonts w:hint="eastAsia"/>
        </w:rPr>
        <w:t>，值得一做</w:t>
      </w:r>
    </w:p>
    <w:p w14:paraId="3791117B" w14:textId="77777777" w:rsidR="00171EEE" w:rsidRDefault="00171EEE" w:rsidP="007004DD"/>
    <w:p w14:paraId="3F08A2D3" w14:textId="77777777" w:rsidR="007004DD" w:rsidRDefault="007004DD" w:rsidP="007004DD">
      <w:r>
        <w:t xml:space="preserve"> </w:t>
      </w:r>
    </w:p>
    <w:p w14:paraId="495B4980" w14:textId="77777777" w:rsidR="007004DD" w:rsidRDefault="007004DD" w:rsidP="007004DD">
      <w:r>
        <w:lastRenderedPageBreak/>
        <w:t>176</w:t>
      </w:r>
    </w:p>
    <w:p w14:paraId="4E1F8CF7" w14:textId="77777777" w:rsidR="007004DD" w:rsidRDefault="007004DD" w:rsidP="007004DD">
      <w:r>
        <w:t>00:09:32,109 --&gt; 00:09:36,773</w:t>
      </w:r>
    </w:p>
    <w:p w14:paraId="2B6FB4ED" w14:textId="69653867" w:rsidR="007004DD" w:rsidRPr="006410AE" w:rsidRDefault="007004DD" w:rsidP="007004DD">
      <w:r w:rsidRPr="006410AE">
        <w:rPr>
          <w:rFonts w:hint="eastAsia"/>
        </w:rPr>
        <w:t>因为它能帮助你认识到眼前到底有哪些</w:t>
      </w:r>
      <w:r w:rsidR="006410AE" w:rsidRPr="006410AE">
        <w:rPr>
          <w:rFonts w:hint="eastAsia"/>
        </w:rPr>
        <w:t>机会</w:t>
      </w:r>
    </w:p>
    <w:p w14:paraId="777CAFBA" w14:textId="77777777" w:rsidR="007004DD" w:rsidRDefault="007004DD" w:rsidP="007004DD"/>
    <w:p w14:paraId="056E654A" w14:textId="77777777" w:rsidR="007004DD" w:rsidRDefault="007004DD" w:rsidP="007004DD">
      <w:r>
        <w:t>177</w:t>
      </w:r>
    </w:p>
    <w:p w14:paraId="77307EF4" w14:textId="77777777" w:rsidR="007004DD" w:rsidRDefault="007004DD" w:rsidP="007004DD">
      <w:r>
        <w:t>00:09:36,947 --&gt; 00:09:38,020</w:t>
      </w:r>
    </w:p>
    <w:p w14:paraId="1A8343E4" w14:textId="77777777" w:rsidR="007004DD" w:rsidRDefault="007004DD" w:rsidP="007004DD">
      <w:r>
        <w:rPr>
          <w:rFonts w:hint="eastAsia"/>
        </w:rPr>
        <w:t>那么，接下来做什么呢？</w:t>
      </w:r>
    </w:p>
    <w:p w14:paraId="38D02F03" w14:textId="77777777" w:rsidR="007004DD" w:rsidRDefault="007004DD" w:rsidP="007004DD"/>
    <w:p w14:paraId="25A84DE0" w14:textId="77777777" w:rsidR="007004DD" w:rsidRDefault="007004DD" w:rsidP="007004DD">
      <w:r>
        <w:t>178</w:t>
      </w:r>
    </w:p>
    <w:p w14:paraId="44C03E4D" w14:textId="77777777" w:rsidR="007004DD" w:rsidRDefault="007004DD" w:rsidP="007004DD">
      <w:r>
        <w:t>00:09:38,020 --&gt; 00:09:39,596</w:t>
      </w:r>
    </w:p>
    <w:p w14:paraId="1E22E518" w14:textId="643567B8" w:rsidR="007004DD" w:rsidRPr="006410AE" w:rsidRDefault="007004DD" w:rsidP="007004DD">
      <w:r w:rsidRPr="006410AE">
        <w:rPr>
          <w:rFonts w:hint="eastAsia"/>
        </w:rPr>
        <w:t>在这些</w:t>
      </w:r>
      <w:r w:rsidR="006410AE">
        <w:rPr>
          <w:rFonts w:hint="eastAsia"/>
        </w:rPr>
        <w:t>理解</w:t>
      </w:r>
      <w:r w:rsidRPr="006410AE">
        <w:rPr>
          <w:rFonts w:hint="eastAsia"/>
        </w:rPr>
        <w:t>的基础上</w:t>
      </w:r>
    </w:p>
    <w:p w14:paraId="3BBB8A62" w14:textId="77777777" w:rsidR="007004DD" w:rsidRDefault="007004DD" w:rsidP="007004DD"/>
    <w:p w14:paraId="24B8A214" w14:textId="77777777" w:rsidR="007004DD" w:rsidRDefault="007004DD" w:rsidP="007004DD">
      <w:r>
        <w:t>179</w:t>
      </w:r>
    </w:p>
    <w:p w14:paraId="5A2E8FE3" w14:textId="77777777" w:rsidR="007004DD" w:rsidRDefault="007004DD" w:rsidP="007004DD">
      <w:r>
        <w:t>00:09:39,596 --&gt; 00:09:41,694</w:t>
      </w:r>
    </w:p>
    <w:p w14:paraId="3ECEFE6B" w14:textId="49225DE7" w:rsidR="00F95380" w:rsidRPr="00047C38" w:rsidRDefault="007004DD" w:rsidP="007004DD">
      <w:r>
        <w:rPr>
          <w:rFonts w:hint="eastAsia"/>
        </w:rPr>
        <w:t>你接下来该如何开拓视野、寻找机会？</w:t>
      </w:r>
    </w:p>
    <w:p w14:paraId="5198B376" w14:textId="77777777" w:rsidR="007004DD" w:rsidRDefault="007004DD" w:rsidP="007004DD"/>
    <w:p w14:paraId="6A2993D3" w14:textId="77777777" w:rsidR="007004DD" w:rsidRDefault="007004DD" w:rsidP="007004DD">
      <w:r>
        <w:t>180</w:t>
      </w:r>
    </w:p>
    <w:p w14:paraId="5818FD50" w14:textId="77777777" w:rsidR="007004DD" w:rsidRDefault="007004DD" w:rsidP="007004DD">
      <w:r>
        <w:t>00:09:41,694 --&gt; 00:09:43,465</w:t>
      </w:r>
    </w:p>
    <w:p w14:paraId="51BAC2F9" w14:textId="77777777" w:rsidR="007004DD" w:rsidRDefault="007004DD" w:rsidP="007004DD">
      <w:r>
        <w:rPr>
          <w:rFonts w:hint="eastAsia"/>
        </w:rPr>
        <w:t>我觉得现在答案已经很明显了</w:t>
      </w:r>
    </w:p>
    <w:p w14:paraId="04D6AD4B" w14:textId="77777777" w:rsidR="007004DD" w:rsidRDefault="007004DD" w:rsidP="007004DD"/>
    <w:p w14:paraId="3AC2B9C3" w14:textId="77777777" w:rsidR="007004DD" w:rsidRDefault="007004DD" w:rsidP="007004DD">
      <w:r>
        <w:t>181</w:t>
      </w:r>
    </w:p>
    <w:p w14:paraId="5B5D4B6D" w14:textId="77777777" w:rsidR="007004DD" w:rsidRDefault="007004DD" w:rsidP="007004DD">
      <w:r>
        <w:t>00:09:43,465 --&gt; 00:09:46,522</w:t>
      </w:r>
    </w:p>
    <w:p w14:paraId="2523696B" w14:textId="78919977" w:rsidR="007004DD" w:rsidRDefault="007004DD" w:rsidP="007004DD">
      <w:pPr>
        <w:rPr>
          <w:color w:val="FF0000"/>
        </w:rPr>
      </w:pPr>
      <w:r>
        <w:rPr>
          <w:rFonts w:hint="eastAsia"/>
        </w:rPr>
        <w:t>首先，你要更加</w:t>
      </w:r>
      <w:r w:rsidR="006410AE" w:rsidRPr="00E54911">
        <w:rPr>
          <w:rFonts w:hint="eastAsia"/>
        </w:rPr>
        <w:t>留心</w:t>
      </w:r>
    </w:p>
    <w:p w14:paraId="5A8FF906" w14:textId="77777777" w:rsidR="007004DD" w:rsidRDefault="007004DD" w:rsidP="007004DD"/>
    <w:p w14:paraId="60513C23" w14:textId="77777777" w:rsidR="007004DD" w:rsidRDefault="007004DD" w:rsidP="007004DD">
      <w:r>
        <w:t>182</w:t>
      </w:r>
    </w:p>
    <w:p w14:paraId="277CE634" w14:textId="77777777" w:rsidR="007004DD" w:rsidRDefault="007004DD" w:rsidP="007004DD">
      <w:r>
        <w:lastRenderedPageBreak/>
        <w:t>00:09:46,522 --&gt; 00:09:49,789</w:t>
      </w:r>
    </w:p>
    <w:p w14:paraId="7D982A69" w14:textId="77777777" w:rsidR="007004DD" w:rsidRDefault="007004DD" w:rsidP="007004DD">
      <w:r>
        <w:rPr>
          <w:rFonts w:hint="eastAsia"/>
        </w:rPr>
        <w:t>也就是说，当你寻找机会时将更容易地发现它们</w:t>
      </w:r>
    </w:p>
    <w:p w14:paraId="519FEFF6" w14:textId="77777777" w:rsidR="007004DD" w:rsidRDefault="007004DD" w:rsidP="007004DD"/>
    <w:p w14:paraId="7FC586E8" w14:textId="77777777" w:rsidR="007004DD" w:rsidRDefault="007004DD" w:rsidP="007004DD">
      <w:r>
        <w:t>183</w:t>
      </w:r>
    </w:p>
    <w:p w14:paraId="57D56A9D" w14:textId="77777777" w:rsidR="007004DD" w:rsidRDefault="007004DD" w:rsidP="007004DD">
      <w:r>
        <w:t>00:09:50,515 --&gt; 00:09:52,501</w:t>
      </w:r>
    </w:p>
    <w:p w14:paraId="3167FE73" w14:textId="77777777" w:rsidR="007004DD" w:rsidRDefault="007004DD" w:rsidP="007004DD">
      <w:r>
        <w:rPr>
          <w:rFonts w:hint="eastAsia"/>
        </w:rPr>
        <w:t>你或许应该未雨绸缪</w:t>
      </w:r>
    </w:p>
    <w:p w14:paraId="7D994D74" w14:textId="77777777" w:rsidR="007004DD" w:rsidRDefault="007004DD" w:rsidP="007004DD"/>
    <w:p w14:paraId="7D3D4682" w14:textId="77777777" w:rsidR="007004DD" w:rsidRDefault="007004DD" w:rsidP="007004DD">
      <w:r>
        <w:t>184</w:t>
      </w:r>
    </w:p>
    <w:p w14:paraId="32C6F4AB" w14:textId="77777777" w:rsidR="007004DD" w:rsidRDefault="007004DD" w:rsidP="007004DD">
      <w:r>
        <w:t>00:09:52,501 --&gt; 00:09:55,347</w:t>
      </w:r>
    </w:p>
    <w:p w14:paraId="15A51F50" w14:textId="77777777" w:rsidR="007004DD" w:rsidRDefault="007004DD" w:rsidP="007004DD">
      <w:r>
        <w:rPr>
          <w:rFonts w:hint="eastAsia"/>
        </w:rPr>
        <w:t>未来的价格会怎么变化？会有哪些趋势？</w:t>
      </w:r>
    </w:p>
    <w:p w14:paraId="7AAEF5B5" w14:textId="77777777" w:rsidR="007004DD" w:rsidRDefault="007004DD" w:rsidP="007004DD"/>
    <w:p w14:paraId="2515230E" w14:textId="77777777" w:rsidR="007004DD" w:rsidRDefault="007004DD" w:rsidP="007004DD">
      <w:r>
        <w:t>185</w:t>
      </w:r>
    </w:p>
    <w:p w14:paraId="36EEA521" w14:textId="77777777" w:rsidR="007004DD" w:rsidRDefault="007004DD" w:rsidP="007004DD">
      <w:r>
        <w:t>00:09:55,945 --&gt; 00:09:59,735</w:t>
      </w:r>
    </w:p>
    <w:p w14:paraId="7C41C30B" w14:textId="77777777" w:rsidR="007004DD" w:rsidRDefault="007004DD" w:rsidP="007004DD">
      <w:r>
        <w:rPr>
          <w:rFonts w:hint="eastAsia"/>
        </w:rPr>
        <w:t>这样才能在机会来临时灵光闪现</w:t>
      </w:r>
    </w:p>
    <w:p w14:paraId="01E477F5" w14:textId="77777777" w:rsidR="007004DD" w:rsidRDefault="007004DD" w:rsidP="007004DD"/>
    <w:p w14:paraId="34DAA854" w14:textId="77777777" w:rsidR="007004DD" w:rsidRDefault="007004DD" w:rsidP="007004DD">
      <w:r>
        <w:t>186</w:t>
      </w:r>
    </w:p>
    <w:p w14:paraId="43786C72" w14:textId="77777777" w:rsidR="007004DD" w:rsidRDefault="007004DD" w:rsidP="007004DD">
      <w:r>
        <w:t>00:10:00,361 --&gt; 00:10:02,551</w:t>
      </w:r>
    </w:p>
    <w:p w14:paraId="7DE5184B" w14:textId="2A39DAEA" w:rsidR="007004DD" w:rsidRDefault="007004DD" w:rsidP="007004DD">
      <w:r>
        <w:rPr>
          <w:rFonts w:hint="eastAsia"/>
        </w:rPr>
        <w:t>并且问自己该如何</w:t>
      </w:r>
      <w:r w:rsidR="006410AE">
        <w:rPr>
          <w:rFonts w:hint="eastAsia"/>
        </w:rPr>
        <w:t>理解</w:t>
      </w:r>
      <w:r>
        <w:rPr>
          <w:rFonts w:hint="eastAsia"/>
        </w:rPr>
        <w:t>问题</w:t>
      </w:r>
    </w:p>
    <w:p w14:paraId="58E1EF01" w14:textId="77777777" w:rsidR="007004DD" w:rsidRDefault="007004DD" w:rsidP="007004DD"/>
    <w:p w14:paraId="6E9AD9A5" w14:textId="77777777" w:rsidR="007004DD" w:rsidRDefault="007004DD" w:rsidP="007004DD">
      <w:r>
        <w:t>187</w:t>
      </w:r>
    </w:p>
    <w:p w14:paraId="459C7871" w14:textId="77777777" w:rsidR="007004DD" w:rsidRDefault="007004DD" w:rsidP="007004DD">
      <w:r>
        <w:t>00:10:02,551 --&gt; 00:10:08,077</w:t>
      </w:r>
    </w:p>
    <w:p w14:paraId="1EC5574D" w14:textId="77777777" w:rsidR="007004DD" w:rsidRDefault="007004DD" w:rsidP="007004DD">
      <w:r>
        <w:rPr>
          <w:rFonts w:hint="eastAsia"/>
        </w:rPr>
        <w:t>你是看到杯子里只有一半的水，</w:t>
      </w:r>
    </w:p>
    <w:p w14:paraId="13B2ED0F" w14:textId="77777777" w:rsidR="007004DD" w:rsidRDefault="007004DD" w:rsidP="007004DD">
      <w:r>
        <w:rPr>
          <w:rFonts w:hint="eastAsia"/>
        </w:rPr>
        <w:t>还是看到杯子里还有一半没有装满水？</w:t>
      </w:r>
    </w:p>
    <w:p w14:paraId="523D01E2" w14:textId="77777777" w:rsidR="007004DD" w:rsidRDefault="007004DD" w:rsidP="007004DD"/>
    <w:p w14:paraId="097E261A" w14:textId="77777777" w:rsidR="007004DD" w:rsidRDefault="007004DD" w:rsidP="007004DD">
      <w:r>
        <w:t>188</w:t>
      </w:r>
    </w:p>
    <w:p w14:paraId="4788759B" w14:textId="77777777" w:rsidR="007004DD" w:rsidRDefault="007004DD" w:rsidP="007004DD">
      <w:r>
        <w:lastRenderedPageBreak/>
        <w:t>00:10:08,470 --&gt; 00:10:09,742</w:t>
      </w:r>
    </w:p>
    <w:p w14:paraId="5914A40F" w14:textId="77777777" w:rsidR="007004DD" w:rsidRPr="00024443" w:rsidRDefault="007004DD" w:rsidP="007004DD">
      <w:pPr>
        <w:rPr>
          <w:color w:val="000000" w:themeColor="text1"/>
        </w:rPr>
      </w:pPr>
      <w:r w:rsidRPr="00024443">
        <w:rPr>
          <w:rFonts w:hint="eastAsia"/>
          <w:color w:val="000000" w:themeColor="text1"/>
        </w:rPr>
        <w:t>你是看到问题，</w:t>
      </w:r>
    </w:p>
    <w:p w14:paraId="07E6AABF" w14:textId="77777777" w:rsidR="007004DD" w:rsidRPr="00871384" w:rsidRDefault="007004DD" w:rsidP="007004DD">
      <w:pPr>
        <w:rPr>
          <w:color w:val="FF0000"/>
        </w:rPr>
      </w:pPr>
    </w:p>
    <w:p w14:paraId="373105F4" w14:textId="77777777" w:rsidR="007004DD" w:rsidRDefault="007004DD" w:rsidP="007004DD">
      <w:r>
        <w:t>189</w:t>
      </w:r>
    </w:p>
    <w:p w14:paraId="6EBE2DB1" w14:textId="77777777" w:rsidR="007004DD" w:rsidRDefault="007004DD" w:rsidP="007004DD">
      <w:r>
        <w:t>00:10:09,742 --&gt; 00:10:12,067</w:t>
      </w:r>
    </w:p>
    <w:p w14:paraId="10EBC728" w14:textId="77777777" w:rsidR="007004DD" w:rsidRPr="00024443" w:rsidRDefault="007004DD" w:rsidP="007004DD">
      <w:pPr>
        <w:rPr>
          <w:color w:val="000000" w:themeColor="text1"/>
        </w:rPr>
      </w:pPr>
      <w:r w:rsidRPr="00024443">
        <w:rPr>
          <w:rFonts w:hint="eastAsia"/>
          <w:color w:val="000000" w:themeColor="text1"/>
        </w:rPr>
        <w:t>还是看到解决问题的机遇？</w:t>
      </w:r>
    </w:p>
    <w:p w14:paraId="382D4D82" w14:textId="77777777" w:rsidR="00871384" w:rsidRPr="00871384" w:rsidRDefault="00871384" w:rsidP="007004DD">
      <w:pPr>
        <w:rPr>
          <w:color w:val="FF0000"/>
        </w:rPr>
      </w:pPr>
    </w:p>
    <w:p w14:paraId="4043F3B7" w14:textId="77777777" w:rsidR="007004DD" w:rsidRDefault="007004DD" w:rsidP="007004DD"/>
    <w:p w14:paraId="09E99770" w14:textId="77777777" w:rsidR="007004DD" w:rsidRDefault="007004DD" w:rsidP="007004DD">
      <w:r>
        <w:t>190</w:t>
      </w:r>
    </w:p>
    <w:p w14:paraId="61636300" w14:textId="77777777" w:rsidR="007004DD" w:rsidRDefault="007004DD" w:rsidP="007004DD">
      <w:r>
        <w:t>00:10:12,997 --&gt; 00:10:16,718</w:t>
      </w:r>
    </w:p>
    <w:p w14:paraId="3CD9E37F" w14:textId="77777777" w:rsidR="007004DD" w:rsidRDefault="007004DD" w:rsidP="007004DD">
      <w:r>
        <w:rPr>
          <w:rFonts w:hint="eastAsia"/>
        </w:rPr>
        <w:t>第二，你需要获得新的启发和知识</w:t>
      </w:r>
    </w:p>
    <w:p w14:paraId="0DF95994" w14:textId="77777777" w:rsidR="007004DD" w:rsidRDefault="007004DD" w:rsidP="007004DD">
      <w:r>
        <w:t xml:space="preserve"> </w:t>
      </w:r>
    </w:p>
    <w:p w14:paraId="31EE3F75" w14:textId="77777777" w:rsidR="007004DD" w:rsidRDefault="007004DD" w:rsidP="007004DD">
      <w:r>
        <w:t>191</w:t>
      </w:r>
    </w:p>
    <w:p w14:paraId="1C054A4A" w14:textId="77777777" w:rsidR="007004DD" w:rsidRDefault="007004DD" w:rsidP="007004DD">
      <w:r>
        <w:t>00:10:16,718 --&gt; 00:10:20,188</w:t>
      </w:r>
    </w:p>
    <w:p w14:paraId="11FFCA1C" w14:textId="77777777" w:rsidR="007004DD" w:rsidRDefault="007004DD" w:rsidP="007004DD">
      <w:r>
        <w:rPr>
          <w:rFonts w:hint="eastAsia"/>
        </w:rPr>
        <w:t>你可以看报纸，拓展自己的阅读面</w:t>
      </w:r>
    </w:p>
    <w:p w14:paraId="1CF943C1" w14:textId="77777777" w:rsidR="007004DD" w:rsidRDefault="007004DD" w:rsidP="007004DD"/>
    <w:p w14:paraId="21A903B4" w14:textId="77777777" w:rsidR="007004DD" w:rsidRDefault="007004DD" w:rsidP="007004DD">
      <w:r>
        <w:t>192</w:t>
      </w:r>
    </w:p>
    <w:p w14:paraId="6BFFD9E5" w14:textId="77777777" w:rsidR="007004DD" w:rsidRDefault="007004DD" w:rsidP="007004DD">
      <w:r>
        <w:t>00:10:20,188 --&gt; 00:10:24,275</w:t>
      </w:r>
    </w:p>
    <w:p w14:paraId="5157074C" w14:textId="77777777" w:rsidR="007004DD" w:rsidRDefault="007004DD" w:rsidP="007004DD">
      <w:r>
        <w:rPr>
          <w:rFonts w:hint="eastAsia"/>
        </w:rPr>
        <w:t>对相关应用领域进行更加系统的了解</w:t>
      </w:r>
    </w:p>
    <w:p w14:paraId="12BFD809" w14:textId="77777777" w:rsidR="007004DD" w:rsidRDefault="007004DD" w:rsidP="007004DD"/>
    <w:p w14:paraId="64CF9A8C" w14:textId="77777777" w:rsidR="007004DD" w:rsidRDefault="007004DD" w:rsidP="007004DD">
      <w:r>
        <w:t>193</w:t>
      </w:r>
    </w:p>
    <w:p w14:paraId="0B68DF6E" w14:textId="77777777" w:rsidR="007004DD" w:rsidRDefault="007004DD" w:rsidP="007004DD">
      <w:r>
        <w:t>00:10:24,275 --&gt; 00:10:25,542</w:t>
      </w:r>
    </w:p>
    <w:p w14:paraId="51502805" w14:textId="77777777" w:rsidR="007004DD" w:rsidRDefault="007004DD" w:rsidP="007004DD">
      <w:r>
        <w:rPr>
          <w:rFonts w:hint="eastAsia"/>
        </w:rPr>
        <w:t>这些做法当然都比较花时间</w:t>
      </w:r>
    </w:p>
    <w:p w14:paraId="0B1C3657" w14:textId="77777777" w:rsidR="007004DD" w:rsidRDefault="007004DD" w:rsidP="007004DD"/>
    <w:p w14:paraId="545D5802" w14:textId="77777777" w:rsidR="007004DD" w:rsidRDefault="007004DD" w:rsidP="007004DD">
      <w:r>
        <w:t>194</w:t>
      </w:r>
    </w:p>
    <w:p w14:paraId="1C062B9B" w14:textId="77777777" w:rsidR="007004DD" w:rsidRDefault="007004DD" w:rsidP="007004DD">
      <w:r>
        <w:lastRenderedPageBreak/>
        <w:t>00:10:25,542 --&gt; 00:10:27,920</w:t>
      </w:r>
    </w:p>
    <w:p w14:paraId="33C39BD9" w14:textId="77777777" w:rsidR="007004DD" w:rsidRDefault="007004DD" w:rsidP="007004DD">
      <w:r>
        <w:rPr>
          <w:rFonts w:hint="eastAsia"/>
        </w:rPr>
        <w:t>所以你可能会想有一个速成的办法</w:t>
      </w:r>
    </w:p>
    <w:p w14:paraId="723E92B2" w14:textId="77777777" w:rsidR="007004DD" w:rsidRDefault="007004DD" w:rsidP="007004DD"/>
    <w:p w14:paraId="658E9FB6" w14:textId="77777777" w:rsidR="007004DD" w:rsidRDefault="007004DD" w:rsidP="007004DD">
      <w:r>
        <w:t>195</w:t>
      </w:r>
    </w:p>
    <w:p w14:paraId="2B91FC6F" w14:textId="77777777" w:rsidR="007004DD" w:rsidRDefault="007004DD" w:rsidP="007004DD">
      <w:r>
        <w:t>00:10:27,920 --&gt; 00:10:31,520</w:t>
      </w:r>
    </w:p>
    <w:p w14:paraId="1A8DF6B5" w14:textId="77777777" w:rsidR="007004DD" w:rsidRDefault="007004DD" w:rsidP="007004DD">
      <w:r>
        <w:rPr>
          <w:rFonts w:hint="eastAsia"/>
        </w:rPr>
        <w:t>那么你可以系统性地浏览行业各领域和分类</w:t>
      </w:r>
    </w:p>
    <w:p w14:paraId="533E4310" w14:textId="77777777" w:rsidR="007004DD" w:rsidRDefault="007004DD" w:rsidP="007004DD"/>
    <w:p w14:paraId="169F9754" w14:textId="77777777" w:rsidR="007004DD" w:rsidRDefault="007004DD" w:rsidP="007004DD">
      <w:r>
        <w:t>196</w:t>
      </w:r>
    </w:p>
    <w:p w14:paraId="037D352E" w14:textId="77777777" w:rsidR="007004DD" w:rsidRDefault="007004DD" w:rsidP="007004DD">
      <w:r>
        <w:t>00:10:31,520 --&gt; 00:10:36,276</w:t>
      </w:r>
    </w:p>
    <w:p w14:paraId="756DDA02" w14:textId="77777777" w:rsidR="007004DD" w:rsidRDefault="007004DD" w:rsidP="007004DD">
      <w:r>
        <w:rPr>
          <w:rFonts w:hint="eastAsia"/>
        </w:rPr>
        <w:t>以及标准产业分类编码</w:t>
      </w:r>
    </w:p>
    <w:p w14:paraId="125176B1" w14:textId="77777777" w:rsidR="007004DD" w:rsidRDefault="007004DD" w:rsidP="007004DD"/>
    <w:p w14:paraId="5A43106F" w14:textId="77777777" w:rsidR="007004DD" w:rsidRDefault="007004DD" w:rsidP="007004DD">
      <w:r>
        <w:t>197</w:t>
      </w:r>
    </w:p>
    <w:p w14:paraId="59DA4BA3" w14:textId="77777777" w:rsidR="007004DD" w:rsidRDefault="007004DD" w:rsidP="007004DD">
      <w:r>
        <w:t>00:10:36,815 --&gt; 00:10:39,950</w:t>
      </w:r>
    </w:p>
    <w:p w14:paraId="269499D6" w14:textId="77777777" w:rsidR="007004DD" w:rsidRDefault="007004DD" w:rsidP="007004DD">
      <w:r>
        <w:rPr>
          <w:rFonts w:hint="eastAsia"/>
        </w:rPr>
        <w:t>你需要问自己，“我的技术是否能被应用于这些领域？”</w:t>
      </w:r>
    </w:p>
    <w:p w14:paraId="2DDE769E" w14:textId="77777777" w:rsidR="007004DD" w:rsidRDefault="007004DD" w:rsidP="007004DD"/>
    <w:p w14:paraId="4A795700" w14:textId="77777777" w:rsidR="007004DD" w:rsidRDefault="007004DD" w:rsidP="007004DD">
      <w:r>
        <w:t>198</w:t>
      </w:r>
    </w:p>
    <w:p w14:paraId="2C0B7F68" w14:textId="77777777" w:rsidR="007004DD" w:rsidRDefault="007004DD" w:rsidP="007004DD">
      <w:r>
        <w:t>00:10:39,950 --&gt; 00:10:42,529</w:t>
      </w:r>
    </w:p>
    <w:p w14:paraId="50237B8B" w14:textId="77777777" w:rsidR="007004DD" w:rsidRDefault="007004DD" w:rsidP="007004DD">
      <w:r>
        <w:rPr>
          <w:rFonts w:hint="eastAsia"/>
        </w:rPr>
        <w:t>“我的能力能否被应用于这些领域？”</w:t>
      </w:r>
    </w:p>
    <w:p w14:paraId="7C475743" w14:textId="77777777" w:rsidR="007004DD" w:rsidRDefault="007004DD" w:rsidP="007004DD"/>
    <w:p w14:paraId="57EBA863" w14:textId="77777777" w:rsidR="007004DD" w:rsidRDefault="007004DD" w:rsidP="007004DD">
      <w:r>
        <w:t>199</w:t>
      </w:r>
    </w:p>
    <w:p w14:paraId="06A7D255" w14:textId="77777777" w:rsidR="007004DD" w:rsidRDefault="007004DD" w:rsidP="007004DD">
      <w:r>
        <w:t>00:10:43,417 --&gt; 00:10:47,707</w:t>
      </w:r>
    </w:p>
    <w:p w14:paraId="6F3CBDB9" w14:textId="77777777" w:rsidR="007004DD" w:rsidRDefault="007004DD" w:rsidP="007004DD">
      <w:r>
        <w:rPr>
          <w:rFonts w:hint="eastAsia"/>
        </w:rPr>
        <w:t>比如医疗、消费、汽车领域等等</w:t>
      </w:r>
    </w:p>
    <w:p w14:paraId="084760EA" w14:textId="77777777" w:rsidR="007004DD" w:rsidRDefault="007004DD" w:rsidP="007004DD">
      <w:r>
        <w:tab/>
      </w:r>
    </w:p>
    <w:p w14:paraId="355DAA7B" w14:textId="77777777" w:rsidR="007004DD" w:rsidRDefault="007004DD" w:rsidP="007004DD">
      <w:r>
        <w:t>200</w:t>
      </w:r>
    </w:p>
    <w:p w14:paraId="6561F05F" w14:textId="77777777" w:rsidR="007004DD" w:rsidRDefault="007004DD" w:rsidP="007004DD">
      <w:r>
        <w:t>00:10:47,870 --&gt; 00:10:50,244</w:t>
      </w:r>
    </w:p>
    <w:p w14:paraId="794F557C" w14:textId="77777777" w:rsidR="007004DD" w:rsidRDefault="007004DD" w:rsidP="007004DD">
      <w:r>
        <w:rPr>
          <w:rFonts w:hint="eastAsia"/>
        </w:rPr>
        <w:lastRenderedPageBreak/>
        <w:t>你也可以寻求外部帮助：</w:t>
      </w:r>
    </w:p>
    <w:p w14:paraId="738F623E" w14:textId="77777777" w:rsidR="007004DD" w:rsidRDefault="007004DD" w:rsidP="007004DD"/>
    <w:p w14:paraId="5EB8C973" w14:textId="77777777" w:rsidR="007004DD" w:rsidRDefault="007004DD" w:rsidP="007004DD">
      <w:r>
        <w:t>201</w:t>
      </w:r>
    </w:p>
    <w:p w14:paraId="72153464" w14:textId="77777777" w:rsidR="007004DD" w:rsidRDefault="007004DD" w:rsidP="007004DD">
      <w:r>
        <w:t>00:10:50,244 --&gt; 00:10:54,629</w:t>
      </w:r>
    </w:p>
    <w:p w14:paraId="3287C495" w14:textId="7B11CD80" w:rsidR="007004DD" w:rsidRDefault="007004DD" w:rsidP="007004DD">
      <w:pPr>
        <w:rPr>
          <w:color w:val="00B0F0"/>
        </w:rPr>
      </w:pPr>
      <w:r>
        <w:rPr>
          <w:rFonts w:hint="eastAsia"/>
        </w:rPr>
        <w:t>如果你的团队具有多样性的知识储备</w:t>
      </w:r>
    </w:p>
    <w:p w14:paraId="1D8D6378" w14:textId="77777777" w:rsidR="007004DD" w:rsidRDefault="007004DD" w:rsidP="007004DD"/>
    <w:p w14:paraId="542DB62E" w14:textId="77777777" w:rsidR="007004DD" w:rsidRDefault="007004DD" w:rsidP="007004DD">
      <w:r>
        <w:t>202</w:t>
      </w:r>
    </w:p>
    <w:p w14:paraId="78B2D667" w14:textId="77777777" w:rsidR="007004DD" w:rsidRDefault="007004DD" w:rsidP="007004DD">
      <w:r>
        <w:t>00:10:54,629 --&gt; 00:10:57,716</w:t>
      </w:r>
    </w:p>
    <w:p w14:paraId="7FD8297F" w14:textId="7505A9A6" w:rsidR="007004DD" w:rsidRPr="00FA19B5" w:rsidRDefault="007004DD" w:rsidP="007004DD">
      <w:pPr>
        <w:rPr>
          <w:color w:val="00B0F0"/>
        </w:rPr>
      </w:pPr>
      <w:r>
        <w:rPr>
          <w:rFonts w:hint="eastAsia"/>
        </w:rPr>
        <w:t>那就应该利用这种多样性，让他们也加入进来</w:t>
      </w:r>
    </w:p>
    <w:p w14:paraId="22BCE58C" w14:textId="77777777" w:rsidR="007004DD" w:rsidRDefault="007004DD" w:rsidP="007004DD"/>
    <w:p w14:paraId="43BF01CD" w14:textId="77777777" w:rsidR="007004DD" w:rsidRDefault="007004DD" w:rsidP="007004DD">
      <w:r>
        <w:t>203</w:t>
      </w:r>
    </w:p>
    <w:p w14:paraId="11B4FC6D" w14:textId="77777777" w:rsidR="007004DD" w:rsidRDefault="007004DD" w:rsidP="007004DD">
      <w:r>
        <w:t>00:10:57,720 --&gt; 00:11:00,512</w:t>
      </w:r>
    </w:p>
    <w:p w14:paraId="6744AB1A" w14:textId="130F3D77" w:rsidR="007004DD" w:rsidRPr="00962EA1" w:rsidRDefault="007004DD" w:rsidP="007004DD">
      <w:r w:rsidRPr="00962EA1">
        <w:rPr>
          <w:rFonts w:hint="eastAsia"/>
        </w:rPr>
        <w:t>你或许可以尝试一下</w:t>
      </w:r>
      <w:r w:rsidR="00962EA1" w:rsidRPr="00962EA1">
        <w:rPr>
          <w:rFonts w:asciiTheme="majorHAnsi" w:hAnsiTheme="majorHAnsi" w:cs="Arial"/>
          <w:bCs/>
          <w:lang w:val="fr-FR"/>
        </w:rPr>
        <w:t>众包</w:t>
      </w:r>
      <w:r w:rsidRPr="00962EA1">
        <w:rPr>
          <w:rFonts w:hint="eastAsia"/>
        </w:rPr>
        <w:t>收集点子</w:t>
      </w:r>
    </w:p>
    <w:p w14:paraId="5064E58D" w14:textId="77777777" w:rsidR="007004DD" w:rsidRDefault="007004DD" w:rsidP="007004DD"/>
    <w:p w14:paraId="49C73BA6" w14:textId="77777777" w:rsidR="007004DD" w:rsidRDefault="007004DD" w:rsidP="007004DD">
      <w:r>
        <w:t>204</w:t>
      </w:r>
    </w:p>
    <w:p w14:paraId="7B481895" w14:textId="77777777" w:rsidR="007004DD" w:rsidRDefault="007004DD" w:rsidP="007004DD">
      <w:r>
        <w:t>00:11:00,524 --&gt; 00:11:04,852</w:t>
      </w:r>
    </w:p>
    <w:p w14:paraId="17E3FEB2" w14:textId="77777777" w:rsidR="007004DD" w:rsidRDefault="007004DD" w:rsidP="007004DD">
      <w:r>
        <w:rPr>
          <w:rFonts w:hint="eastAsia"/>
        </w:rPr>
        <w:t>第三，你也可以提高自己的认知弹性</w:t>
      </w:r>
    </w:p>
    <w:p w14:paraId="20AEC22A" w14:textId="77777777" w:rsidR="007004DD" w:rsidRDefault="007004DD" w:rsidP="007004DD"/>
    <w:p w14:paraId="6B5B9461" w14:textId="77777777" w:rsidR="007004DD" w:rsidRDefault="007004DD" w:rsidP="007004DD">
      <w:r>
        <w:t>205</w:t>
      </w:r>
    </w:p>
    <w:p w14:paraId="33584640" w14:textId="77777777" w:rsidR="007004DD" w:rsidRDefault="007004DD" w:rsidP="007004DD">
      <w:r>
        <w:t>00:11:04,852 --&gt; 00:11:07,268</w:t>
      </w:r>
    </w:p>
    <w:p w14:paraId="5C8BC636" w14:textId="77777777" w:rsidR="007004DD" w:rsidRDefault="007004DD" w:rsidP="007004DD">
      <w:r>
        <w:rPr>
          <w:rFonts w:hint="eastAsia"/>
        </w:rPr>
        <w:t>从多种角度看待问题</w:t>
      </w:r>
    </w:p>
    <w:p w14:paraId="793FF1F6" w14:textId="77777777" w:rsidR="007004DD" w:rsidRDefault="007004DD" w:rsidP="007004DD"/>
    <w:p w14:paraId="25325D3C" w14:textId="77777777" w:rsidR="007004DD" w:rsidRDefault="007004DD" w:rsidP="007004DD">
      <w:r>
        <w:t>206</w:t>
      </w:r>
    </w:p>
    <w:p w14:paraId="182F8BCF" w14:textId="77777777" w:rsidR="007004DD" w:rsidRDefault="007004DD" w:rsidP="007004DD">
      <w:r>
        <w:t>00:11:07,268 --&gt; 00:11:10,646</w:t>
      </w:r>
    </w:p>
    <w:p w14:paraId="731342D6" w14:textId="165CE48F" w:rsidR="007004DD" w:rsidRDefault="007004DD" w:rsidP="007004DD">
      <w:r>
        <w:rPr>
          <w:rFonts w:hint="eastAsia"/>
        </w:rPr>
        <w:t>就像我们在</w:t>
      </w:r>
      <w:r w:rsidR="00962EA1" w:rsidRPr="00E54911">
        <w:t>EndoArt</w:t>
      </w:r>
      <w:r w:rsidR="00962EA1">
        <w:t>的</w:t>
      </w:r>
      <w:r>
        <w:rPr>
          <w:rFonts w:hint="eastAsia"/>
        </w:rPr>
        <w:t>案例中看到的一样</w:t>
      </w:r>
    </w:p>
    <w:p w14:paraId="44F80640" w14:textId="623B87D5" w:rsidR="007004DD" w:rsidRPr="00962EA1" w:rsidRDefault="007004DD" w:rsidP="007004DD">
      <w:r w:rsidRPr="00962EA1">
        <w:rPr>
          <w:rFonts w:hint="eastAsia"/>
        </w:rPr>
        <w:lastRenderedPageBreak/>
        <w:t>你可以</w:t>
      </w:r>
      <w:r w:rsidR="00962EA1" w:rsidRPr="00962EA1">
        <w:rPr>
          <w:rFonts w:hint="eastAsia"/>
        </w:rPr>
        <w:t>思考细节并掌控全局</w:t>
      </w:r>
    </w:p>
    <w:p w14:paraId="5673C6D9" w14:textId="77777777" w:rsidR="00BE757B" w:rsidRPr="00E54911" w:rsidRDefault="00BE757B" w:rsidP="007004DD"/>
    <w:p w14:paraId="04110811" w14:textId="77777777" w:rsidR="007004DD" w:rsidRDefault="007004DD" w:rsidP="007004DD">
      <w:r>
        <w:t>207</w:t>
      </w:r>
    </w:p>
    <w:p w14:paraId="1C6F21F6" w14:textId="77777777" w:rsidR="007004DD" w:rsidRDefault="007004DD" w:rsidP="007004DD">
      <w:r>
        <w:t>00:11:10,646 --&gt; 00:11:12,938</w:t>
      </w:r>
    </w:p>
    <w:p w14:paraId="6E768D2B" w14:textId="77777777" w:rsidR="007004DD" w:rsidRDefault="007004DD" w:rsidP="007004DD">
      <w:r>
        <w:rPr>
          <w:rFonts w:hint="eastAsia"/>
        </w:rPr>
        <w:t>总的来说</w:t>
      </w:r>
    </w:p>
    <w:p w14:paraId="55128A4E" w14:textId="77777777" w:rsidR="007004DD" w:rsidRDefault="007004DD" w:rsidP="007004DD"/>
    <w:p w14:paraId="4350AA87" w14:textId="77777777" w:rsidR="007004DD" w:rsidRDefault="007004DD" w:rsidP="007004DD">
      <w:r>
        <w:t>208</w:t>
      </w:r>
    </w:p>
    <w:p w14:paraId="08AACEDE" w14:textId="77777777" w:rsidR="007004DD" w:rsidRDefault="007004DD" w:rsidP="007004DD">
      <w:r>
        <w:t>00:11:12,938 --&gt; 00:11:15,648</w:t>
      </w:r>
    </w:p>
    <w:p w14:paraId="1BCEDB9D" w14:textId="5BAE047F" w:rsidR="007004DD" w:rsidRPr="00962EA1" w:rsidRDefault="001A0EE1" w:rsidP="007004DD">
      <w:r w:rsidRPr="00962EA1">
        <w:rPr>
          <w:rFonts w:hint="eastAsia"/>
        </w:rPr>
        <w:t>我希望</w:t>
      </w:r>
      <w:r w:rsidR="00962EA1" w:rsidRPr="00962EA1">
        <w:rPr>
          <w:rFonts w:hint="eastAsia"/>
        </w:rPr>
        <w:t>这种</w:t>
      </w:r>
      <w:r w:rsidR="007004DD" w:rsidRPr="00962EA1">
        <w:rPr>
          <w:rFonts w:hint="eastAsia"/>
        </w:rPr>
        <w:t>思维方式将能给你带来不少能够利用的机会</w:t>
      </w:r>
    </w:p>
    <w:p w14:paraId="25CF083B" w14:textId="77777777" w:rsidR="00EE123E" w:rsidRDefault="00EE123E" w:rsidP="007004DD"/>
    <w:p w14:paraId="4CC47851" w14:textId="77777777" w:rsidR="007004DD" w:rsidRDefault="007004DD" w:rsidP="007004DD">
      <w:r>
        <w:t>209</w:t>
      </w:r>
    </w:p>
    <w:p w14:paraId="2848A6BA" w14:textId="77777777" w:rsidR="007004DD" w:rsidRDefault="007004DD" w:rsidP="007004DD">
      <w:r>
        <w:t>00:11:15,648 --&gt; 00:11:18,230</w:t>
      </w:r>
    </w:p>
    <w:p w14:paraId="5F639621" w14:textId="77777777" w:rsidR="00832997" w:rsidRPr="00832997" w:rsidRDefault="00832997" w:rsidP="007004DD">
      <w:r w:rsidRPr="00832997">
        <w:rPr>
          <w:rFonts w:hint="eastAsia"/>
        </w:rPr>
        <w:t>规划公司的成长选项</w:t>
      </w:r>
    </w:p>
    <w:p w14:paraId="45A827D6" w14:textId="77777777" w:rsidR="00D70277" w:rsidRDefault="00D70277" w:rsidP="007004DD"/>
    <w:p w14:paraId="0BB6452D" w14:textId="77777777" w:rsidR="007004DD" w:rsidRDefault="007004DD" w:rsidP="007004DD">
      <w:r>
        <w:t>210</w:t>
      </w:r>
    </w:p>
    <w:p w14:paraId="6A888C30" w14:textId="77777777" w:rsidR="007004DD" w:rsidRDefault="007004DD" w:rsidP="007004DD">
      <w:r>
        <w:t>00:11:18,230 --&gt; 00:11:21,939</w:t>
      </w:r>
    </w:p>
    <w:p w14:paraId="1376FA29" w14:textId="7F57AFF8" w:rsidR="007004DD" w:rsidRDefault="007004DD" w:rsidP="007004DD">
      <w:r>
        <w:rPr>
          <w:rFonts w:hint="eastAsia"/>
        </w:rPr>
        <w:t>这也是我们下一个</w:t>
      </w:r>
      <w:r w:rsidR="00832997">
        <w:rPr>
          <w:rFonts w:hint="eastAsia"/>
        </w:rPr>
        <w:t>课程</w:t>
      </w:r>
      <w:r>
        <w:rPr>
          <w:rFonts w:hint="eastAsia"/>
        </w:rPr>
        <w:t>的内容</w:t>
      </w:r>
    </w:p>
    <w:p w14:paraId="5667BFE0" w14:textId="0CBF26A7" w:rsidR="007004DD" w:rsidRDefault="007004DD" w:rsidP="007004DD"/>
    <w:p w14:paraId="6538CB11" w14:textId="77777777" w:rsidR="007004DD" w:rsidRDefault="007004DD" w:rsidP="007004DD">
      <w:r>
        <w:t>211</w:t>
      </w:r>
    </w:p>
    <w:p w14:paraId="4ED32B15" w14:textId="77777777" w:rsidR="007004DD" w:rsidRDefault="007004DD" w:rsidP="007004DD">
      <w:r>
        <w:t>00:11:22,241 --&gt; 00:11:25,345</w:t>
      </w:r>
    </w:p>
    <w:p w14:paraId="0AAA6313" w14:textId="77777777" w:rsidR="00832997" w:rsidRPr="00832997" w:rsidRDefault="00832997" w:rsidP="007004DD">
      <w:r w:rsidRPr="00832997">
        <w:rPr>
          <w:rFonts w:hint="eastAsia"/>
        </w:rPr>
        <w:t>就是我们发现了一系列机会</w:t>
      </w:r>
    </w:p>
    <w:p w14:paraId="32341229" w14:textId="77777777" w:rsidR="007004DD" w:rsidRDefault="007004DD" w:rsidP="007004DD"/>
    <w:p w14:paraId="12A9751B" w14:textId="77777777" w:rsidR="007004DD" w:rsidRDefault="007004DD" w:rsidP="007004DD">
      <w:r>
        <w:t>212</w:t>
      </w:r>
    </w:p>
    <w:p w14:paraId="09FE47DB" w14:textId="77777777" w:rsidR="007004DD" w:rsidRDefault="007004DD" w:rsidP="007004DD">
      <w:r>
        <w:t>00:11:25,345 --&gt; 00:11:27,110</w:t>
      </w:r>
    </w:p>
    <w:p w14:paraId="78C27BAF" w14:textId="55C30BA5" w:rsidR="007213E8" w:rsidRPr="00832997" w:rsidRDefault="007004DD" w:rsidP="007004DD">
      <w:r w:rsidRPr="00832997">
        <w:rPr>
          <w:rFonts w:hint="eastAsia"/>
        </w:rPr>
        <w:t>你专注于其中一个</w:t>
      </w:r>
      <w:r w:rsidR="007213E8" w:rsidRPr="00832997">
        <w:rPr>
          <w:rFonts w:hint="eastAsia"/>
        </w:rPr>
        <w:t>机会</w:t>
      </w:r>
    </w:p>
    <w:p w14:paraId="4929B226" w14:textId="77777777" w:rsidR="007004DD" w:rsidRDefault="007004DD" w:rsidP="007004DD"/>
    <w:p w14:paraId="5FA429A7" w14:textId="77777777" w:rsidR="007004DD" w:rsidRDefault="007004DD" w:rsidP="007004DD">
      <w:r>
        <w:t>213</w:t>
      </w:r>
    </w:p>
    <w:p w14:paraId="37DEE14E" w14:textId="77777777" w:rsidR="007004DD" w:rsidRDefault="007004DD" w:rsidP="007004DD">
      <w:r>
        <w:t>00:11:27,110 --&gt; 00:11:30,328</w:t>
      </w:r>
    </w:p>
    <w:p w14:paraId="7C764DEA" w14:textId="77777777" w:rsidR="007004DD" w:rsidRDefault="007004DD" w:rsidP="007004DD">
      <w:r>
        <w:rPr>
          <w:rFonts w:hint="eastAsia"/>
        </w:rPr>
        <w:t>并带领你公司取得优秀的发展</w:t>
      </w:r>
    </w:p>
    <w:p w14:paraId="61980F61" w14:textId="77777777" w:rsidR="007004DD" w:rsidRDefault="007004DD" w:rsidP="007004DD"/>
    <w:p w14:paraId="2192E25E" w14:textId="77777777" w:rsidR="007004DD" w:rsidRDefault="007004DD" w:rsidP="007004DD">
      <w:r>
        <w:t>214</w:t>
      </w:r>
    </w:p>
    <w:p w14:paraId="1B02F9BB" w14:textId="77777777" w:rsidR="007004DD" w:rsidRDefault="007004DD" w:rsidP="007004DD">
      <w:r>
        <w:t>00:11:30,328 --&gt; 00:11:32,488</w:t>
      </w:r>
    </w:p>
    <w:p w14:paraId="5C333CA5" w14:textId="77777777" w:rsidR="007004DD" w:rsidRDefault="007004DD" w:rsidP="007004DD">
      <w:r>
        <w:rPr>
          <w:rFonts w:hint="eastAsia"/>
        </w:rPr>
        <w:t>就像一个“一招鲜吃遍天”的艺人</w:t>
      </w:r>
    </w:p>
    <w:p w14:paraId="34AA6B3F" w14:textId="77777777" w:rsidR="007004DD" w:rsidRDefault="007004DD" w:rsidP="007004DD"/>
    <w:p w14:paraId="08E1198B" w14:textId="77777777" w:rsidR="007004DD" w:rsidRDefault="007004DD" w:rsidP="007004DD">
      <w:r>
        <w:t>215</w:t>
      </w:r>
    </w:p>
    <w:p w14:paraId="3E9DB22D" w14:textId="77777777" w:rsidR="007004DD" w:rsidRDefault="007004DD" w:rsidP="007004DD">
      <w:r>
        <w:t>00:11:33,131 --&gt; 00:11:35,933</w:t>
      </w:r>
    </w:p>
    <w:p w14:paraId="42C94988" w14:textId="77777777" w:rsidR="007004DD" w:rsidRDefault="007004DD" w:rsidP="007004DD">
      <w:r>
        <w:rPr>
          <w:rFonts w:hint="eastAsia"/>
        </w:rPr>
        <w:t>只专注于开发一个市场</w:t>
      </w:r>
    </w:p>
    <w:p w14:paraId="3F16B070" w14:textId="77777777" w:rsidR="007004DD" w:rsidRDefault="007004DD" w:rsidP="007004DD"/>
    <w:p w14:paraId="647B7DD8" w14:textId="77777777" w:rsidR="007004DD" w:rsidRDefault="007004DD" w:rsidP="007004DD">
      <w:r>
        <w:t>216</w:t>
      </w:r>
    </w:p>
    <w:p w14:paraId="7097BA68" w14:textId="77777777" w:rsidR="007004DD" w:rsidRDefault="007004DD" w:rsidP="007004DD">
      <w:r>
        <w:t>00:11:36,747 --&gt; 00:11:41,268</w:t>
      </w:r>
    </w:p>
    <w:p w14:paraId="07D71A0D" w14:textId="77777777" w:rsidR="007004DD" w:rsidRDefault="007004DD" w:rsidP="007004DD">
      <w:r>
        <w:rPr>
          <w:rFonts w:hint="eastAsia"/>
        </w:rPr>
        <w:t>总结起来，这节课我们讲到了</w:t>
      </w:r>
    </w:p>
    <w:p w14:paraId="620F1859" w14:textId="77777777" w:rsidR="007004DD" w:rsidRDefault="007004DD" w:rsidP="007004DD"/>
    <w:p w14:paraId="7825EDF0" w14:textId="77777777" w:rsidR="007004DD" w:rsidRDefault="007004DD" w:rsidP="007004DD">
      <w:r>
        <w:t>217</w:t>
      </w:r>
    </w:p>
    <w:p w14:paraId="622607B2" w14:textId="77777777" w:rsidR="007004DD" w:rsidRDefault="007004DD" w:rsidP="007004DD">
      <w:r>
        <w:t>00:11:41,268 --&gt; 00:11:44,006</w:t>
      </w:r>
    </w:p>
    <w:p w14:paraId="68022D13" w14:textId="1390F91D" w:rsidR="007004DD" w:rsidRDefault="007004DD" w:rsidP="007004DD">
      <w:pPr>
        <w:rPr>
          <w:color w:val="FF0000"/>
        </w:rPr>
      </w:pPr>
      <w:r>
        <w:rPr>
          <w:rFonts w:hint="eastAsia"/>
        </w:rPr>
        <w:t>机会识别过程中的</w:t>
      </w:r>
      <w:r w:rsidR="00832997">
        <w:rPr>
          <w:rFonts w:hint="eastAsia"/>
        </w:rPr>
        <w:t>几个重要的要素</w:t>
      </w:r>
    </w:p>
    <w:p w14:paraId="368823F2" w14:textId="77777777" w:rsidR="007004DD" w:rsidRDefault="007004DD" w:rsidP="007004DD"/>
    <w:p w14:paraId="1FD7BFED" w14:textId="77777777" w:rsidR="007004DD" w:rsidRDefault="007004DD" w:rsidP="007004DD">
      <w:r>
        <w:t>218</w:t>
      </w:r>
    </w:p>
    <w:p w14:paraId="32EAA5BD" w14:textId="77777777" w:rsidR="007004DD" w:rsidRDefault="007004DD" w:rsidP="007004DD">
      <w:r>
        <w:t>00:11:44,006 --&gt; 00:11:46,433</w:t>
      </w:r>
    </w:p>
    <w:p w14:paraId="6EE517CD" w14:textId="77777777" w:rsidR="007004DD" w:rsidRDefault="007004DD" w:rsidP="007004DD">
      <w:r>
        <w:rPr>
          <w:rFonts w:hint="eastAsia"/>
        </w:rPr>
        <w:t>对机会的警惕性</w:t>
      </w:r>
    </w:p>
    <w:p w14:paraId="65CF1300" w14:textId="77777777" w:rsidR="007004DD" w:rsidRDefault="007004DD" w:rsidP="007004DD"/>
    <w:p w14:paraId="5418C6D5" w14:textId="77777777" w:rsidR="007004DD" w:rsidRDefault="007004DD" w:rsidP="007004DD">
      <w:r>
        <w:lastRenderedPageBreak/>
        <w:t>219</w:t>
      </w:r>
    </w:p>
    <w:p w14:paraId="5590BF6E" w14:textId="77777777" w:rsidR="007004DD" w:rsidRDefault="007004DD" w:rsidP="007004DD">
      <w:r>
        <w:t>00:11:46,433 --&gt; 00:11:49,695</w:t>
      </w:r>
    </w:p>
    <w:p w14:paraId="2D0CC7F0" w14:textId="77777777" w:rsidR="007004DD" w:rsidRDefault="007004DD" w:rsidP="007004DD">
      <w:r>
        <w:rPr>
          <w:rFonts w:hint="eastAsia"/>
        </w:rPr>
        <w:t>关于市场和消费者需求的知识</w:t>
      </w:r>
    </w:p>
    <w:p w14:paraId="5E5F0805" w14:textId="77777777" w:rsidR="007004DD" w:rsidRDefault="007004DD" w:rsidP="007004DD"/>
    <w:p w14:paraId="7EC38CBE" w14:textId="77777777" w:rsidR="007004DD" w:rsidRDefault="007004DD" w:rsidP="007004DD">
      <w:r>
        <w:t>220</w:t>
      </w:r>
    </w:p>
    <w:p w14:paraId="2EFB4890" w14:textId="77777777" w:rsidR="007004DD" w:rsidRDefault="007004DD" w:rsidP="007004DD">
      <w:r>
        <w:t>00:11:49,695 --&gt; 00:11:52,745</w:t>
      </w:r>
    </w:p>
    <w:p w14:paraId="791B99BF" w14:textId="072D6673" w:rsidR="007004DD" w:rsidRPr="00832997" w:rsidRDefault="007004DD" w:rsidP="007004DD">
      <w:r w:rsidRPr="00832997">
        <w:rPr>
          <w:rFonts w:hint="eastAsia"/>
        </w:rPr>
        <w:t>以及能够</w:t>
      </w:r>
      <w:r w:rsidR="00832997" w:rsidRPr="00832997">
        <w:rPr>
          <w:rFonts w:hint="eastAsia"/>
        </w:rPr>
        <w:t>思考细节并掌控全局</w:t>
      </w:r>
      <w:r w:rsidRPr="00832997">
        <w:rPr>
          <w:rFonts w:hint="eastAsia"/>
        </w:rPr>
        <w:t>的认知弹性</w:t>
      </w:r>
    </w:p>
    <w:p w14:paraId="32E621A2" w14:textId="77777777" w:rsidR="007004DD" w:rsidRDefault="007004DD" w:rsidP="007004DD"/>
    <w:p w14:paraId="41A51766" w14:textId="77777777" w:rsidR="007004DD" w:rsidRDefault="007004DD" w:rsidP="007004DD">
      <w:r>
        <w:t>221</w:t>
      </w:r>
    </w:p>
    <w:p w14:paraId="757F6BD5" w14:textId="77777777" w:rsidR="007004DD" w:rsidRDefault="007004DD" w:rsidP="007004DD">
      <w:r>
        <w:t>00:11:52,745 --&gt; 00:11:56,364</w:t>
      </w:r>
    </w:p>
    <w:p w14:paraId="3458CB08" w14:textId="77777777" w:rsidR="007004DD" w:rsidRDefault="007004DD" w:rsidP="007004DD">
      <w:r>
        <w:rPr>
          <w:rFonts w:hint="eastAsia"/>
        </w:rPr>
        <w:t>同时，之前讲到的“分离”和“重连”</w:t>
      </w:r>
    </w:p>
    <w:p w14:paraId="4D71C719" w14:textId="77777777" w:rsidR="007004DD" w:rsidRDefault="007004DD" w:rsidP="007004DD"/>
    <w:p w14:paraId="20EFF814" w14:textId="77777777" w:rsidR="007004DD" w:rsidRDefault="007004DD" w:rsidP="007004DD">
      <w:r>
        <w:t>222</w:t>
      </w:r>
    </w:p>
    <w:p w14:paraId="310CE39E" w14:textId="77777777" w:rsidR="007004DD" w:rsidRDefault="007004DD" w:rsidP="007004DD">
      <w:r>
        <w:t>00:11:56,364 --&gt; 00:11:59,411</w:t>
      </w:r>
    </w:p>
    <w:p w14:paraId="568501C2" w14:textId="77777777" w:rsidR="007004DD" w:rsidRDefault="007004DD" w:rsidP="007004DD">
      <w:r>
        <w:rPr>
          <w:rFonts w:hint="eastAsia"/>
        </w:rPr>
        <w:t>在这个过程中也非常重要</w:t>
      </w:r>
    </w:p>
    <w:p w14:paraId="47A155C1" w14:textId="77777777" w:rsidR="007004DD" w:rsidRDefault="007004DD" w:rsidP="007004DD"/>
    <w:p w14:paraId="1363A4A2" w14:textId="77777777" w:rsidR="007004DD" w:rsidRDefault="007004DD" w:rsidP="007004DD">
      <w:r>
        <w:t>223</w:t>
      </w:r>
    </w:p>
    <w:p w14:paraId="70AF9452" w14:textId="77777777" w:rsidR="007004DD" w:rsidRDefault="007004DD" w:rsidP="007004DD">
      <w:r>
        <w:t>00:11:59,411 --&gt; 00:12:02,323</w:t>
      </w:r>
    </w:p>
    <w:p w14:paraId="1AD9F3D8" w14:textId="076D64C1" w:rsidR="007004DD" w:rsidRPr="00832997" w:rsidRDefault="00191463" w:rsidP="007004DD">
      <w:r w:rsidRPr="00832997">
        <w:rPr>
          <w:rFonts w:hint="eastAsia"/>
        </w:rPr>
        <w:t>假如</w:t>
      </w:r>
      <w:r w:rsidR="007004DD" w:rsidRPr="00832997">
        <w:rPr>
          <w:rFonts w:hint="eastAsia"/>
        </w:rPr>
        <w:t>你已经拥有了某些技术</w:t>
      </w:r>
    </w:p>
    <w:p w14:paraId="366C683B" w14:textId="77777777" w:rsidR="007004DD" w:rsidRDefault="007004DD" w:rsidP="007004DD"/>
    <w:p w14:paraId="77E77333" w14:textId="77777777" w:rsidR="007004DD" w:rsidRDefault="007004DD" w:rsidP="007004DD">
      <w:r>
        <w:t>224</w:t>
      </w:r>
    </w:p>
    <w:p w14:paraId="053B6E95" w14:textId="77777777" w:rsidR="007004DD" w:rsidRDefault="007004DD" w:rsidP="007004DD">
      <w:r>
        <w:t>00:12:02,323 --&gt; 00:12:05,678</w:t>
      </w:r>
    </w:p>
    <w:p w14:paraId="540DF1C4" w14:textId="77777777" w:rsidR="007004DD" w:rsidRDefault="007004DD" w:rsidP="007004DD">
      <w:r>
        <w:rPr>
          <w:rFonts w:hint="eastAsia"/>
        </w:rPr>
        <w:t>你现在想了解这些技术的应用范围</w:t>
      </w:r>
    </w:p>
    <w:p w14:paraId="3600C96A" w14:textId="77777777" w:rsidR="007004DD" w:rsidRDefault="007004DD" w:rsidP="007004DD"/>
    <w:p w14:paraId="573BBFD9" w14:textId="77777777" w:rsidR="007004DD" w:rsidRDefault="007004DD" w:rsidP="007004DD">
      <w:r>
        <w:t>225</w:t>
      </w:r>
    </w:p>
    <w:p w14:paraId="2A3BC798" w14:textId="77777777" w:rsidR="007004DD" w:rsidRDefault="007004DD" w:rsidP="007004DD">
      <w:r>
        <w:lastRenderedPageBreak/>
        <w:t>00:12:05,678 --&gt; 00:12:09,006</w:t>
      </w:r>
    </w:p>
    <w:p w14:paraId="5264CAF0" w14:textId="77777777" w:rsidR="007004DD" w:rsidRPr="00832997" w:rsidRDefault="007004DD" w:rsidP="007004DD">
      <w:r w:rsidRPr="00832997">
        <w:rPr>
          <w:rFonts w:hint="eastAsia"/>
        </w:rPr>
        <w:t>于是你问自己：这项技术的真正用途是什么？</w:t>
      </w:r>
    </w:p>
    <w:p w14:paraId="7FCA4648" w14:textId="3DC00BF3" w:rsidR="007004DD" w:rsidRDefault="007004DD" w:rsidP="007004DD"/>
    <w:p w14:paraId="0DF723FB" w14:textId="77777777" w:rsidR="007004DD" w:rsidRDefault="007004DD" w:rsidP="007004DD">
      <w:r>
        <w:t>226</w:t>
      </w:r>
    </w:p>
    <w:p w14:paraId="5D2C1658" w14:textId="77777777" w:rsidR="007004DD" w:rsidRDefault="007004DD" w:rsidP="007004DD">
      <w:r>
        <w:t>00:12:09,006 --&gt; 00:12:11,436</w:t>
      </w:r>
    </w:p>
    <w:p w14:paraId="7F6216B7" w14:textId="77777777" w:rsidR="007004DD" w:rsidRDefault="007004DD" w:rsidP="007004DD">
      <w:r>
        <w:rPr>
          <w:rFonts w:hint="eastAsia"/>
        </w:rPr>
        <w:t>它的通用性在哪里？它又有哪些特殊之处？</w:t>
      </w:r>
    </w:p>
    <w:p w14:paraId="710E6822" w14:textId="77777777" w:rsidR="007004DD" w:rsidRDefault="007004DD" w:rsidP="007004DD"/>
    <w:p w14:paraId="50BDD1B8" w14:textId="77777777" w:rsidR="007004DD" w:rsidRDefault="007004DD" w:rsidP="007004DD">
      <w:r>
        <w:t>227</w:t>
      </w:r>
    </w:p>
    <w:p w14:paraId="1D2352F1" w14:textId="77777777" w:rsidR="007004DD" w:rsidRDefault="007004DD" w:rsidP="007004DD">
      <w:r>
        <w:t>00:12:11,436 --&gt; 00:12:13,901</w:t>
      </w:r>
    </w:p>
    <w:p w14:paraId="6F31ABE2" w14:textId="77777777" w:rsidR="007004DD" w:rsidRDefault="007004DD" w:rsidP="007004DD">
      <w:r>
        <w:rPr>
          <w:rFonts w:hint="eastAsia"/>
        </w:rPr>
        <w:t>在你思考它的市场应用之前</w:t>
      </w:r>
    </w:p>
    <w:p w14:paraId="5F9BF01D" w14:textId="77777777" w:rsidR="007004DD" w:rsidRDefault="007004DD" w:rsidP="007004DD"/>
    <w:p w14:paraId="7C5781D7" w14:textId="77777777" w:rsidR="007004DD" w:rsidRDefault="007004DD" w:rsidP="007004DD">
      <w:r>
        <w:t>228</w:t>
      </w:r>
    </w:p>
    <w:p w14:paraId="441D183B" w14:textId="77777777" w:rsidR="007004DD" w:rsidRDefault="007004DD" w:rsidP="007004DD">
      <w:r>
        <w:t>00:12:13,901 --&gt; 00:12:16,540</w:t>
      </w:r>
    </w:p>
    <w:p w14:paraId="2B37647B" w14:textId="77777777" w:rsidR="007004DD" w:rsidRDefault="007004DD" w:rsidP="007004DD">
      <w:r>
        <w:rPr>
          <w:rFonts w:hint="eastAsia"/>
        </w:rPr>
        <w:t>这项技术在诞生之时</w:t>
      </w:r>
    </w:p>
    <w:p w14:paraId="07167C62" w14:textId="77777777" w:rsidR="007004DD" w:rsidRDefault="007004DD" w:rsidP="007004DD"/>
    <w:p w14:paraId="04AE69D6" w14:textId="77777777" w:rsidR="007004DD" w:rsidRDefault="007004DD" w:rsidP="007004DD">
      <w:r>
        <w:t>229</w:t>
      </w:r>
    </w:p>
    <w:p w14:paraId="321EECFE" w14:textId="77777777" w:rsidR="007004DD" w:rsidRDefault="007004DD" w:rsidP="007004DD">
      <w:r>
        <w:t>00:12:16,540 --&gt; 00:12:19,333</w:t>
      </w:r>
    </w:p>
    <w:p w14:paraId="6776933A" w14:textId="77777777" w:rsidR="007004DD" w:rsidRDefault="007004DD" w:rsidP="007004DD">
      <w:r>
        <w:rPr>
          <w:rFonts w:hint="eastAsia"/>
        </w:rPr>
        <w:t>最初的用途是什么？</w:t>
      </w:r>
    </w:p>
    <w:p w14:paraId="4AFB18CC" w14:textId="77777777" w:rsidR="007004DD" w:rsidRDefault="007004DD" w:rsidP="007004DD"/>
    <w:p w14:paraId="1DF32633" w14:textId="77777777" w:rsidR="007004DD" w:rsidRDefault="007004DD" w:rsidP="007004DD">
      <w:r>
        <w:t>230</w:t>
      </w:r>
    </w:p>
    <w:p w14:paraId="140D2F13" w14:textId="77777777" w:rsidR="007004DD" w:rsidRDefault="007004DD" w:rsidP="007004DD">
      <w:r>
        <w:t>00:12:19,990 --&gt; 00:12:23,343</w:t>
      </w:r>
    </w:p>
    <w:p w14:paraId="58D39663" w14:textId="504FF718" w:rsidR="007004DD" w:rsidRPr="00832997" w:rsidRDefault="007004DD" w:rsidP="007004DD">
      <w:r w:rsidRPr="00832997">
        <w:rPr>
          <w:rFonts w:hint="eastAsia"/>
        </w:rPr>
        <w:t>最终</w:t>
      </w:r>
      <w:r w:rsidR="00832997">
        <w:rPr>
          <w:rFonts w:hint="eastAsia"/>
        </w:rPr>
        <w:t>，</w:t>
      </w:r>
      <w:r w:rsidR="002E0E46" w:rsidRPr="00832997">
        <w:rPr>
          <w:rFonts w:hint="eastAsia"/>
        </w:rPr>
        <w:t>当你开始思考我们讨论过的</w:t>
      </w:r>
    </w:p>
    <w:p w14:paraId="483D2D6E" w14:textId="77777777" w:rsidR="007004DD" w:rsidRDefault="007004DD" w:rsidP="007004DD"/>
    <w:p w14:paraId="6E04AA27" w14:textId="77777777" w:rsidR="007004DD" w:rsidRDefault="007004DD" w:rsidP="007004DD">
      <w:r>
        <w:t>231</w:t>
      </w:r>
    </w:p>
    <w:p w14:paraId="4400882A" w14:textId="77777777" w:rsidR="007004DD" w:rsidRDefault="007004DD" w:rsidP="007004DD">
      <w:r>
        <w:t>00:12:23,780 --&gt; 00:12:26,293</w:t>
      </w:r>
    </w:p>
    <w:p w14:paraId="63747F9C" w14:textId="0B974119" w:rsidR="007004DD" w:rsidRDefault="007004DD" w:rsidP="007004DD">
      <w:r>
        <w:rPr>
          <w:rFonts w:hint="eastAsia"/>
        </w:rPr>
        <w:lastRenderedPageBreak/>
        <w:t>机会识别三要素</w:t>
      </w:r>
    </w:p>
    <w:p w14:paraId="07506109" w14:textId="77777777" w:rsidR="007004DD" w:rsidRDefault="007004DD" w:rsidP="007004DD"/>
    <w:p w14:paraId="31A7562F" w14:textId="77777777" w:rsidR="007004DD" w:rsidRDefault="007004DD" w:rsidP="007004DD">
      <w:r>
        <w:t>232</w:t>
      </w:r>
    </w:p>
    <w:p w14:paraId="7BA22096" w14:textId="77777777" w:rsidR="007004DD" w:rsidRDefault="007004DD" w:rsidP="007004DD">
      <w:r>
        <w:t>00:12:26,744 --&gt; 00:12:29,906</w:t>
      </w:r>
    </w:p>
    <w:p w14:paraId="15C920B1" w14:textId="77777777" w:rsidR="007004DD" w:rsidRDefault="007004DD" w:rsidP="007004DD">
      <w:r>
        <w:rPr>
          <w:rFonts w:hint="eastAsia"/>
        </w:rPr>
        <w:t>即知识、弹性、警惕性</w:t>
      </w:r>
    </w:p>
    <w:p w14:paraId="5FF7E610" w14:textId="77777777" w:rsidR="007004DD" w:rsidRDefault="007004DD" w:rsidP="007004DD"/>
    <w:p w14:paraId="4441E3C1" w14:textId="77777777" w:rsidR="007004DD" w:rsidRDefault="007004DD" w:rsidP="007004DD">
      <w:r>
        <w:t>233</w:t>
      </w:r>
    </w:p>
    <w:p w14:paraId="2ECB4B31" w14:textId="77777777" w:rsidR="007004DD" w:rsidRDefault="007004DD" w:rsidP="007004DD">
      <w:r>
        <w:t>00:12:30,676 --&gt; 00:12:35,196</w:t>
      </w:r>
    </w:p>
    <w:p w14:paraId="481055BE" w14:textId="77777777" w:rsidR="007004DD" w:rsidRDefault="007004DD" w:rsidP="007004DD">
      <w:r>
        <w:rPr>
          <w:rFonts w:hint="eastAsia"/>
        </w:rPr>
        <w:t>以及“分离”、“重连”这些概念，和其他的外部知识资源时</w:t>
      </w:r>
    </w:p>
    <w:p w14:paraId="35B623AE" w14:textId="77777777" w:rsidR="007004DD" w:rsidRDefault="007004DD" w:rsidP="007004DD"/>
    <w:p w14:paraId="278392E5" w14:textId="77777777" w:rsidR="007004DD" w:rsidRDefault="007004DD" w:rsidP="007004DD">
      <w:r>
        <w:t>234</w:t>
      </w:r>
    </w:p>
    <w:p w14:paraId="7DA71602" w14:textId="77777777" w:rsidR="007004DD" w:rsidRDefault="007004DD" w:rsidP="007004DD">
      <w:r>
        <w:t>00:12:35,196 --&gt; 00:12:38,050</w:t>
      </w:r>
    </w:p>
    <w:p w14:paraId="5407925A" w14:textId="77777777" w:rsidR="000D3472" w:rsidRPr="000D3472" w:rsidRDefault="000D3472" w:rsidP="007004DD">
      <w:r w:rsidRPr="000D3472">
        <w:rPr>
          <w:rFonts w:hint="eastAsia"/>
        </w:rPr>
        <w:t>很多时候，只有你的思维可以限制</w:t>
      </w:r>
    </w:p>
    <w:p w14:paraId="535CD96B" w14:textId="77777777" w:rsidR="007004DD" w:rsidRDefault="007004DD" w:rsidP="007004DD"/>
    <w:p w14:paraId="2C0DD0D0" w14:textId="77777777" w:rsidR="007004DD" w:rsidRDefault="007004DD" w:rsidP="007004DD">
      <w:r>
        <w:t>235</w:t>
      </w:r>
    </w:p>
    <w:p w14:paraId="29108777" w14:textId="77777777" w:rsidR="007004DD" w:rsidRDefault="007004DD" w:rsidP="007004DD">
      <w:r>
        <w:t>00:12:38,050 --&gt; 00:12:40,676</w:t>
      </w:r>
    </w:p>
    <w:p w14:paraId="6BBECA19" w14:textId="4DF45EEC" w:rsidR="00800BDD" w:rsidRPr="000D3472" w:rsidRDefault="00800BDD" w:rsidP="007004DD">
      <w:r w:rsidRPr="000D3472">
        <w:rPr>
          <w:rFonts w:hint="eastAsia"/>
        </w:rPr>
        <w:t>你的想象，你的梦想</w:t>
      </w:r>
    </w:p>
    <w:p w14:paraId="2DD6F615" w14:textId="77777777" w:rsidR="007004DD" w:rsidRDefault="007004DD" w:rsidP="007004DD"/>
    <w:p w14:paraId="2AAB58F9" w14:textId="77777777" w:rsidR="007004DD" w:rsidRDefault="007004DD" w:rsidP="007004DD">
      <w:r>
        <w:t>236</w:t>
      </w:r>
    </w:p>
    <w:p w14:paraId="0A811E07" w14:textId="77777777" w:rsidR="007004DD" w:rsidRDefault="007004DD" w:rsidP="007004DD">
      <w:r>
        <w:t>00:12:40,676 --&gt; 00:12:42,732</w:t>
      </w:r>
    </w:p>
    <w:p w14:paraId="32EA5FAC" w14:textId="559FB4C9" w:rsidR="00800BDD" w:rsidRPr="000D3472" w:rsidRDefault="00872AB4" w:rsidP="007004DD">
      <w:r w:rsidRPr="000D3472">
        <w:rPr>
          <w:rFonts w:hint="eastAsia"/>
        </w:rPr>
        <w:t>以及你的思想</w:t>
      </w:r>
    </w:p>
    <w:p w14:paraId="5D853EAB" w14:textId="77777777" w:rsidR="000D3472" w:rsidRPr="00800BDD" w:rsidRDefault="000D3472" w:rsidP="007004DD">
      <w:pPr>
        <w:rPr>
          <w:rFonts w:hint="eastAsia"/>
          <w:color w:val="00B0F0"/>
        </w:rPr>
      </w:pPr>
    </w:p>
    <w:p w14:paraId="06246B88" w14:textId="77777777" w:rsidR="007004DD" w:rsidRDefault="007004DD" w:rsidP="007004DD">
      <w:r>
        <w:t>237</w:t>
      </w:r>
    </w:p>
    <w:p w14:paraId="3E3DEECA" w14:textId="77777777" w:rsidR="007004DD" w:rsidRDefault="007004DD" w:rsidP="007004DD">
      <w:r>
        <w:t>00:12:42,732 --&gt; 00:12:46,167</w:t>
      </w:r>
    </w:p>
    <w:p w14:paraId="68FE7F91" w14:textId="26760979" w:rsidR="007004DD" w:rsidRDefault="007004DD" w:rsidP="007004DD">
      <w:r>
        <w:rPr>
          <w:rFonts w:hint="eastAsia"/>
        </w:rPr>
        <w:t>在这个意义上，</w:t>
      </w:r>
      <w:r w:rsidR="000D3472">
        <w:rPr>
          <w:rFonts w:hint="eastAsia"/>
        </w:rPr>
        <w:t>我祝福努力创业的你们好运</w:t>
      </w:r>
    </w:p>
    <w:p w14:paraId="323AB75A" w14:textId="77777777" w:rsidR="000D3472" w:rsidRDefault="000D3472" w:rsidP="007004DD">
      <w:pPr>
        <w:rPr>
          <w:rFonts w:hint="eastAsia"/>
        </w:rPr>
      </w:pPr>
      <w:bookmarkStart w:id="0" w:name="_GoBack"/>
      <w:bookmarkEnd w:id="0"/>
    </w:p>
    <w:p w14:paraId="2EEC413A" w14:textId="77777777" w:rsidR="007004DD" w:rsidRDefault="007004DD" w:rsidP="007004DD">
      <w:r>
        <w:t>238</w:t>
      </w:r>
    </w:p>
    <w:p w14:paraId="388F231D" w14:textId="77777777" w:rsidR="007004DD" w:rsidRDefault="007004DD" w:rsidP="007004DD">
      <w:r>
        <w:t>00:12:46,167 --&gt; 00:12:50,809</w:t>
      </w:r>
    </w:p>
    <w:p w14:paraId="6642EF97" w14:textId="77777777" w:rsidR="007004DD" w:rsidRDefault="007004DD" w:rsidP="007004DD">
      <w:r>
        <w:rPr>
          <w:rFonts w:hint="eastAsia"/>
        </w:rPr>
        <w:t>下一节课我们将讨论那些企业成长过程中的选择</w:t>
      </w:r>
    </w:p>
    <w:p w14:paraId="30EE6ED0" w14:textId="77777777" w:rsidR="007004DD" w:rsidRDefault="007004DD" w:rsidP="007004DD"/>
    <w:p w14:paraId="461DFE2C" w14:textId="77777777" w:rsidR="007004DD" w:rsidRDefault="007004DD" w:rsidP="007004DD">
      <w:r>
        <w:t>239</w:t>
      </w:r>
    </w:p>
    <w:p w14:paraId="07ACCB4F" w14:textId="77777777" w:rsidR="007004DD" w:rsidRDefault="007004DD" w:rsidP="007004DD">
      <w:r>
        <w:t>00:12:50,809 --&gt; 00:12:54,451</w:t>
      </w:r>
    </w:p>
    <w:p w14:paraId="0B0049B4" w14:textId="77777777" w:rsidR="007004DD" w:rsidRDefault="007004DD" w:rsidP="007004DD">
      <w:r>
        <w:rPr>
          <w:rFonts w:hint="eastAsia"/>
        </w:rPr>
        <w:t>即你面对众多市场机遇时，如何进行挑选</w:t>
      </w:r>
    </w:p>
    <w:p w14:paraId="2518341E" w14:textId="77777777" w:rsidR="007004DD" w:rsidRDefault="007004DD" w:rsidP="007004DD"/>
    <w:p w14:paraId="2C941F71" w14:textId="77777777" w:rsidR="007004DD" w:rsidRDefault="007004DD" w:rsidP="007004DD">
      <w:r>
        <w:t>240</w:t>
      </w:r>
    </w:p>
    <w:p w14:paraId="498702E6" w14:textId="77777777" w:rsidR="007004DD" w:rsidRDefault="007004DD" w:rsidP="007004DD">
      <w:r>
        <w:t>00:12:54,451--&gt; 00:12:56,145</w:t>
      </w:r>
    </w:p>
    <w:p w14:paraId="5B870B05" w14:textId="77777777" w:rsidR="0006694C" w:rsidRPr="00D5435E" w:rsidRDefault="007004DD" w:rsidP="007004DD">
      <w:pPr>
        <w:rPr>
          <w:lang w:val="fr-CH"/>
        </w:rPr>
      </w:pPr>
      <w:r>
        <w:rPr>
          <w:rFonts w:hint="eastAsia"/>
        </w:rPr>
        <w:t>我期待着和大家再次见面</w:t>
      </w:r>
      <w:r w:rsidR="00D5435E">
        <w:rPr>
          <w:lang w:val="fr-CH"/>
        </w:rPr>
        <w:t xml:space="preserve"> </w:t>
      </w:r>
    </w:p>
    <w:sectPr w:rsidR="0006694C" w:rsidRPr="00D54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F6E3D" w14:textId="77777777" w:rsidR="00A025E4" w:rsidRDefault="00A025E4" w:rsidP="00854736">
      <w:pPr>
        <w:spacing w:after="0" w:line="240" w:lineRule="auto"/>
      </w:pPr>
      <w:r>
        <w:separator/>
      </w:r>
    </w:p>
  </w:endnote>
  <w:endnote w:type="continuationSeparator" w:id="0">
    <w:p w14:paraId="706F3349" w14:textId="77777777" w:rsidR="00A025E4" w:rsidRDefault="00A025E4" w:rsidP="0085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1BC16" w14:textId="77777777" w:rsidR="00A025E4" w:rsidRDefault="00A025E4" w:rsidP="00854736">
      <w:pPr>
        <w:spacing w:after="0" w:line="240" w:lineRule="auto"/>
      </w:pPr>
      <w:r>
        <w:separator/>
      </w:r>
    </w:p>
  </w:footnote>
  <w:footnote w:type="continuationSeparator" w:id="0">
    <w:p w14:paraId="74076BD8" w14:textId="77777777" w:rsidR="00A025E4" w:rsidRDefault="00A025E4" w:rsidP="0085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AF4"/>
    <w:multiLevelType w:val="hybridMultilevel"/>
    <w:tmpl w:val="2542B2B0"/>
    <w:lvl w:ilvl="0" w:tplc="ECC259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3221D"/>
    <w:multiLevelType w:val="hybridMultilevel"/>
    <w:tmpl w:val="3266F5A6"/>
    <w:lvl w:ilvl="0" w:tplc="42B0CD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752"/>
    <w:multiLevelType w:val="hybridMultilevel"/>
    <w:tmpl w:val="50C29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D"/>
    <w:rsid w:val="00000AF4"/>
    <w:rsid w:val="00002B82"/>
    <w:rsid w:val="0001394D"/>
    <w:rsid w:val="00020620"/>
    <w:rsid w:val="00024443"/>
    <w:rsid w:val="00026242"/>
    <w:rsid w:val="00027A12"/>
    <w:rsid w:val="000358C3"/>
    <w:rsid w:val="00041D81"/>
    <w:rsid w:val="00047C38"/>
    <w:rsid w:val="00052309"/>
    <w:rsid w:val="00055C33"/>
    <w:rsid w:val="00061B40"/>
    <w:rsid w:val="00064C2E"/>
    <w:rsid w:val="0006694C"/>
    <w:rsid w:val="00086802"/>
    <w:rsid w:val="000918D9"/>
    <w:rsid w:val="000B0239"/>
    <w:rsid w:val="000B1702"/>
    <w:rsid w:val="000B5BF9"/>
    <w:rsid w:val="000D3472"/>
    <w:rsid w:val="000D6299"/>
    <w:rsid w:val="000D7669"/>
    <w:rsid w:val="000F0434"/>
    <w:rsid w:val="000F66D8"/>
    <w:rsid w:val="00104CAD"/>
    <w:rsid w:val="00111FC8"/>
    <w:rsid w:val="00113F3E"/>
    <w:rsid w:val="001142C6"/>
    <w:rsid w:val="001147B8"/>
    <w:rsid w:val="001153EA"/>
    <w:rsid w:val="00126093"/>
    <w:rsid w:val="00127C37"/>
    <w:rsid w:val="00150819"/>
    <w:rsid w:val="00150F4A"/>
    <w:rsid w:val="00152EDF"/>
    <w:rsid w:val="00165786"/>
    <w:rsid w:val="001670B3"/>
    <w:rsid w:val="00171EEE"/>
    <w:rsid w:val="00175D8E"/>
    <w:rsid w:val="00177377"/>
    <w:rsid w:val="00187E7B"/>
    <w:rsid w:val="00191318"/>
    <w:rsid w:val="00191463"/>
    <w:rsid w:val="00196582"/>
    <w:rsid w:val="001970D9"/>
    <w:rsid w:val="001A0EE1"/>
    <w:rsid w:val="001B2BBF"/>
    <w:rsid w:val="001B7A54"/>
    <w:rsid w:val="001C0415"/>
    <w:rsid w:val="001D4351"/>
    <w:rsid w:val="001E019C"/>
    <w:rsid w:val="001E1D60"/>
    <w:rsid w:val="001E2AF1"/>
    <w:rsid w:val="001F64DF"/>
    <w:rsid w:val="00226200"/>
    <w:rsid w:val="00232718"/>
    <w:rsid w:val="002337E9"/>
    <w:rsid w:val="00241650"/>
    <w:rsid w:val="002510A1"/>
    <w:rsid w:val="002557A7"/>
    <w:rsid w:val="00255DA7"/>
    <w:rsid w:val="0028180B"/>
    <w:rsid w:val="0029060C"/>
    <w:rsid w:val="002B39DA"/>
    <w:rsid w:val="002B720C"/>
    <w:rsid w:val="002B7576"/>
    <w:rsid w:val="002D25C1"/>
    <w:rsid w:val="002E0CB1"/>
    <w:rsid w:val="002E0E46"/>
    <w:rsid w:val="002E45D4"/>
    <w:rsid w:val="002F3C0D"/>
    <w:rsid w:val="00301966"/>
    <w:rsid w:val="00340459"/>
    <w:rsid w:val="00342B43"/>
    <w:rsid w:val="0034420F"/>
    <w:rsid w:val="00360940"/>
    <w:rsid w:val="00361899"/>
    <w:rsid w:val="00361B74"/>
    <w:rsid w:val="00381BBA"/>
    <w:rsid w:val="00381D26"/>
    <w:rsid w:val="00382C87"/>
    <w:rsid w:val="003902F9"/>
    <w:rsid w:val="00395928"/>
    <w:rsid w:val="003C0B6E"/>
    <w:rsid w:val="003C3347"/>
    <w:rsid w:val="003C7D03"/>
    <w:rsid w:val="003D2B4A"/>
    <w:rsid w:val="003D453B"/>
    <w:rsid w:val="003F3F57"/>
    <w:rsid w:val="0040563D"/>
    <w:rsid w:val="00410F29"/>
    <w:rsid w:val="00425C20"/>
    <w:rsid w:val="004308AF"/>
    <w:rsid w:val="00450A1F"/>
    <w:rsid w:val="00455B1B"/>
    <w:rsid w:val="00465EF8"/>
    <w:rsid w:val="004664F3"/>
    <w:rsid w:val="00470D72"/>
    <w:rsid w:val="00484725"/>
    <w:rsid w:val="004935DD"/>
    <w:rsid w:val="004A3568"/>
    <w:rsid w:val="004A7149"/>
    <w:rsid w:val="004B3279"/>
    <w:rsid w:val="004B3290"/>
    <w:rsid w:val="004C1855"/>
    <w:rsid w:val="00506C9E"/>
    <w:rsid w:val="00511744"/>
    <w:rsid w:val="0051232C"/>
    <w:rsid w:val="005131B1"/>
    <w:rsid w:val="0052328E"/>
    <w:rsid w:val="0052388E"/>
    <w:rsid w:val="0052539B"/>
    <w:rsid w:val="00545F70"/>
    <w:rsid w:val="005554D9"/>
    <w:rsid w:val="0056325E"/>
    <w:rsid w:val="00566B73"/>
    <w:rsid w:val="00567652"/>
    <w:rsid w:val="00573BA3"/>
    <w:rsid w:val="00576E01"/>
    <w:rsid w:val="005A4DC9"/>
    <w:rsid w:val="005C0ACC"/>
    <w:rsid w:val="005C2341"/>
    <w:rsid w:val="005C3CE7"/>
    <w:rsid w:val="005E6C19"/>
    <w:rsid w:val="00601BA5"/>
    <w:rsid w:val="00602490"/>
    <w:rsid w:val="006047E9"/>
    <w:rsid w:val="00607C7F"/>
    <w:rsid w:val="00610FCE"/>
    <w:rsid w:val="006251C4"/>
    <w:rsid w:val="006337BC"/>
    <w:rsid w:val="006410AE"/>
    <w:rsid w:val="0064762A"/>
    <w:rsid w:val="00651F8B"/>
    <w:rsid w:val="0065346C"/>
    <w:rsid w:val="00661541"/>
    <w:rsid w:val="00662405"/>
    <w:rsid w:val="0066287E"/>
    <w:rsid w:val="00664C51"/>
    <w:rsid w:val="00673AE8"/>
    <w:rsid w:val="00674725"/>
    <w:rsid w:val="00697E55"/>
    <w:rsid w:val="006A77B0"/>
    <w:rsid w:val="006A7E41"/>
    <w:rsid w:val="006C07F6"/>
    <w:rsid w:val="006C6B09"/>
    <w:rsid w:val="006D5206"/>
    <w:rsid w:val="006D55B6"/>
    <w:rsid w:val="007004DD"/>
    <w:rsid w:val="007213E8"/>
    <w:rsid w:val="00724F22"/>
    <w:rsid w:val="00727502"/>
    <w:rsid w:val="00730A1F"/>
    <w:rsid w:val="007342BA"/>
    <w:rsid w:val="007364E4"/>
    <w:rsid w:val="00742379"/>
    <w:rsid w:val="00745601"/>
    <w:rsid w:val="00764489"/>
    <w:rsid w:val="00767274"/>
    <w:rsid w:val="007762EA"/>
    <w:rsid w:val="00790536"/>
    <w:rsid w:val="0079642E"/>
    <w:rsid w:val="007965BA"/>
    <w:rsid w:val="007A67BE"/>
    <w:rsid w:val="007B23FE"/>
    <w:rsid w:val="007B3D99"/>
    <w:rsid w:val="007B53C6"/>
    <w:rsid w:val="007C3B4A"/>
    <w:rsid w:val="007D626A"/>
    <w:rsid w:val="007F31BA"/>
    <w:rsid w:val="00800BDD"/>
    <w:rsid w:val="00823597"/>
    <w:rsid w:val="008255D2"/>
    <w:rsid w:val="00826792"/>
    <w:rsid w:val="00832997"/>
    <w:rsid w:val="00832D18"/>
    <w:rsid w:val="00845037"/>
    <w:rsid w:val="00854736"/>
    <w:rsid w:val="0086757E"/>
    <w:rsid w:val="00867BA6"/>
    <w:rsid w:val="00871384"/>
    <w:rsid w:val="00872AB4"/>
    <w:rsid w:val="0088134F"/>
    <w:rsid w:val="00884B4C"/>
    <w:rsid w:val="008854AA"/>
    <w:rsid w:val="00894793"/>
    <w:rsid w:val="008A4E54"/>
    <w:rsid w:val="008A53C8"/>
    <w:rsid w:val="008C2E83"/>
    <w:rsid w:val="008C5187"/>
    <w:rsid w:val="008C799F"/>
    <w:rsid w:val="008D4EF6"/>
    <w:rsid w:val="008D7BC4"/>
    <w:rsid w:val="008E3982"/>
    <w:rsid w:val="008E3FB7"/>
    <w:rsid w:val="008E44E7"/>
    <w:rsid w:val="008F0102"/>
    <w:rsid w:val="008F36E7"/>
    <w:rsid w:val="008F5B90"/>
    <w:rsid w:val="00900C15"/>
    <w:rsid w:val="00912F59"/>
    <w:rsid w:val="00915B80"/>
    <w:rsid w:val="00916D82"/>
    <w:rsid w:val="00920A0E"/>
    <w:rsid w:val="00921A79"/>
    <w:rsid w:val="00940012"/>
    <w:rsid w:val="009409E3"/>
    <w:rsid w:val="00946D78"/>
    <w:rsid w:val="00956387"/>
    <w:rsid w:val="0096180C"/>
    <w:rsid w:val="00962EA1"/>
    <w:rsid w:val="0096356A"/>
    <w:rsid w:val="00965913"/>
    <w:rsid w:val="0097196A"/>
    <w:rsid w:val="00975732"/>
    <w:rsid w:val="00975FD9"/>
    <w:rsid w:val="00977BA6"/>
    <w:rsid w:val="00987583"/>
    <w:rsid w:val="00992EDA"/>
    <w:rsid w:val="00994159"/>
    <w:rsid w:val="00995039"/>
    <w:rsid w:val="00995A34"/>
    <w:rsid w:val="009B360A"/>
    <w:rsid w:val="009C097B"/>
    <w:rsid w:val="009C259F"/>
    <w:rsid w:val="009E0B46"/>
    <w:rsid w:val="009E42E7"/>
    <w:rsid w:val="00A025E4"/>
    <w:rsid w:val="00A0326A"/>
    <w:rsid w:val="00A16DE4"/>
    <w:rsid w:val="00A27872"/>
    <w:rsid w:val="00A27D51"/>
    <w:rsid w:val="00A45F6D"/>
    <w:rsid w:val="00A67CB3"/>
    <w:rsid w:val="00A722CA"/>
    <w:rsid w:val="00A758B3"/>
    <w:rsid w:val="00A83E00"/>
    <w:rsid w:val="00A8503B"/>
    <w:rsid w:val="00A85530"/>
    <w:rsid w:val="00AA1111"/>
    <w:rsid w:val="00AB024E"/>
    <w:rsid w:val="00AB7380"/>
    <w:rsid w:val="00AC03D2"/>
    <w:rsid w:val="00AC786B"/>
    <w:rsid w:val="00AD56D6"/>
    <w:rsid w:val="00AE2144"/>
    <w:rsid w:val="00AF5A40"/>
    <w:rsid w:val="00AF7C21"/>
    <w:rsid w:val="00B3045A"/>
    <w:rsid w:val="00B502F1"/>
    <w:rsid w:val="00B6004B"/>
    <w:rsid w:val="00B61945"/>
    <w:rsid w:val="00B63ADD"/>
    <w:rsid w:val="00B75602"/>
    <w:rsid w:val="00B91AE4"/>
    <w:rsid w:val="00BA7EF6"/>
    <w:rsid w:val="00BB11CF"/>
    <w:rsid w:val="00BC1D36"/>
    <w:rsid w:val="00BD51BF"/>
    <w:rsid w:val="00BE081B"/>
    <w:rsid w:val="00BE20F9"/>
    <w:rsid w:val="00BE757B"/>
    <w:rsid w:val="00BE7A14"/>
    <w:rsid w:val="00BF1CC1"/>
    <w:rsid w:val="00BF5F65"/>
    <w:rsid w:val="00BF7826"/>
    <w:rsid w:val="00C01076"/>
    <w:rsid w:val="00C12F15"/>
    <w:rsid w:val="00C15935"/>
    <w:rsid w:val="00C174F9"/>
    <w:rsid w:val="00C277FD"/>
    <w:rsid w:val="00C44D89"/>
    <w:rsid w:val="00C51D17"/>
    <w:rsid w:val="00C564F7"/>
    <w:rsid w:val="00C63A48"/>
    <w:rsid w:val="00C63F77"/>
    <w:rsid w:val="00C70B56"/>
    <w:rsid w:val="00C739C5"/>
    <w:rsid w:val="00C73F10"/>
    <w:rsid w:val="00C80669"/>
    <w:rsid w:val="00C835DD"/>
    <w:rsid w:val="00C875AB"/>
    <w:rsid w:val="00C92973"/>
    <w:rsid w:val="00CA4279"/>
    <w:rsid w:val="00CB2A3C"/>
    <w:rsid w:val="00CB34B7"/>
    <w:rsid w:val="00CB50AF"/>
    <w:rsid w:val="00CD72EA"/>
    <w:rsid w:val="00CE210E"/>
    <w:rsid w:val="00CE261C"/>
    <w:rsid w:val="00CF218D"/>
    <w:rsid w:val="00CF523B"/>
    <w:rsid w:val="00CF7548"/>
    <w:rsid w:val="00D033E4"/>
    <w:rsid w:val="00D22911"/>
    <w:rsid w:val="00D23BE2"/>
    <w:rsid w:val="00D26270"/>
    <w:rsid w:val="00D317CE"/>
    <w:rsid w:val="00D51D32"/>
    <w:rsid w:val="00D525D1"/>
    <w:rsid w:val="00D5435E"/>
    <w:rsid w:val="00D54CD6"/>
    <w:rsid w:val="00D571A0"/>
    <w:rsid w:val="00D60759"/>
    <w:rsid w:val="00D70277"/>
    <w:rsid w:val="00D717F2"/>
    <w:rsid w:val="00D72A5B"/>
    <w:rsid w:val="00D763D0"/>
    <w:rsid w:val="00D80B4F"/>
    <w:rsid w:val="00D861F0"/>
    <w:rsid w:val="00D870BB"/>
    <w:rsid w:val="00DB654E"/>
    <w:rsid w:val="00DD7E1F"/>
    <w:rsid w:val="00DE092A"/>
    <w:rsid w:val="00E10956"/>
    <w:rsid w:val="00E11242"/>
    <w:rsid w:val="00E2402C"/>
    <w:rsid w:val="00E25275"/>
    <w:rsid w:val="00E47A6D"/>
    <w:rsid w:val="00E54911"/>
    <w:rsid w:val="00E55373"/>
    <w:rsid w:val="00E55E27"/>
    <w:rsid w:val="00E60244"/>
    <w:rsid w:val="00E66BE7"/>
    <w:rsid w:val="00E71815"/>
    <w:rsid w:val="00E76F82"/>
    <w:rsid w:val="00EA422B"/>
    <w:rsid w:val="00EB66A6"/>
    <w:rsid w:val="00EC5694"/>
    <w:rsid w:val="00ED0E4B"/>
    <w:rsid w:val="00EE0357"/>
    <w:rsid w:val="00EE123E"/>
    <w:rsid w:val="00F01B77"/>
    <w:rsid w:val="00F15851"/>
    <w:rsid w:val="00F37938"/>
    <w:rsid w:val="00F40645"/>
    <w:rsid w:val="00F4414F"/>
    <w:rsid w:val="00F501B1"/>
    <w:rsid w:val="00F71FE3"/>
    <w:rsid w:val="00F82D36"/>
    <w:rsid w:val="00F84485"/>
    <w:rsid w:val="00F85ACD"/>
    <w:rsid w:val="00F9067D"/>
    <w:rsid w:val="00F913B0"/>
    <w:rsid w:val="00F95380"/>
    <w:rsid w:val="00F9539D"/>
    <w:rsid w:val="00FA19B5"/>
    <w:rsid w:val="00FA5CD5"/>
    <w:rsid w:val="00FB19B4"/>
    <w:rsid w:val="00FB21C4"/>
    <w:rsid w:val="00FB3A0C"/>
    <w:rsid w:val="00FC38E6"/>
    <w:rsid w:val="00FC3DDA"/>
    <w:rsid w:val="00FD296F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4A5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36"/>
  </w:style>
  <w:style w:type="paragraph" w:styleId="Footer">
    <w:name w:val="footer"/>
    <w:basedOn w:val="Normal"/>
    <w:link w:val="FooterChar"/>
    <w:uiPriority w:val="99"/>
    <w:unhideWhenUsed/>
    <w:rsid w:val="0085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36"/>
  </w:style>
  <w:style w:type="character" w:styleId="CommentReference">
    <w:name w:val="annotation reference"/>
    <w:basedOn w:val="DefaultParagraphFont"/>
    <w:uiPriority w:val="99"/>
    <w:semiHidden/>
    <w:unhideWhenUsed/>
    <w:rsid w:val="00742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423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3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7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767E4-D7EA-4011-8AEC-FB665722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9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</dc:creator>
  <cp:lastModifiedBy>Qifan ZHANG</cp:lastModifiedBy>
  <cp:revision>300</cp:revision>
  <dcterms:created xsi:type="dcterms:W3CDTF">2016-04-09T20:49:00Z</dcterms:created>
  <dcterms:modified xsi:type="dcterms:W3CDTF">2016-06-05T15:13:00Z</dcterms:modified>
</cp:coreProperties>
</file>